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135" w:rsidRDefault="002A1C4D" w:rsidP="00E14135">
      <w:pPr>
        <w:rPr>
          <w:rFonts w:ascii="Century Gothic" w:hAnsi="Century Gothic"/>
          <w:bCs/>
          <w:szCs w:val="20"/>
        </w:rPr>
      </w:pPr>
      <w:r w:rsidRPr="002A1C4D">
        <w:rPr>
          <w:rFonts w:ascii="Century Gothic" w:hAnsi="Century Gothic"/>
          <w:bCs/>
          <w:i/>
          <w:iCs/>
          <w:noProof/>
          <w:sz w:val="20"/>
          <w:szCs w:val="20"/>
          <w:lang w:val="en-CA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27pt;margin-top:-9pt;width:513pt;height:32.6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">
            <v:textbox>
              <w:txbxContent>
                <w:p w:rsidR="00CD6CFC" w:rsidRPr="00BB34A2" w:rsidRDefault="00CD6CFC" w:rsidP="00BB34A2">
                  <w:pPr>
                    <w:jc w:val="center"/>
                    <w:rPr>
                      <w:rFonts w:asciiTheme="majorHAnsi" w:eastAsiaTheme="majorHAnsi" w:hAnsiTheme="majorHAnsi"/>
                      <w:b/>
                      <w:sz w:val="32"/>
                      <w:szCs w:val="32"/>
                      <w:lang w:eastAsia="ko-KR"/>
                    </w:rPr>
                  </w:pPr>
                  <w:r w:rsidRPr="00BB34A2">
                    <w:rPr>
                      <w:rFonts w:asciiTheme="majorHAnsi" w:eastAsiaTheme="majorHAnsi" w:hAnsiTheme="majorHAnsi"/>
                      <w:b/>
                      <w:sz w:val="36"/>
                      <w:szCs w:val="32"/>
                      <w:lang w:eastAsia="ko-KR"/>
                    </w:rPr>
                    <w:t>Listening Lesson Plan</w:t>
                  </w:r>
                </w:p>
              </w:txbxContent>
            </v:textbox>
          </v:shape>
        </w:pict>
      </w:r>
    </w:p>
    <w:p w:rsidR="00E14135" w:rsidRDefault="002A1C4D" w:rsidP="00E14135">
      <w:pPr>
        <w:rPr>
          <w:rFonts w:ascii="Century Gothic" w:hAnsi="Century Gothic"/>
          <w:bCs/>
          <w:szCs w:val="20"/>
        </w:rPr>
      </w:pPr>
      <w:r w:rsidRPr="002A1C4D">
        <w:rPr>
          <w:rFonts w:ascii="Century Gothic" w:hAnsi="Century Gothic"/>
          <w:bCs/>
          <w:i/>
          <w:iCs/>
          <w:noProof/>
          <w:sz w:val="20"/>
          <w:szCs w:val="20"/>
          <w:lang w:val="en-CA" w:eastAsia="ko-KR"/>
        </w:rPr>
        <w:pict>
          <v:shape id="Text Box 8" o:spid="_x0000_s1027" type="#_x0000_t202" style="position:absolute;margin-left:-25.75pt;margin-top:12.15pt;width:513pt;height:30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">
            <v:textbox>
              <w:txbxContent>
                <w:p w:rsidR="00CD6CFC" w:rsidRPr="00D66189" w:rsidRDefault="00A4022B" w:rsidP="00BB34A2">
                  <w:pPr>
                    <w:jc w:val="center"/>
                    <w:rPr>
                      <w:rFonts w:ascii="Century Gothic" w:hAnsi="Century Gothic"/>
                      <w:b/>
                      <w:sz w:val="34"/>
                      <w:szCs w:val="3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sz w:val="34"/>
                      <w:szCs w:val="34"/>
                      <w:lang w:eastAsia="ko-KR"/>
                    </w:rPr>
                    <w:t>FAST FOOD</w:t>
                  </w:r>
                </w:p>
                <w:p w:rsidR="00A4022B" w:rsidRDefault="00A4022B"/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2A1C4D" w:rsidP="00E14135">
      <w:pPr>
        <w:rPr>
          <w:rFonts w:ascii="Century Gothic" w:hAnsi="Century Gothic"/>
          <w:bCs/>
          <w:szCs w:val="20"/>
        </w:rPr>
      </w:pPr>
      <w:r w:rsidRPr="002A1C4D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7" o:spid="_x0000_s1031" type="#_x0000_t202" style="position:absolute;margin-left:370.25pt;margin-top:1.35pt;width:117pt;height:32.6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">
            <v:textbox>
              <w:txbxContent>
                <w:p w:rsidR="00CD6CFC" w:rsidRPr="00237897" w:rsidRDefault="00CD6CFC" w:rsidP="00383167">
                  <w:pPr>
                    <w:jc w:val="both"/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237897">
                    <w:rPr>
                      <w:rFonts w:ascii="Century Gothic" w:hAnsi="Century Gothic"/>
                      <w:sz w:val="22"/>
                      <w:szCs w:val="22"/>
                    </w:rPr>
                    <w:t>Length:</w:t>
                  </w:r>
                  <w:r w:rsidRPr="00237897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50 </w:t>
                  </w:r>
                  <w:r w:rsidRPr="00237897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minutes</w:t>
                  </w:r>
                </w:p>
              </w:txbxContent>
            </v:textbox>
          </v:shape>
        </w:pict>
      </w:r>
      <w:r w:rsidRPr="002A1C4D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6" o:spid="_x0000_s1028" type="#_x0000_t202" style="position:absolute;margin-left:235.25pt;margin-top:1.35pt;width:135pt;height:32.6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">
            <v:textbox>
              <w:txbxContent>
                <w:p w:rsidR="00CD6CFC" w:rsidRPr="00556980" w:rsidRDefault="00CD6CFC" w:rsidP="00237897">
                  <w:pPr>
                    <w:jc w:val="center"/>
                    <w:rPr>
                      <w:rFonts w:ascii="Century Gothic" w:hAnsi="Century Gothic"/>
                      <w:szCs w:val="22"/>
                      <w:lang w:eastAsia="ko-KR"/>
                    </w:rPr>
                  </w:pPr>
                  <w:r w:rsidRPr="00556980">
                    <w:rPr>
                      <w:rFonts w:ascii="Century Gothic" w:hAnsi="Century Gothic"/>
                      <w:szCs w:val="22"/>
                    </w:rPr>
                    <w:t>Students:</w:t>
                  </w:r>
                  <w:r w:rsidRPr="00556980">
                    <w:rPr>
                      <w:rFonts w:ascii="Century Gothic" w:hAnsi="Century Gothic" w:hint="eastAsia"/>
                      <w:szCs w:val="22"/>
                      <w:lang w:eastAsia="ko-KR"/>
                    </w:rPr>
                    <w:t xml:space="preserve"> </w:t>
                  </w:r>
                  <w:r w:rsidR="00A4022B" w:rsidRPr="00556980">
                    <w:rPr>
                      <w:rFonts w:ascii="Century Gothic" w:hAnsi="Century Gothic" w:hint="eastAsia"/>
                      <w:szCs w:val="22"/>
                      <w:lang w:eastAsia="ko-KR"/>
                    </w:rPr>
                    <w:t>9</w:t>
                  </w:r>
                </w:p>
              </w:txbxContent>
            </v:textbox>
          </v:shape>
        </w:pict>
      </w:r>
      <w:r w:rsidRPr="002A1C4D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5" o:spid="_x0000_s1029" type="#_x0000_t202" style="position:absolute;margin-left:100.9pt;margin-top:1.35pt;width:134.35pt;height:32.6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">
            <v:textbox>
              <w:txbxContent>
                <w:p w:rsidR="00CD6CFC" w:rsidRPr="00E51003" w:rsidRDefault="00CD6CFC" w:rsidP="00237897">
                  <w:pPr>
                    <w:jc w:val="center"/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556980">
                    <w:rPr>
                      <w:rFonts w:ascii="Century Gothic" w:hAnsi="Century Gothic"/>
                      <w:szCs w:val="20"/>
                    </w:rPr>
                    <w:t>Level:</w:t>
                  </w:r>
                  <w:r w:rsidRPr="00556980">
                    <w:rPr>
                      <w:rFonts w:ascii="Century Gothic" w:hAnsi="Century Gothic" w:hint="eastAsia"/>
                      <w:szCs w:val="20"/>
                      <w:lang w:eastAsia="ko-KR"/>
                    </w:rPr>
                    <w:t xml:space="preserve"> </w:t>
                  </w:r>
                  <w:r w:rsidR="00A4022B" w:rsidRPr="00556980">
                    <w:rPr>
                      <w:rFonts w:ascii="Century Gothic" w:hAnsi="Century Gothic" w:hint="eastAsia"/>
                      <w:szCs w:val="20"/>
                      <w:lang w:eastAsia="ko-KR"/>
                    </w:rPr>
                    <w:t>Beginner</w:t>
                  </w:r>
                </w:p>
              </w:txbxContent>
            </v:textbox>
          </v:shape>
        </w:pict>
      </w:r>
      <w:r w:rsidRPr="002A1C4D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4" o:spid="_x0000_s1030" type="#_x0000_t202" style="position:absolute;margin-left:-25.75pt;margin-top:1.35pt;width:126.65pt;height:32.6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">
            <v:textbox>
              <w:txbxContent>
                <w:p w:rsidR="00CD6CFC" w:rsidRPr="00556980" w:rsidRDefault="00CD6CFC" w:rsidP="00E14135">
                  <w:pPr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556980">
                    <w:rPr>
                      <w:rFonts w:ascii="Century Gothic" w:hAnsi="Century Gothic"/>
                      <w:sz w:val="20"/>
                      <w:szCs w:val="20"/>
                    </w:rPr>
                    <w:t>Instructor:</w:t>
                  </w:r>
                </w:p>
                <w:p w:rsidR="00CD6CFC" w:rsidRPr="00556980" w:rsidRDefault="00A4022B" w:rsidP="00E14135">
                  <w:pPr>
                    <w:rPr>
                      <w:rFonts w:ascii="Century Gothic" w:hAnsi="Century Gothic"/>
                      <w:sz w:val="20"/>
                      <w:szCs w:val="20"/>
                      <w:lang w:eastAsia="ko-KR"/>
                    </w:rPr>
                  </w:pPr>
                  <w:r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Amy</w:t>
                  </w:r>
                  <w:r w:rsidR="00CD6CFC"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 xml:space="preserve"> (</w:t>
                  </w:r>
                  <w:r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Song Ji Min</w:t>
                  </w:r>
                  <w:r w:rsidR="00CD6CFC" w:rsidRPr="00556980">
                    <w:rPr>
                      <w:rFonts w:ascii="Century Gothic" w:hAnsi="Century Gothic" w:hint="eastAsia"/>
                      <w:sz w:val="20"/>
                      <w:szCs w:val="20"/>
                      <w:lang w:eastAsia="ko-KR"/>
                    </w:rPr>
                    <w:t>)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2A1C4D" w:rsidP="00E14135">
      <w:pPr>
        <w:rPr>
          <w:rFonts w:ascii="Century Gothic" w:hAnsi="Century Gothic"/>
          <w:bCs/>
          <w:i/>
          <w:iCs/>
          <w:szCs w:val="20"/>
        </w:rPr>
      </w:pPr>
      <w:r w:rsidRPr="002A1C4D">
        <w:rPr>
          <w:rFonts w:ascii="Century Gothic" w:hAnsi="Century Gothic"/>
          <w:bCs/>
          <w:i/>
          <w:iCs/>
          <w:noProof/>
          <w:szCs w:val="20"/>
          <w:lang w:val="en-CA" w:eastAsia="ko-KR"/>
        </w:rPr>
        <w:pict>
          <v:shape id="Text Box 10" o:spid="_x0000_s1032" type="#_x0000_t202" style="position:absolute;margin-left:-25.75pt;margin-top:7.55pt;width:513pt;height:75.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">
            <v:textbox>
              <w:txbxContent>
                <w:p w:rsidR="00CD6CFC" w:rsidRDefault="00CD6CF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Materials:</w:t>
                  </w:r>
                </w:p>
                <w:p w:rsidR="00CD6CFC" w:rsidRPr="00DD4B75" w:rsidRDefault="00A4022B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- Video clip</w:t>
                  </w:r>
                </w:p>
                <w:p w:rsidR="00A4022B" w:rsidRDefault="00CD6CF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- Listening scrip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t</w:t>
                  </w:r>
                  <w:r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handout</w:t>
                  </w:r>
                  <w:r w:rsidR="00A4022B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, answer sheet</w:t>
                  </w:r>
                </w:p>
                <w:p w:rsidR="00CD6CFC" w:rsidRPr="00DD4B75" w:rsidRDefault="00A4022B" w:rsidP="00A4022B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- vocabulary </w:t>
                  </w:r>
                  <w:r w:rsidR="00CD6CFC"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worksheet</w:t>
                  </w:r>
                  <w:r w:rsidR="00FA227D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#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1, fill in the blanks worksheet #2</w:t>
                  </w:r>
                  <w:r w:rsidR="00CD6CFC"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, </w:t>
                  </w:r>
                  <w:r w:rsidR="00CD6CFC" w:rsidRPr="00DD4B75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Questions</w:t>
                  </w:r>
                  <w:r w:rsidR="00CD6CFC"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</w:t>
                  </w:r>
                  <w:r w:rsidR="00CD6CFC" w:rsidRPr="00DD4B75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 xml:space="preserve">worksheet </w:t>
                  </w:r>
                  <w:r w:rsidR="00FA227D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#3</w:t>
                  </w:r>
                </w:p>
                <w:p w:rsidR="00CD6CFC" w:rsidRPr="00DD4B75" w:rsidRDefault="00CD6CF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- Board and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m</w:t>
                  </w:r>
                  <w:r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>arkers</w:t>
                  </w:r>
                </w:p>
                <w:p w:rsidR="00CD6CFC" w:rsidRPr="00DD4B75" w:rsidRDefault="00CD6CF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</w:pPr>
                  <w:r w:rsidRPr="00DD4B75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- </w:t>
                  </w:r>
                  <w:r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Computer, </w:t>
                  </w:r>
                  <w:r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P</w:t>
                  </w:r>
                  <w:r w:rsidRPr="00DD4B75">
                    <w:rPr>
                      <w:rFonts w:ascii="Century Gothic" w:hAnsi="Century Gothic"/>
                      <w:sz w:val="22"/>
                      <w:szCs w:val="22"/>
                      <w:lang w:eastAsia="ko-KR"/>
                    </w:rPr>
                    <w:t>roject</w:t>
                  </w:r>
                  <w:r w:rsidR="00A4022B">
                    <w:rPr>
                      <w:rFonts w:ascii="Century Gothic" w:hAnsi="Century Gothic" w:hint="eastAsia"/>
                      <w:sz w:val="22"/>
                      <w:szCs w:val="22"/>
                      <w:lang w:eastAsia="ko-KR"/>
                    </w:rPr>
                    <w:t xml:space="preserve"> beam, Pictures about fast food</w:t>
                  </w:r>
                </w:p>
                <w:p w:rsidR="00CD6CFC" w:rsidRDefault="00CD6CF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Garamond" w:hAnsi="Garamond"/>
                      <w:lang w:eastAsia="ko-KR"/>
                    </w:rPr>
                  </w:pP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E14135" w:rsidRDefault="002A1C4D" w:rsidP="00E14135">
      <w:pPr>
        <w:rPr>
          <w:rFonts w:ascii="Century Gothic" w:hAnsi="Century Gothic"/>
          <w:bCs/>
          <w:szCs w:val="20"/>
        </w:rPr>
      </w:pPr>
      <w:r w:rsidRPr="002A1C4D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1" o:spid="_x0000_s1033" type="#_x0000_t202" style="position:absolute;margin-left:-25.75pt;margin-top:12pt;width:513pt;height:95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">
            <v:textbox>
              <w:txbxContent>
                <w:p w:rsidR="00CD6CFC" w:rsidRDefault="00CD6CF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Aims:</w:t>
                  </w:r>
                  <w:r>
                    <w:rPr>
                      <w:rFonts w:ascii="Century Gothic" w:hAnsi="Century Gothic" w:hint="eastAsia"/>
                      <w:b/>
                      <w:sz w:val="24"/>
                      <w:lang w:eastAsia="ko-KR"/>
                    </w:rPr>
                    <w:t xml:space="preserve"> </w:t>
                  </w:r>
                </w:p>
                <w:p w:rsidR="00817FBA" w:rsidRPr="00AC6BFD" w:rsidRDefault="00817FBA" w:rsidP="00AC6BFD">
                  <w:pPr>
                    <w:pStyle w:val="a5"/>
                    <w:ind w:left="120" w:hangingChars="50" w:hanging="120"/>
                    <w:jc w:val="left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>-</w:t>
                  </w:r>
                  <w:r w:rsidR="00EF393B"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SWBAT </w:t>
                  </w:r>
                  <w:r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learn </w:t>
                  </w:r>
                  <w:r w:rsidR="00313384"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and practice their listening and vocabulary </w:t>
                  </w:r>
                  <w:r w:rsidR="004D6DD9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skills </w:t>
                  </w:r>
                  <w:r w:rsidR="00313384"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>by working on their worksheets and watching a video clip.</w:t>
                  </w:r>
                </w:p>
                <w:p w:rsidR="00EF393B" w:rsidRPr="00AC6BFD" w:rsidRDefault="00EF393B" w:rsidP="00AC6BFD">
                  <w:pPr>
                    <w:pStyle w:val="a5"/>
                    <w:jc w:val="left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- SWBAT </w:t>
                  </w:r>
                  <w:r w:rsidR="00313384"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practice </w:t>
                  </w:r>
                  <w:r w:rsidR="00313384"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>their writing skill through a fill in the blank activity.</w:t>
                  </w:r>
                </w:p>
                <w:p w:rsidR="00CD6CFC" w:rsidRPr="00AC6BFD" w:rsidRDefault="00EF393B" w:rsidP="00AC6BFD">
                  <w:pPr>
                    <w:pStyle w:val="a5"/>
                    <w:ind w:left="120" w:hangingChars="50" w:hanging="120"/>
                    <w:jc w:val="left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- SWBAT </w:t>
                  </w:r>
                  <w:r w:rsidR="00313384"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practice their speaking skill when they discuss their own opinions about </w:t>
                  </w:r>
                  <w:r w:rsidR="004D6DD9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the </w:t>
                  </w:r>
                  <w:r w:rsidR="00313384"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>topic.</w:t>
                  </w:r>
                </w:p>
                <w:p w:rsidR="00913505" w:rsidRPr="00AC6BFD" w:rsidRDefault="00913505" w:rsidP="00AC6BFD">
                  <w:pPr>
                    <w:pStyle w:val="a5"/>
                    <w:jc w:val="left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- SWBAT </w:t>
                  </w:r>
                  <w:r w:rsidR="00313384"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Pr="00AC6BFD">
                    <w:rPr>
                      <w:rFonts w:ascii="Century Gothic" w:hAnsi="Century Gothic" w:hint="eastAsia"/>
                      <w:sz w:val="24"/>
                      <w:lang w:eastAsia="ko-KR"/>
                    </w:rPr>
                    <w:t>practice listening skills by watching video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2A1C4D" w:rsidP="00E14135">
      <w:pPr>
        <w:rPr>
          <w:rFonts w:ascii="Century Gothic" w:hAnsi="Century Gothic"/>
          <w:bCs/>
          <w:szCs w:val="20"/>
        </w:rPr>
      </w:pPr>
      <w:r w:rsidRPr="002A1C4D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2" o:spid="_x0000_s1034" type="#_x0000_t202" style="position:absolute;margin-left:-25.75pt;margin-top:8.75pt;width:513pt;height:100.8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">
            <v:textbox>
              <w:txbxContent>
                <w:p w:rsidR="00CD6CFC" w:rsidRDefault="00CD6CFC" w:rsidP="00E14135">
                  <w:pPr>
                    <w:pStyle w:val="a5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</w:rPr>
                    <w:t>Language Skills:</w:t>
                  </w:r>
                </w:p>
                <w:p w:rsidR="00CD6CFC" w:rsidRPr="00E756C6" w:rsidRDefault="00CD6CFC" w:rsidP="00E14135">
                  <w:pPr>
                    <w:pStyle w:val="a5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- </w:t>
                  </w:r>
                  <w:r w:rsidRPr="00E756C6">
                    <w:rPr>
                      <w:rFonts w:ascii="Century Gothic" w:hAnsi="Century Gothic" w:hint="eastAsia"/>
                      <w:sz w:val="24"/>
                      <w:lang w:eastAsia="ko-KR"/>
                    </w:rPr>
                    <w:t>Reading:</w:t>
                  </w:r>
                  <w:r w:rsidR="00780750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vocabulary 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and worksheet</w:t>
                  </w:r>
                </w:p>
                <w:p w:rsidR="00CD6CFC" w:rsidRPr="00E756C6" w:rsidRDefault="00CD6CFC" w:rsidP="00E14135">
                  <w:pPr>
                    <w:pStyle w:val="a5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- </w:t>
                  </w:r>
                  <w:r w:rsidRPr="00E756C6">
                    <w:rPr>
                      <w:rFonts w:ascii="Century Gothic" w:hAnsi="Century Gothic" w:hint="eastAsia"/>
                      <w:sz w:val="24"/>
                      <w:lang w:eastAsia="ko-KR"/>
                    </w:rPr>
                    <w:t>Writing: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fill in </w:t>
                  </w:r>
                  <w:r w:rsidR="00780750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the 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blank worksheet</w:t>
                  </w:r>
                  <w:r w:rsidR="00780750">
                    <w:rPr>
                      <w:rFonts w:ascii="Century Gothic" w:hAnsi="Century Gothic" w:hint="eastAsia"/>
                      <w:sz w:val="24"/>
                      <w:lang w:eastAsia="ko-KR"/>
                    </w:rPr>
                    <w:t>s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and </w:t>
                  </w:r>
                  <w:r>
                    <w:rPr>
                      <w:rFonts w:ascii="Century Gothic" w:hAnsi="Century Gothic"/>
                      <w:sz w:val="24"/>
                      <w:lang w:eastAsia="ko-KR"/>
                    </w:rPr>
                    <w:t>questions</w:t>
                  </w: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worksheet</w:t>
                  </w:r>
                  <w:r w:rsidR="00780750">
                    <w:rPr>
                      <w:rFonts w:ascii="Century Gothic" w:hAnsi="Century Gothic" w:hint="eastAsia"/>
                      <w:sz w:val="24"/>
                      <w:lang w:eastAsia="ko-KR"/>
                    </w:rPr>
                    <w:t>s</w:t>
                  </w:r>
                </w:p>
                <w:p w:rsidR="009F0EB1" w:rsidRDefault="009F0EB1" w:rsidP="009F0EB1">
                  <w:pPr>
                    <w:pStyle w:val="a5"/>
                    <w:ind w:left="240" w:hangingChars="100" w:hanging="240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>-</w:t>
                  </w:r>
                  <w:r w:rsidR="00A22A9F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  <w:r w:rsidR="00CD6CFC" w:rsidRPr="00E756C6">
                    <w:rPr>
                      <w:rFonts w:ascii="Century Gothic" w:hAnsi="Century Gothic" w:hint="eastAsia"/>
                      <w:sz w:val="24"/>
                      <w:lang w:eastAsia="ko-KR"/>
                    </w:rPr>
                    <w:t>Listening:</w:t>
                  </w:r>
                  <w:r w:rsidR="00780750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listening to teacher</w:t>
                  </w:r>
                  <w:r w:rsidR="00780750">
                    <w:rPr>
                      <w:rFonts w:ascii="Century Gothic" w:hAnsi="Century Gothic"/>
                      <w:sz w:val="24"/>
                      <w:lang w:eastAsia="ko-KR"/>
                    </w:rPr>
                    <w:t>’</w:t>
                  </w:r>
                  <w:r w:rsidR="00A22A9F">
                    <w:rPr>
                      <w:rFonts w:ascii="Century Gothic" w:hAnsi="Century Gothic" w:hint="eastAsia"/>
                      <w:sz w:val="24"/>
                      <w:lang w:eastAsia="ko-KR"/>
                    </w:rPr>
                    <w:t>s instructions, discussing w</w:t>
                  </w:r>
                  <w:r w:rsidR="004D6DD9">
                    <w:rPr>
                      <w:rFonts w:ascii="Century Gothic" w:hAnsi="Century Gothic" w:hint="eastAsia"/>
                      <w:sz w:val="24"/>
                      <w:lang w:eastAsia="ko-KR"/>
                    </w:rPr>
                    <w:t>ith</w:t>
                  </w:r>
                  <w:r w:rsidR="00A22A9F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classmates</w:t>
                  </w:r>
                </w:p>
                <w:p w:rsidR="009F0EB1" w:rsidRDefault="00CD6CFC" w:rsidP="00E14135">
                  <w:pPr>
                    <w:pStyle w:val="a5"/>
                    <w:rPr>
                      <w:rFonts w:ascii="Century Gothic" w:hAnsi="Century Gothic"/>
                      <w:sz w:val="24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- </w:t>
                  </w:r>
                  <w:r w:rsidRPr="00E756C6">
                    <w:rPr>
                      <w:rFonts w:ascii="Century Gothic" w:hAnsi="Century Gothic" w:hint="eastAsia"/>
                      <w:sz w:val="24"/>
                      <w:lang w:eastAsia="ko-KR"/>
                    </w:rPr>
                    <w:t>Speaking</w:t>
                  </w:r>
                  <w:r w:rsidRPr="00E93C32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: </w:t>
                  </w:r>
                  <w:r w:rsidR="00A22A9F">
                    <w:rPr>
                      <w:rFonts w:ascii="Century Gothic" w:hAnsi="Century Gothic" w:hint="eastAsia"/>
                      <w:sz w:val="24"/>
                      <w:lang w:eastAsia="ko-KR"/>
                    </w:rPr>
                    <w:t>Sharing their opinions in pairs or groups</w:t>
                  </w:r>
                  <w:r w:rsidR="009F0EB1">
                    <w:rPr>
                      <w:rFonts w:ascii="Century Gothic" w:hAnsi="Century Gothic" w:hint="eastAsia"/>
                      <w:sz w:val="24"/>
                      <w:lang w:eastAsia="ko-KR"/>
                    </w:rPr>
                    <w:t xml:space="preserve"> 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2A1C4D" w:rsidP="00E14135">
      <w:pPr>
        <w:rPr>
          <w:rFonts w:ascii="Century Gothic" w:hAnsi="Century Gothic"/>
          <w:bCs/>
          <w:szCs w:val="20"/>
        </w:rPr>
      </w:pPr>
      <w:r w:rsidRPr="002A1C4D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3" o:spid="_x0000_s1035" type="#_x0000_t202" style="position:absolute;margin-left:-27pt;margin-top:10.8pt;width:514.25pt;height:100.4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">
            <v:textbox style="mso-next-textbox:#Text Box 13">
              <w:txbxContent>
                <w:p w:rsidR="00CD6CFC" w:rsidRDefault="00CD6CFC" w:rsidP="00E14135">
                  <w:pPr>
                    <w:pStyle w:val="3"/>
                    <w:rPr>
                      <w:rFonts w:ascii="Century Gothic" w:hAnsi="Century Gothic"/>
                      <w:b/>
                      <w:sz w:val="24"/>
                      <w:lang w:eastAsia="ko-KR"/>
                    </w:rPr>
                  </w:pPr>
                  <w:r w:rsidRPr="00A00060">
                    <w:rPr>
                      <w:rFonts w:ascii="Century Gothic" w:hAnsi="Century Gothic"/>
                      <w:b/>
                      <w:sz w:val="24"/>
                    </w:rPr>
                    <w:t>Language Systems:</w:t>
                  </w:r>
                </w:p>
                <w:p w:rsidR="00883E71" w:rsidRDefault="00883E71" w:rsidP="00883E71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eastAsiaTheme="minorEastAsia" w:hAnsi="Century Gothic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- </w:t>
                  </w:r>
                  <w:r w:rsidRPr="005C2CEC">
                    <w:rPr>
                      <w:rFonts w:ascii="Century Gothic" w:hAnsi="Century Gothic" w:hint="eastAsia"/>
                      <w:lang w:eastAsia="ko-KR"/>
                    </w:rPr>
                    <w:t xml:space="preserve">Phonology: </w:t>
                  </w:r>
                  <w:r>
                    <w:rPr>
                      <w:rFonts w:ascii="Century Gothic" w:eastAsiaTheme="minorEastAsia" w:hAnsi="Century Gothic" w:hint="eastAsia"/>
                      <w:sz w:val="22"/>
                      <w:szCs w:val="22"/>
                      <w:lang w:eastAsia="ko-KR"/>
                    </w:rPr>
                    <w:t>Listen to teacher and classmates speaking</w:t>
                  </w:r>
                </w:p>
                <w:p w:rsidR="00883E71" w:rsidRDefault="00883E71" w:rsidP="00883E71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- Function: </w:t>
                  </w:r>
                  <w:r>
                    <w:rPr>
                      <w:rFonts w:ascii="Century Gothic" w:eastAsiaTheme="minorEastAsia" w:hAnsi="Century Gothic" w:hint="eastAsia"/>
                      <w:lang w:eastAsia="ko-KR"/>
                    </w:rPr>
                    <w:t>Fill in the blank, sharing opinions with classmates</w:t>
                  </w:r>
                </w:p>
                <w:p w:rsidR="00883E71" w:rsidRPr="00EA34D4" w:rsidRDefault="00883E71" w:rsidP="00883E71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- Lexis: Key vocabulary </w:t>
                  </w:r>
                </w:p>
                <w:p w:rsidR="00CD6CFC" w:rsidRPr="005C2CEC" w:rsidRDefault="00CD6CF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- </w:t>
                  </w:r>
                  <w:r w:rsidRPr="005C2CEC">
                    <w:rPr>
                      <w:rFonts w:ascii="Century Gothic" w:hAnsi="Century Gothic" w:hint="eastAsia"/>
                      <w:lang w:eastAsia="ko-KR"/>
                    </w:rPr>
                    <w:t xml:space="preserve">Grammar: </w:t>
                  </w:r>
                  <w:r w:rsidR="00EA34D4">
                    <w:rPr>
                      <w:rFonts w:ascii="Century Gothic" w:hAnsi="Century Gothic" w:hint="eastAsia"/>
                      <w:lang w:eastAsia="ko-KR"/>
                    </w:rPr>
                    <w:t xml:space="preserve">Correct their answers </w:t>
                  </w:r>
                  <w:r w:rsidR="00883E71">
                    <w:rPr>
                      <w:rFonts w:ascii="Century Gothic" w:hAnsi="Century Gothic" w:hint="eastAsia"/>
                      <w:lang w:eastAsia="ko-KR"/>
                    </w:rPr>
                    <w:t>&amp;</w:t>
                  </w:r>
                  <w:r w:rsidR="00EA34D4">
                    <w:rPr>
                      <w:rFonts w:ascii="Century Gothic" w:hAnsi="Century Gothic" w:hint="eastAsia"/>
                      <w:lang w:eastAsia="ko-KR"/>
                    </w:rPr>
                    <w:t xml:space="preserve"> worksheets</w:t>
                  </w:r>
                </w:p>
                <w:p w:rsidR="00CD6CFC" w:rsidRPr="00EA34D4" w:rsidRDefault="00CD6CF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lang w:eastAsia="ko-KR"/>
                    </w:rPr>
                    <w:t xml:space="preserve">- </w:t>
                  </w:r>
                  <w:r w:rsidRPr="005C2CEC">
                    <w:rPr>
                      <w:rFonts w:ascii="Century Gothic" w:hAnsi="Century Gothic" w:hint="eastAsia"/>
                      <w:lang w:eastAsia="ko-KR"/>
                    </w:rPr>
                    <w:t xml:space="preserve">Discourse: </w:t>
                  </w:r>
                  <w:r>
                    <w:rPr>
                      <w:rFonts w:ascii="Century Gothic" w:eastAsia="Malgun Gothic" w:hAnsi="Century Gothic" w:hint="eastAsia"/>
                      <w:lang w:eastAsia="ko-KR"/>
                    </w:rPr>
                    <w:t xml:space="preserve"> </w:t>
                  </w:r>
                  <w:r w:rsidR="00AC6BFD">
                    <w:rPr>
                      <w:rFonts w:ascii="Century Gothic" w:eastAsiaTheme="minorEastAsia" w:hAnsi="Century Gothic" w:hint="eastAsia"/>
                      <w:lang w:eastAsia="ko-KR"/>
                    </w:rPr>
                    <w:t>Expressing opinions</w:t>
                  </w:r>
                </w:p>
                <w:p w:rsidR="00CD6CFC" w:rsidRPr="00EA34D4" w:rsidRDefault="00CD6CFC" w:rsidP="00E14135">
                  <w:pPr>
                    <w:pStyle w:val="a4"/>
                    <w:tabs>
                      <w:tab w:val="clear" w:pos="4320"/>
                      <w:tab w:val="clear" w:pos="8640"/>
                    </w:tabs>
                    <w:rPr>
                      <w:rFonts w:ascii="Century Gothic" w:eastAsiaTheme="minorEastAsia" w:hAnsi="Century Gothic"/>
                      <w:lang w:eastAsia="ko-KR"/>
                    </w:rPr>
                  </w:pPr>
                  <w:r>
                    <w:rPr>
                      <w:rFonts w:ascii="Century Gothic" w:hAnsi="Century Gothic"/>
                      <w:lang w:eastAsia="ko-KR"/>
                    </w:rPr>
                    <w:br/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E14135" w:rsidP="00E14135">
      <w:pPr>
        <w:rPr>
          <w:rFonts w:ascii="Century Gothic" w:hAnsi="Century Gothic"/>
          <w:bCs/>
          <w:szCs w:val="20"/>
        </w:rPr>
      </w:pPr>
    </w:p>
    <w:p w:rsidR="00E14135" w:rsidRDefault="002A1C4D" w:rsidP="00E14135">
      <w:pPr>
        <w:rPr>
          <w:rFonts w:ascii="Century Gothic" w:hAnsi="Century Gothic"/>
          <w:bCs/>
          <w:szCs w:val="20"/>
        </w:rPr>
      </w:pPr>
      <w:r w:rsidRPr="002A1C4D">
        <w:rPr>
          <w:rFonts w:ascii="Century Gothic" w:hAnsi="Century Gothic"/>
          <w:bCs/>
          <w:noProof/>
          <w:szCs w:val="20"/>
          <w:lang w:val="en-CA" w:eastAsia="ko-KR"/>
        </w:rPr>
        <w:pict>
          <v:shape id="Text Box 14" o:spid="_x0000_s1036" type="#_x0000_t202" style="position:absolute;margin-left:-27pt;margin-top:13.55pt;width:514.25pt;height:78.7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">
            <v:textbox style="mso-next-textbox:#Text Box 14">
              <w:txbxContent>
                <w:p w:rsidR="00CD6CFC" w:rsidRDefault="00CD6CFC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ssumptions:</w:t>
                  </w:r>
                </w:p>
                <w:p w:rsidR="00756E1D" w:rsidRDefault="00756E1D" w:rsidP="00E14135">
                  <w:pPr>
                    <w:rPr>
                      <w:rFonts w:ascii="Georgia" w:hAnsi="Georgia"/>
                      <w:lang w:eastAsia="ko-KR"/>
                    </w:rPr>
                  </w:pPr>
                  <w:r>
                    <w:rPr>
                      <w:rFonts w:ascii="Century Gothic" w:hAnsi="Century Gothic" w:hint="eastAsia"/>
                      <w:b/>
                      <w:bCs/>
                      <w:lang w:eastAsia="ko-KR"/>
                    </w:rPr>
                    <w:t>Students already know:</w:t>
                  </w:r>
                </w:p>
                <w:p w:rsidR="00CD6CFC" w:rsidRPr="00EE58D6" w:rsidRDefault="00CD6CFC" w:rsidP="001C69C6">
                  <w:pPr>
                    <w:pStyle w:val="a6"/>
                    <w:ind w:left="0"/>
                    <w:rPr>
                      <w:rFonts w:ascii="Century Gothic" w:hAnsi="Century Gothic"/>
                      <w:sz w:val="23"/>
                      <w:szCs w:val="23"/>
                      <w:lang w:eastAsia="ko-KR"/>
                    </w:rPr>
                  </w:pPr>
                  <w:r w:rsidRPr="00EE58D6">
                    <w:rPr>
                      <w:rFonts w:ascii="Century Gothic" w:hAnsi="Century Gothic" w:hint="eastAsia"/>
                      <w:sz w:val="23"/>
                      <w:szCs w:val="23"/>
                      <w:lang w:eastAsia="ko-KR"/>
                    </w:rPr>
                    <w:t xml:space="preserve">- </w:t>
                  </w:r>
                  <w:r w:rsidR="00E36835" w:rsidRPr="00EE58D6">
                    <w:rPr>
                      <w:rFonts w:ascii="Century Gothic" w:hAnsi="Century Gothic" w:hint="eastAsia"/>
                      <w:sz w:val="23"/>
                      <w:szCs w:val="23"/>
                      <w:lang w:eastAsia="ko-KR"/>
                    </w:rPr>
                    <w:t>How the class is set up and run</w:t>
                  </w:r>
                </w:p>
                <w:p w:rsidR="00CD6CFC" w:rsidRPr="00EE58D6" w:rsidRDefault="00CD6CFC" w:rsidP="00D949E3">
                  <w:pPr>
                    <w:rPr>
                      <w:rFonts w:ascii="Century Gothic" w:hAnsi="Century Gothic"/>
                      <w:sz w:val="23"/>
                      <w:szCs w:val="23"/>
                      <w:lang w:eastAsia="ko-KR"/>
                    </w:rPr>
                  </w:pPr>
                  <w:r w:rsidRPr="00EE58D6">
                    <w:rPr>
                      <w:rFonts w:ascii="Century Gothic" w:hAnsi="Century Gothic" w:hint="eastAsia"/>
                      <w:sz w:val="23"/>
                      <w:szCs w:val="23"/>
                      <w:lang w:eastAsia="ko-KR"/>
                    </w:rPr>
                    <w:t xml:space="preserve">- </w:t>
                  </w:r>
                  <w:r w:rsidR="00E36835" w:rsidRPr="00EE58D6">
                    <w:rPr>
                      <w:rFonts w:ascii="Century Gothic" w:hAnsi="Century Gothic" w:hint="eastAsia"/>
                      <w:sz w:val="23"/>
                      <w:szCs w:val="23"/>
                      <w:lang w:eastAsia="ko-KR"/>
                    </w:rPr>
                    <w:t>The teacher</w:t>
                  </w:r>
                  <w:r w:rsidR="00E36835" w:rsidRPr="00EE58D6">
                    <w:rPr>
                      <w:rFonts w:ascii="Century Gothic" w:hAnsi="Century Gothic"/>
                      <w:sz w:val="23"/>
                      <w:szCs w:val="23"/>
                      <w:lang w:eastAsia="ko-KR"/>
                    </w:rPr>
                    <w:t>’</w:t>
                  </w:r>
                  <w:r w:rsidR="00E36835" w:rsidRPr="00EE58D6">
                    <w:rPr>
                      <w:rFonts w:ascii="Century Gothic" w:hAnsi="Century Gothic" w:hint="eastAsia"/>
                      <w:sz w:val="23"/>
                      <w:szCs w:val="23"/>
                      <w:lang w:eastAsia="ko-KR"/>
                    </w:rPr>
                    <w:t>s style of teaching and the pace of the course</w:t>
                  </w:r>
                </w:p>
                <w:p w:rsidR="00CD6CFC" w:rsidRDefault="00CD6CFC" w:rsidP="00387F91">
                  <w:pPr>
                    <w:rPr>
                      <w:rFonts w:ascii="Century Gothic" w:hAnsi="Century Gothic"/>
                    </w:rPr>
                  </w:pPr>
                  <w:r w:rsidRPr="00EE58D6">
                    <w:rPr>
                      <w:rFonts w:ascii="Century Gothic" w:hAnsi="Century Gothic" w:hint="eastAsia"/>
                      <w:sz w:val="23"/>
                      <w:szCs w:val="23"/>
                      <w:lang w:eastAsia="ko-KR"/>
                    </w:rPr>
                    <w:t xml:space="preserve">- </w:t>
                  </w:r>
                  <w:r w:rsidRPr="00EE58D6">
                    <w:rPr>
                      <w:rFonts w:ascii="Century Gothic" w:hAnsi="Century Gothic"/>
                      <w:sz w:val="23"/>
                      <w:szCs w:val="23"/>
                      <w:lang w:eastAsia="ko-KR"/>
                    </w:rPr>
                    <w:t xml:space="preserve">Most students have </w:t>
                  </w:r>
                  <w:r w:rsidR="008E4027" w:rsidRPr="00EE58D6">
                    <w:rPr>
                      <w:rFonts w:ascii="Century Gothic" w:hAnsi="Century Gothic" w:hint="eastAsia"/>
                      <w:sz w:val="23"/>
                      <w:szCs w:val="23"/>
                      <w:lang w:eastAsia="ko-KR"/>
                    </w:rPr>
                    <w:t>eaten FAST FOOD</w:t>
                  </w:r>
                </w:p>
              </w:txbxContent>
            </v:textbox>
          </v:shape>
        </w:pict>
      </w:r>
    </w:p>
    <w:p w:rsidR="00E14135" w:rsidRDefault="00E14135" w:rsidP="00E14135">
      <w:pPr>
        <w:rPr>
          <w:rFonts w:ascii="Century Gothic" w:hAnsi="Century Gothic"/>
          <w:bCs/>
          <w:szCs w:val="20"/>
          <w:lang w:eastAsia="ko-KR"/>
        </w:rPr>
      </w:pPr>
    </w:p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2A1C4D" w:rsidP="00E14135">
      <w:pPr>
        <w:rPr>
          <w:rFonts w:ascii="Century Gothic" w:hAnsi="Century Gothic"/>
          <w:bCs/>
          <w:i/>
          <w:iCs/>
          <w:szCs w:val="20"/>
        </w:rPr>
      </w:pPr>
      <w:r w:rsidRPr="002A1C4D">
        <w:rPr>
          <w:rFonts w:ascii="Century Gothic" w:hAnsi="Century Gothic"/>
          <w:bCs/>
          <w:noProof/>
          <w:sz w:val="20"/>
          <w:szCs w:val="20"/>
          <w:lang w:val="en-CA" w:eastAsia="ko-KR"/>
        </w:rPr>
        <w:pict>
          <v:shape id="Text Box 15" o:spid="_x0000_s1037" type="#_x0000_t202" style="position:absolute;margin-left:-27pt;margin-top:7.75pt;width:514.25pt;height:104.5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">
            <v:textbox style="mso-next-textbox:#Text Box 15">
              <w:txbxContent>
                <w:p w:rsidR="00CD6CFC" w:rsidRDefault="00CD6CFC" w:rsidP="00E14135">
                  <w:pPr>
                    <w:rPr>
                      <w:rFonts w:ascii="Century Gothic" w:hAnsi="Century Gothic"/>
                      <w:b/>
                      <w:bCs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</w:rPr>
                    <w:t>Anticipated Errors and Solutions:</w:t>
                  </w:r>
                </w:p>
                <w:p w:rsidR="00CD6CFC" w:rsidRPr="00313384" w:rsidRDefault="00CD6CFC" w:rsidP="00E14135">
                  <w:pPr>
                    <w:rPr>
                      <w:rFonts w:ascii="Century Gothic" w:hAnsi="Century Gothic"/>
                      <w:bCs/>
                      <w:sz w:val="22"/>
                      <w:lang w:eastAsia="ko-KR"/>
                    </w:rPr>
                  </w:pPr>
                  <w:r w:rsidRPr="004F7825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>-</w:t>
                  </w:r>
                  <w:r w:rsidRPr="00313384">
                    <w:rPr>
                      <w:rFonts w:ascii="Century Gothic" w:hAnsi="Century Gothic" w:hint="eastAsia"/>
                      <w:b/>
                      <w:bCs/>
                      <w:sz w:val="22"/>
                      <w:lang w:eastAsia="ko-KR"/>
                    </w:rPr>
                    <w:t xml:space="preserve"> </w:t>
                  </w:r>
                  <w:r w:rsidR="00B824F5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Students might need </w:t>
                  </w: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>more time to work on the fill in the blank</w:t>
                  </w:r>
                  <w:r w:rsidR="004D6DD9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 worksheet</w:t>
                  </w:r>
                </w:p>
                <w:p w:rsidR="00CD6CFC" w:rsidRPr="00313384" w:rsidRDefault="00CD6CFC" w:rsidP="00E14135">
                  <w:pPr>
                    <w:rPr>
                      <w:rFonts w:ascii="Century Gothic" w:hAnsi="Century Gothic"/>
                      <w:bCs/>
                      <w:sz w:val="22"/>
                      <w:lang w:eastAsia="ko-KR"/>
                    </w:rPr>
                  </w:pP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-&gt; If it takes longer than 5 </w:t>
                  </w:r>
                  <w:r w:rsidRPr="00313384">
                    <w:rPr>
                      <w:rFonts w:ascii="Century Gothic" w:hAnsi="Century Gothic"/>
                      <w:bCs/>
                      <w:sz w:val="22"/>
                      <w:lang w:eastAsia="ko-KR"/>
                    </w:rPr>
                    <w:t>minutes</w:t>
                  </w: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, give the students the </w:t>
                  </w:r>
                  <w:r w:rsidRPr="00313384">
                    <w:rPr>
                      <w:rFonts w:ascii="Century Gothic" w:hAnsi="Century Gothic"/>
                      <w:bCs/>
                      <w:sz w:val="22"/>
                      <w:lang w:eastAsia="ko-KR"/>
                    </w:rPr>
                    <w:t>listening</w:t>
                  </w: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 </w:t>
                  </w:r>
                  <w:r w:rsidRPr="00313384">
                    <w:rPr>
                      <w:rFonts w:ascii="Century Gothic" w:hAnsi="Century Gothic"/>
                      <w:bCs/>
                      <w:sz w:val="22"/>
                      <w:lang w:eastAsia="ko-KR"/>
                    </w:rPr>
                    <w:t>script</w:t>
                  </w: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 </w:t>
                  </w:r>
                </w:p>
                <w:p w:rsidR="00CD6CFC" w:rsidRPr="00313384" w:rsidRDefault="00CD6CFC" w:rsidP="00E14135">
                  <w:pPr>
                    <w:rPr>
                      <w:rFonts w:ascii="Century Gothic" w:hAnsi="Century Gothic"/>
                      <w:bCs/>
                      <w:sz w:val="22"/>
                      <w:lang w:eastAsia="ko-KR"/>
                    </w:rPr>
                  </w:pP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- </w:t>
                  </w:r>
                  <w:r w:rsidR="00A231AD"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 </w:t>
                  </w: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Some students might not be able to understand the dialogue of </w:t>
                  </w:r>
                  <w:r w:rsidR="004D6DD9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the </w:t>
                  </w: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video </w:t>
                  </w:r>
                </w:p>
                <w:p w:rsidR="00CD6CFC" w:rsidRPr="00313384" w:rsidRDefault="00CD6CFC" w:rsidP="00E14135">
                  <w:pPr>
                    <w:rPr>
                      <w:rFonts w:ascii="Century Gothic" w:hAnsi="Century Gothic"/>
                      <w:bCs/>
                      <w:sz w:val="22"/>
                      <w:lang w:eastAsia="ko-KR"/>
                    </w:rPr>
                  </w:pP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-&gt; </w:t>
                  </w:r>
                  <w:r w:rsidRPr="00313384">
                    <w:rPr>
                      <w:rFonts w:ascii="Century Gothic" w:hAnsi="Century Gothic"/>
                      <w:bCs/>
                      <w:sz w:val="22"/>
                      <w:lang w:eastAsia="ko-KR"/>
                    </w:rPr>
                    <w:t>Listen</w:t>
                  </w: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 </w:t>
                  </w:r>
                  <w:r w:rsidR="0074053A"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>two</w:t>
                  </w: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 times and if students still can't understand read the script together </w:t>
                  </w:r>
                </w:p>
                <w:p w:rsidR="0074053A" w:rsidRPr="00313384" w:rsidRDefault="0074053A" w:rsidP="00E14135">
                  <w:pPr>
                    <w:rPr>
                      <w:rFonts w:ascii="Century Gothic" w:hAnsi="Century Gothic"/>
                      <w:bCs/>
                      <w:sz w:val="22"/>
                      <w:lang w:eastAsia="ko-KR"/>
                    </w:rPr>
                  </w:pP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>-</w:t>
                  </w:r>
                  <w:r w:rsidR="00A231AD"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What if </w:t>
                  </w:r>
                  <w:r w:rsidR="004D6DD9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>the</w:t>
                  </w:r>
                  <w:r w:rsidR="00A231AD"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 video is not working</w:t>
                  </w:r>
                </w:p>
                <w:p w:rsidR="00A231AD" w:rsidRPr="00313384" w:rsidRDefault="00A231AD" w:rsidP="00E14135">
                  <w:pPr>
                    <w:rPr>
                      <w:rFonts w:ascii="Century Gothic" w:hAnsi="Century Gothic"/>
                      <w:bCs/>
                      <w:sz w:val="22"/>
                      <w:lang w:eastAsia="ko-KR"/>
                    </w:rPr>
                  </w:pP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-&gt; Prepare </w:t>
                  </w:r>
                  <w:r w:rsidR="004D6DD9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a </w:t>
                  </w:r>
                  <w:r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video </w:t>
                  </w:r>
                  <w:r w:rsidR="00802F18"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file </w:t>
                  </w:r>
                  <w:r w:rsidR="004D6DD9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>on</w:t>
                  </w:r>
                  <w:r w:rsidR="00802F18" w:rsidRPr="00313384">
                    <w:rPr>
                      <w:rFonts w:ascii="Century Gothic" w:hAnsi="Century Gothic" w:hint="eastAsia"/>
                      <w:bCs/>
                      <w:sz w:val="22"/>
                      <w:lang w:eastAsia="ko-KR"/>
                    </w:rPr>
                    <w:t xml:space="preserve"> your smart phone to play</w:t>
                  </w:r>
                </w:p>
              </w:txbxContent>
            </v:textbox>
          </v:shape>
        </w:pict>
      </w: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643115" w:rsidRDefault="00643115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A00060" w:rsidRDefault="00A00060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</w:p>
    <w:p w:rsidR="00387F91" w:rsidRDefault="002A1C4D" w:rsidP="00E14135">
      <w:pPr>
        <w:rPr>
          <w:rFonts w:ascii="Century Gothic" w:hAnsi="Century Gothic"/>
          <w:bCs/>
          <w:i/>
          <w:iCs/>
          <w:szCs w:val="20"/>
          <w:lang w:eastAsia="ko-KR"/>
        </w:rPr>
      </w:pPr>
      <w:r w:rsidRPr="002A1C4D">
        <w:rPr>
          <w:noProof/>
          <w:lang w:val="en-CA" w:eastAsia="ko-KR"/>
        </w:rPr>
        <w:pict>
          <v:shape id="Text Box 17" o:spid="_x0000_s1038" type="#_x0000_t202" style="position:absolute;margin-left:-27.5pt;margin-top:44pt;width:514.25pt;height:55.8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">
            <v:textbox style="mso-next-textbox:#Text Box 17">
              <w:txbxContent>
                <w:p w:rsidR="00CD6CFC" w:rsidRDefault="00CD6CFC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iCs/>
                      <w:szCs w:val="20"/>
                    </w:rPr>
                    <w:t>References:</w:t>
                  </w:r>
                </w:p>
                <w:p w:rsidR="0092026F" w:rsidRPr="004F5015" w:rsidRDefault="0092026F" w:rsidP="0092026F">
                  <w:pPr>
                    <w:rPr>
                      <w:rFonts w:ascii="Arial" w:hAnsi="Arial" w:cs="Arial"/>
                      <w:lang w:eastAsia="ko-KR"/>
                    </w:rPr>
                  </w:pPr>
                  <w:r w:rsidRPr="004F5015">
                    <w:rPr>
                      <w:rFonts w:ascii="Arial" w:hAnsi="Arial" w:cs="Arial"/>
                      <w:lang w:eastAsia="ko-KR"/>
                    </w:rPr>
                    <w:t>http://www.englishblog.com/2015/06/animated-english-fast-food.html</w:t>
                  </w:r>
                </w:p>
                <w:p w:rsidR="00CD6CFC" w:rsidRDefault="004F5015">
                  <w:pPr>
                    <w:rPr>
                      <w:rFonts w:ascii="Arial" w:hAnsi="Arial" w:cs="Arial"/>
                      <w:lang w:eastAsia="ko-KR"/>
                    </w:rPr>
                  </w:pPr>
                  <w:r w:rsidRPr="00B824F5">
                    <w:rPr>
                      <w:rFonts w:ascii="Arial" w:hAnsi="Arial" w:cs="Arial"/>
                      <w:lang w:eastAsia="ko-KR"/>
                    </w:rPr>
                    <w:t>http://www.esldiscussions.com/j/junk_food.html</w:t>
                  </w:r>
                </w:p>
                <w:p w:rsidR="004F5015" w:rsidRDefault="004F5015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  <w:p w:rsidR="004F5015" w:rsidRDefault="004F5015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  <w:p w:rsidR="004F5015" w:rsidRDefault="004F5015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  <w:p w:rsidR="004F5015" w:rsidRDefault="004F5015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  <w:p w:rsidR="004F5015" w:rsidRPr="004F5015" w:rsidRDefault="004F5015">
                  <w:pPr>
                    <w:rPr>
                      <w:rFonts w:ascii="Century Gothic" w:hAnsi="Century Gothic"/>
                      <w:b/>
                      <w:bCs/>
                      <w:iCs/>
                      <w:szCs w:val="20"/>
                      <w:lang w:eastAsia="ko-KR"/>
                    </w:rPr>
                  </w:pPr>
                </w:p>
              </w:txbxContent>
            </v:textbox>
            <w10:wrap type="square"/>
          </v:shape>
        </w:pict>
      </w:r>
    </w:p>
    <w:tbl>
      <w:tblPr>
        <w:tblW w:w="1046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"/>
        <w:gridCol w:w="1707"/>
        <w:gridCol w:w="7223"/>
      </w:tblGrid>
      <w:tr w:rsidR="00E14135" w:rsidRPr="00F24FF3" w:rsidTr="004F5015">
        <w:trPr>
          <w:cantSplit/>
          <w:trHeight w:val="409"/>
        </w:trPr>
        <w:tc>
          <w:tcPr>
            <w:tcW w:w="10463" w:type="dxa"/>
            <w:gridSpan w:val="3"/>
          </w:tcPr>
          <w:p w:rsidR="00E14135" w:rsidRPr="004F5015" w:rsidRDefault="00E14135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4F5015">
              <w:rPr>
                <w:rFonts w:ascii="Century Gothic" w:hAnsi="Century Gothic"/>
                <w:b/>
                <w:szCs w:val="20"/>
              </w:rPr>
              <w:lastRenderedPageBreak/>
              <w:t>Lead-In</w:t>
            </w:r>
          </w:p>
          <w:p w:rsidR="004F5015" w:rsidRPr="00F24FF3" w:rsidRDefault="004F5015" w:rsidP="004F5015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szCs w:val="20"/>
                <w:lang w:eastAsia="ko-KR"/>
              </w:rPr>
            </w:pPr>
          </w:p>
        </w:tc>
      </w:tr>
      <w:tr w:rsidR="00E14135" w:rsidRPr="00F24FF3" w:rsidTr="004F5015">
        <w:trPr>
          <w:cantSplit/>
          <w:trHeight w:val="403"/>
        </w:trPr>
        <w:tc>
          <w:tcPr>
            <w:tcW w:w="10463" w:type="dxa"/>
            <w:gridSpan w:val="3"/>
          </w:tcPr>
          <w:p w:rsidR="00E14135" w:rsidRPr="00F24FF3" w:rsidRDefault="00E14135" w:rsidP="004D6DD9">
            <w:pPr>
              <w:pStyle w:val="a3"/>
              <w:tabs>
                <w:tab w:val="clear" w:pos="4320"/>
                <w:tab w:val="clear" w:pos="8640"/>
              </w:tabs>
              <w:rPr>
                <w:rFonts w:ascii="Georgia" w:hAnsi="Georgia"/>
                <w:bCs/>
                <w:lang w:eastAsia="ko-KR"/>
              </w:rPr>
            </w:pPr>
            <w:r w:rsidRPr="00F24FF3">
              <w:rPr>
                <w:rFonts w:ascii="Century Gothic" w:hAnsi="Century Gothic"/>
                <w:bCs/>
              </w:rPr>
              <w:t>Materials:</w:t>
            </w:r>
            <w:r w:rsidR="00261770" w:rsidRPr="00F24FF3">
              <w:rPr>
                <w:rFonts w:ascii="Century Gothic" w:hAnsi="Century Gothic" w:hint="eastAsia"/>
                <w:bCs/>
                <w:lang w:eastAsia="ko-KR"/>
              </w:rPr>
              <w:t xml:space="preserve"> </w:t>
            </w:r>
            <w:r w:rsidR="00261770" w:rsidRPr="00F24FF3">
              <w:rPr>
                <w:rFonts w:ascii="Century Gothic" w:hAnsi="Century Gothic" w:hint="eastAsia"/>
                <w:lang w:eastAsia="ko-KR"/>
              </w:rPr>
              <w:t>Board</w:t>
            </w:r>
            <w:r w:rsidR="00852B35" w:rsidRPr="00F24FF3">
              <w:rPr>
                <w:rFonts w:ascii="Century Gothic" w:hAnsi="Century Gothic" w:hint="eastAsia"/>
                <w:lang w:eastAsia="ko-KR"/>
              </w:rPr>
              <w:t xml:space="preserve">, </w:t>
            </w:r>
            <w:r w:rsidR="00261770" w:rsidRPr="00F24FF3">
              <w:rPr>
                <w:rFonts w:ascii="Century Gothic" w:hAnsi="Century Gothic" w:hint="eastAsia"/>
                <w:lang w:eastAsia="ko-KR"/>
              </w:rPr>
              <w:t xml:space="preserve"> </w:t>
            </w:r>
            <w:r w:rsidR="004D6DD9">
              <w:rPr>
                <w:rFonts w:ascii="Century Gothic" w:hAnsi="Century Gothic" w:hint="eastAsia"/>
                <w:lang w:eastAsia="ko-KR"/>
              </w:rPr>
              <w:t>M</w:t>
            </w:r>
            <w:r w:rsidR="00261770" w:rsidRPr="00F24FF3">
              <w:rPr>
                <w:rFonts w:ascii="Century Gothic" w:hAnsi="Century Gothic" w:hint="eastAsia"/>
                <w:lang w:eastAsia="ko-KR"/>
              </w:rPr>
              <w:t>arkers</w:t>
            </w:r>
            <w:r w:rsidR="00775B29">
              <w:rPr>
                <w:rFonts w:ascii="Century Gothic" w:hAnsi="Century Gothic" w:hint="eastAsia"/>
                <w:lang w:eastAsia="ko-KR"/>
              </w:rPr>
              <w:t>, Pictures</w:t>
            </w:r>
          </w:p>
        </w:tc>
      </w:tr>
      <w:tr w:rsidR="00E14135" w:rsidRPr="00F24FF3" w:rsidTr="00123C2F">
        <w:trPr>
          <w:trHeight w:val="1844"/>
        </w:trPr>
        <w:tc>
          <w:tcPr>
            <w:tcW w:w="1533" w:type="dxa"/>
          </w:tcPr>
          <w:p w:rsidR="00E14135" w:rsidRPr="00E842B9" w:rsidRDefault="00E14135" w:rsidP="00E842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42B9">
              <w:rPr>
                <w:rFonts w:ascii="Century Gothic" w:hAnsi="Century Gothic"/>
                <w:b/>
                <w:bCs/>
                <w:szCs w:val="20"/>
              </w:rPr>
              <w:t>Time</w:t>
            </w:r>
          </w:p>
          <w:p w:rsidR="0097632E" w:rsidRPr="00F24FF3" w:rsidRDefault="0097632E" w:rsidP="00C35B3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7632E" w:rsidRDefault="00C35B3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3</w:t>
            </w:r>
            <w:r w:rsidR="000305D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4323D9"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842B9" w:rsidRDefault="00E842B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01BED" w:rsidRDefault="00B01BED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9C41E9" w:rsidRPr="00F24FF3" w:rsidRDefault="009C41E9" w:rsidP="009C41E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5 </w:t>
            </w:r>
            <w:r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</w:tc>
        <w:tc>
          <w:tcPr>
            <w:tcW w:w="1707" w:type="dxa"/>
          </w:tcPr>
          <w:p w:rsidR="00E14135" w:rsidRPr="00E842B9" w:rsidRDefault="00E14135" w:rsidP="00E842B9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842B9">
              <w:rPr>
                <w:rFonts w:ascii="Century Gothic" w:hAnsi="Century Gothic"/>
                <w:b/>
                <w:bCs/>
                <w:szCs w:val="20"/>
              </w:rPr>
              <w:t>Set Up</w:t>
            </w:r>
          </w:p>
          <w:p w:rsidR="0097632E" w:rsidRPr="00F24FF3" w:rsidRDefault="0097632E" w:rsidP="00C35B3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0B2D" w:rsidRPr="00F24FF3" w:rsidRDefault="00780C49" w:rsidP="00C35B3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57314F" w:rsidRPr="00F24FF3" w:rsidRDefault="0057314F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7314F" w:rsidRPr="00F24FF3" w:rsidRDefault="0057314F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0B2D" w:rsidRPr="00F24FF3" w:rsidRDefault="00C90B2D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90B2D" w:rsidRPr="00F24FF3" w:rsidRDefault="00C90B2D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E842B9" w:rsidRDefault="00E842B9" w:rsidP="009C41E9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01BED" w:rsidRDefault="00B01BED" w:rsidP="009C41E9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9C41E9" w:rsidRPr="00F24FF3" w:rsidRDefault="009C41E9" w:rsidP="009C41E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0241BC" w:rsidRPr="009C41E9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41BC" w:rsidRPr="00F24FF3" w:rsidRDefault="000241BC" w:rsidP="00DB4B2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223" w:type="dxa"/>
          </w:tcPr>
          <w:p w:rsidR="00387F91" w:rsidRPr="00F24FF3" w:rsidRDefault="00387F91" w:rsidP="00DB4B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</w:rPr>
              <w:t>Procedure:</w:t>
            </w:r>
          </w:p>
          <w:p w:rsidR="00387F91" w:rsidRPr="00F24FF3" w:rsidRDefault="00387F91" w:rsidP="00DB4B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387F91" w:rsidRPr="00F24FF3" w:rsidRDefault="00387F91" w:rsidP="00DB4B2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  <w:lang w:eastAsia="ko-KR"/>
              </w:rPr>
              <w:t>&lt;Gree</w:t>
            </w:r>
            <w:r w:rsidR="0064628F" w:rsidRPr="00F24FF3">
              <w:rPr>
                <w:rFonts w:ascii="Century Gothic" w:hAnsi="Century Gothic"/>
                <w:b/>
                <w:bCs/>
                <w:szCs w:val="20"/>
                <w:lang w:eastAsia="ko-KR"/>
              </w:rPr>
              <w:t>t</w:t>
            </w:r>
            <w:r w:rsidRPr="00F24FF3">
              <w:rPr>
                <w:rFonts w:ascii="Century Gothic" w:hAnsi="Century Gothic"/>
                <w:b/>
                <w:bCs/>
                <w:szCs w:val="20"/>
                <w:lang w:eastAsia="ko-KR"/>
              </w:rPr>
              <w:t>ing&gt;</w:t>
            </w:r>
          </w:p>
          <w:p w:rsidR="00C35B39" w:rsidRPr="00C35B39" w:rsidRDefault="00387F91" w:rsidP="00DB4B23">
            <w:pPr>
              <w:tabs>
                <w:tab w:val="left" w:pos="3447"/>
              </w:tabs>
              <w:ind w:left="2400" w:hangingChars="1000" w:hanging="2400"/>
              <w:rPr>
                <w:rFonts w:asciiTheme="majorHAnsi" w:eastAsiaTheme="majorHAnsi" w:hAnsiTheme="majorHAnsi"/>
                <w:bCs/>
                <w:i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 w:rsidRPr="00C35B39">
              <w:rPr>
                <w:rFonts w:asciiTheme="majorHAnsi" w:eastAsiaTheme="majorHAnsi" w:hAnsiTheme="majorHAnsi"/>
                <w:bCs/>
                <w:i/>
                <w:szCs w:val="20"/>
                <w:lang w:eastAsia="ko-KR"/>
              </w:rPr>
              <w:t>“Hello everyon</w:t>
            </w:r>
            <w:r w:rsidR="00152A98" w:rsidRPr="00C35B39">
              <w:rPr>
                <w:rFonts w:asciiTheme="majorHAnsi" w:eastAsiaTheme="majorHAnsi" w:hAnsiTheme="majorHAnsi"/>
                <w:bCs/>
                <w:i/>
                <w:szCs w:val="20"/>
                <w:lang w:eastAsia="ko-KR"/>
              </w:rPr>
              <w:t xml:space="preserve">e. How are you today? </w:t>
            </w:r>
          </w:p>
          <w:p w:rsidR="00387F91" w:rsidRPr="00C35B39" w:rsidRDefault="00C35B39" w:rsidP="00C35B39">
            <w:pPr>
              <w:tabs>
                <w:tab w:val="left" w:pos="3447"/>
              </w:tabs>
              <w:ind w:leftChars="100" w:left="240"/>
              <w:rPr>
                <w:rFonts w:asciiTheme="majorHAnsi" w:eastAsiaTheme="majorHAnsi" w:hAnsiTheme="majorHAnsi"/>
                <w:bCs/>
                <w:i/>
                <w:szCs w:val="20"/>
                <w:lang w:eastAsia="ko-KR"/>
              </w:rPr>
            </w:pPr>
            <w:r w:rsidRPr="00C35B39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>What did you have for lunch?</w:t>
            </w:r>
          </w:p>
          <w:p w:rsidR="00C35B39" w:rsidRPr="00C35B39" w:rsidRDefault="00C35B39" w:rsidP="00C35B39">
            <w:pPr>
              <w:tabs>
                <w:tab w:val="left" w:pos="3447"/>
              </w:tabs>
              <w:ind w:leftChars="100" w:left="240"/>
              <w:rPr>
                <w:rStyle w:val="hps"/>
                <w:rFonts w:asciiTheme="majorHAnsi" w:eastAsiaTheme="majorHAnsi" w:hAnsiTheme="majorHAnsi" w:cs="Arial"/>
                <w:i/>
                <w:color w:val="222222"/>
                <w:lang w:eastAsia="ko-KR"/>
              </w:rPr>
            </w:pPr>
            <w:r w:rsidRPr="00C35B39">
              <w:rPr>
                <w:rFonts w:asciiTheme="majorHAnsi" w:eastAsiaTheme="majorHAnsi" w:hAnsiTheme="majorHAnsi" w:hint="eastAsia"/>
                <w:bCs/>
                <w:i/>
                <w:szCs w:val="20"/>
                <w:lang w:eastAsia="ko-KR"/>
              </w:rPr>
              <w:t>I had hamburger and French fries.</w:t>
            </w:r>
          </w:p>
          <w:p w:rsidR="00387F91" w:rsidRPr="007A4E5A" w:rsidRDefault="00387F91" w:rsidP="00DB4B2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Theme="majorHAnsi" w:eastAsiaTheme="majorHAnsi" w:hAnsiTheme="majorHAnsi" w:cs="Arial"/>
                <w:i/>
                <w:color w:val="222222"/>
                <w:lang w:eastAsia="ko-KR"/>
              </w:rPr>
            </w:pPr>
          </w:p>
          <w:p w:rsidR="00A97733" w:rsidRPr="008A36D9" w:rsidRDefault="00A97733" w:rsidP="00A97733">
            <w:pPr>
              <w:rPr>
                <w:rFonts w:ascii="Century Gothic" w:eastAsia="MS Mincho" w:hAnsi="Century Gothic"/>
                <w:b/>
                <w:bCs/>
                <w:szCs w:val="20"/>
                <w:lang w:eastAsia="ja-JP"/>
              </w:rPr>
            </w:pPr>
            <w:r w:rsidRPr="008A36D9">
              <w:rPr>
                <w:rFonts w:ascii="Century Gothic" w:eastAsia="MS Mincho" w:hAnsi="Century Gothic"/>
                <w:b/>
                <w:bCs/>
                <w:szCs w:val="20"/>
                <w:lang w:eastAsia="ja-JP"/>
              </w:rPr>
              <w:t>&lt;Eliciting and Prediction&gt;</w:t>
            </w:r>
          </w:p>
          <w:p w:rsidR="00A97733" w:rsidRPr="00C35B39" w:rsidRDefault="00C35B39" w:rsidP="00C35B39">
            <w:pPr>
              <w:rPr>
                <w:rFonts w:ascii="Century Gothic" w:eastAsiaTheme="minorEastAsia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</w:t>
            </w:r>
            <w:r w:rsidR="00A97733" w:rsidRPr="00F24FF3">
              <w:rPr>
                <w:rFonts w:ascii="Century Gothic" w:hAnsi="Century Gothic"/>
                <w:bCs/>
                <w:szCs w:val="20"/>
                <w:lang w:eastAsia="ko-KR"/>
              </w:rPr>
              <w:t>Show Ss picture</w:t>
            </w:r>
            <w:r w:rsidR="00E842B9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="00A97733" w:rsidRPr="00F24FF3">
              <w:rPr>
                <w:rFonts w:ascii="Century Gothic" w:hAnsi="Century Gothic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nd </w:t>
            </w:r>
            <w:r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</w:t>
            </w:r>
            <w:r w:rsidRPr="00497E92">
              <w:rPr>
                <w:rFonts w:ascii="Century Gothic" w:eastAsia="Malgun Gothic" w:hAnsi="Century Gothic" w:hint="eastAsia"/>
                <w:bCs/>
                <w:szCs w:val="20"/>
                <w:lang w:eastAsia="ko-KR"/>
              </w:rPr>
              <w:t>posts the pictures on the whiteboard</w:t>
            </w:r>
            <w:r>
              <w:rPr>
                <w:rFonts w:ascii="Century Gothic" w:eastAsiaTheme="minorEastAsia" w:hAnsi="Century Gothic" w:hint="eastAsia"/>
                <w:bCs/>
                <w:szCs w:val="20"/>
                <w:lang w:eastAsia="ko-KR"/>
              </w:rPr>
              <w:t xml:space="preserve"> </w:t>
            </w:r>
            <w:r w:rsidR="00A97733" w:rsidRPr="00F24FF3">
              <w:rPr>
                <w:rFonts w:ascii="Century Gothic" w:hAnsi="Century Gothic"/>
                <w:bCs/>
                <w:szCs w:val="20"/>
                <w:lang w:eastAsia="ko-KR"/>
              </w:rPr>
              <w:t xml:space="preserve">to </w:t>
            </w:r>
            <w:r w:rsidR="00A97733">
              <w:rPr>
                <w:rFonts w:ascii="Century Gothic" w:eastAsia="MS Mincho" w:hAnsi="Century Gothic" w:hint="eastAsia"/>
                <w:bCs/>
                <w:szCs w:val="20"/>
                <w:lang w:eastAsia="ja-JP"/>
              </w:rPr>
              <w:t>elicit the topic</w:t>
            </w:r>
          </w:p>
          <w:p w:rsidR="00A97733" w:rsidRDefault="00A97733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41194" w:rsidRDefault="00541194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elicits from the Ss by asking questions about FAST FOOD.</w:t>
            </w:r>
          </w:p>
          <w:p w:rsidR="00541194" w:rsidRPr="00F24FF3" w:rsidRDefault="00541194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97733" w:rsidRPr="00C35B39" w:rsidRDefault="00A97733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C35B39">
              <w:rPr>
                <w:rFonts w:ascii="Century Gothic" w:hAnsi="Century Gothic"/>
                <w:bCs/>
                <w:i/>
                <w:szCs w:val="20"/>
                <w:lang w:eastAsia="ko-KR"/>
              </w:rPr>
              <w:t>First, Please take a look at the picture</w:t>
            </w:r>
            <w:r w:rsidRPr="00C35B3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</w:t>
            </w:r>
          </w:p>
          <w:p w:rsidR="00A97733" w:rsidRPr="00C35B39" w:rsidRDefault="00C35B39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C35B3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at do you see in this picture</w:t>
            </w:r>
            <w:r w:rsidR="00A97733" w:rsidRPr="00C35B3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</w:p>
          <w:p w:rsidR="00C35B39" w:rsidRPr="00C35B39" w:rsidRDefault="00C35B39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C35B3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o you like fast food?</w:t>
            </w:r>
          </w:p>
          <w:p w:rsidR="00C35B39" w:rsidRPr="00C35B39" w:rsidRDefault="00C35B39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C35B3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f so, Why?</w:t>
            </w:r>
          </w:p>
          <w:p w:rsidR="00C35B39" w:rsidRPr="00C35B39" w:rsidRDefault="00C35B39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C35B3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ow often do you eat hamburgers?</w:t>
            </w:r>
          </w:p>
          <w:p w:rsidR="00C35B39" w:rsidRDefault="00C35B39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C35B3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Each Ss should have chance to </w:t>
            </w:r>
            <w:r w:rsidR="004D6DD9">
              <w:rPr>
                <w:rFonts w:ascii="Century Gothic" w:hAnsi="Century Gothic" w:hint="eastAsia"/>
                <w:bCs/>
                <w:szCs w:val="20"/>
                <w:lang w:eastAsia="ko-KR"/>
              </w:rPr>
              <w:t>answer the</w:t>
            </w:r>
            <w:r w:rsidRPr="00C35B3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questions)</w:t>
            </w:r>
          </w:p>
          <w:p w:rsidR="00FE116C" w:rsidRDefault="00FE116C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E116C" w:rsidRPr="001F40D7" w:rsidRDefault="00FE116C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1F40D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Ok. Today we are going to learn about </w:t>
            </w:r>
            <w:r w:rsidRPr="001F40D7">
              <w:rPr>
                <w:rFonts w:ascii="Century Gothic" w:hAnsi="Century Gothic" w:hint="eastAsia"/>
                <w:bCs/>
                <w:i/>
                <w:szCs w:val="20"/>
                <w:u w:val="single"/>
                <w:lang w:eastAsia="ko-KR"/>
              </w:rPr>
              <w:t>FAST FOOD</w:t>
            </w:r>
            <w:r w:rsidRPr="001F40D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C35B39" w:rsidRDefault="00C35B39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u w:val="single"/>
                <w:lang w:eastAsia="ko-KR"/>
              </w:rPr>
            </w:pPr>
          </w:p>
          <w:p w:rsidR="001F40D7" w:rsidRPr="001F40D7" w:rsidRDefault="001F40D7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1F40D7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1F40D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rite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 topic on the </w:t>
            </w:r>
            <w:r w:rsidR="00D167CE">
              <w:rPr>
                <w:rFonts w:ascii="Century Gothic" w:hAnsi="Century Gothic" w:hint="eastAsia"/>
                <w:bCs/>
                <w:szCs w:val="20"/>
                <w:lang w:eastAsia="ko-KR"/>
              </w:rPr>
              <w:t>whit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board.</w:t>
            </w:r>
          </w:p>
          <w:p w:rsidR="00497E92" w:rsidRPr="00F24FF3" w:rsidRDefault="00497E92" w:rsidP="00C35B39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</w:tr>
    </w:tbl>
    <w:p w:rsidR="00E14135" w:rsidRDefault="00E14135" w:rsidP="00E14135">
      <w:pPr>
        <w:rPr>
          <w:rFonts w:ascii="Century Gothic" w:hAnsi="Century Gothic"/>
          <w:bCs/>
          <w:i/>
          <w:iCs/>
          <w:szCs w:val="20"/>
        </w:rPr>
      </w:pPr>
    </w:p>
    <w:tbl>
      <w:tblPr>
        <w:tblW w:w="1031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3"/>
        <w:gridCol w:w="87"/>
        <w:gridCol w:w="1620"/>
        <w:gridCol w:w="7071"/>
      </w:tblGrid>
      <w:tr w:rsidR="00E14135" w:rsidRPr="00F24FF3" w:rsidTr="00BA430E">
        <w:trPr>
          <w:cantSplit/>
          <w:trHeight w:val="297"/>
        </w:trPr>
        <w:tc>
          <w:tcPr>
            <w:tcW w:w="10311" w:type="dxa"/>
            <w:gridSpan w:val="4"/>
          </w:tcPr>
          <w:p w:rsidR="00E14135" w:rsidRPr="00F24FF3" w:rsidRDefault="00E14135" w:rsidP="007A4E5A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szCs w:val="20"/>
              </w:rPr>
              <w:t>Pre-Activity</w:t>
            </w:r>
          </w:p>
        </w:tc>
      </w:tr>
      <w:tr w:rsidR="004323D9" w:rsidRPr="00F24FF3" w:rsidTr="00BA430E">
        <w:trPr>
          <w:cantSplit/>
          <w:trHeight w:val="297"/>
        </w:trPr>
        <w:tc>
          <w:tcPr>
            <w:tcW w:w="10311" w:type="dxa"/>
            <w:gridSpan w:val="4"/>
          </w:tcPr>
          <w:p w:rsidR="005B0CB0" w:rsidRPr="00F24FF3" w:rsidRDefault="004323D9" w:rsidP="00C27C2F">
            <w:pPr>
              <w:pStyle w:val="a3"/>
              <w:tabs>
                <w:tab w:val="clear" w:pos="4320"/>
                <w:tab w:val="clear" w:pos="8640"/>
                <w:tab w:val="left" w:pos="4005"/>
              </w:tabs>
              <w:rPr>
                <w:rFonts w:ascii="Century Gothic" w:hAnsi="Century Gothic"/>
                <w:sz w:val="22"/>
                <w:szCs w:val="22"/>
                <w:lang w:eastAsia="ko-KR"/>
              </w:rPr>
            </w:pPr>
            <w:r w:rsidRPr="00F24FF3">
              <w:rPr>
                <w:rFonts w:ascii="Century Gothic" w:hAnsi="Century Gothic" w:hint="eastAsia"/>
                <w:szCs w:val="20"/>
                <w:lang w:eastAsia="ko-KR"/>
              </w:rPr>
              <w:t>Materials:</w:t>
            </w:r>
            <w:r w:rsidR="00A97733"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 </w:t>
            </w:r>
            <w:r w:rsidR="00C27C2F">
              <w:rPr>
                <w:rFonts w:ascii="Century Gothic" w:hAnsi="Century Gothic" w:hint="eastAsia"/>
                <w:sz w:val="22"/>
                <w:szCs w:val="22"/>
                <w:lang w:eastAsia="ko-KR"/>
              </w:rPr>
              <w:t xml:space="preserve"> Vocabulary w</w:t>
            </w:r>
            <w:r w:rsidR="00C27C2F">
              <w:rPr>
                <w:rFonts w:ascii="Century Gothic" w:hAnsi="Century Gothic" w:hint="eastAsia"/>
                <w:lang w:eastAsia="ko-KR"/>
              </w:rPr>
              <w:t xml:space="preserve">orksheet # 1 </w:t>
            </w:r>
          </w:p>
        </w:tc>
      </w:tr>
      <w:tr w:rsidR="004323D9" w:rsidRPr="00F24FF3" w:rsidTr="00BA430E">
        <w:trPr>
          <w:trHeight w:val="1844"/>
        </w:trPr>
        <w:tc>
          <w:tcPr>
            <w:tcW w:w="1533" w:type="dxa"/>
          </w:tcPr>
          <w:p w:rsidR="004323D9" w:rsidRPr="00C27C2F" w:rsidRDefault="004323D9" w:rsidP="00C27C2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t>Time</w:t>
            </w:r>
          </w:p>
          <w:p w:rsidR="004323D9" w:rsidRPr="00F24FF3" w:rsidRDefault="004323D9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A6BF8" w:rsidRDefault="00D419B2" w:rsidP="00CA34F3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7</w:t>
            </w:r>
            <w:r w:rsidR="00A9773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1339C" w:rsidRPr="00F24FF3" w:rsidRDefault="00D1339C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8124A" w:rsidRPr="00F24FF3" w:rsidRDefault="0088124A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5154E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12297" w:rsidRDefault="00D12297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2053" w:rsidRDefault="00FD2053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A97733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Pr="00F24FF3" w:rsidRDefault="00BB0AB9" w:rsidP="00BB0AB9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min</w:t>
            </w:r>
          </w:p>
        </w:tc>
        <w:tc>
          <w:tcPr>
            <w:tcW w:w="1707" w:type="dxa"/>
            <w:gridSpan w:val="2"/>
          </w:tcPr>
          <w:p w:rsidR="004323D9" w:rsidRPr="00C27C2F" w:rsidRDefault="004323D9" w:rsidP="00C27C2F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lastRenderedPageBreak/>
              <w:t>Set Up</w:t>
            </w:r>
          </w:p>
          <w:p w:rsidR="004323D9" w:rsidRPr="00F24FF3" w:rsidRDefault="004323D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97733" w:rsidRPr="00F24FF3" w:rsidRDefault="00A97733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whole class</w:t>
            </w:r>
          </w:p>
          <w:p w:rsidR="000A6BF8" w:rsidRDefault="000A6BF8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305DF" w:rsidRPr="00F24FF3" w:rsidRDefault="000305DF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F758D" w:rsidRPr="00F24FF3" w:rsidRDefault="00CF758D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12297" w:rsidRPr="00F24FF3" w:rsidRDefault="00D12297" w:rsidP="00D12297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12297" w:rsidRDefault="00D12297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2053" w:rsidRDefault="00FD2053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736D5B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Pr="00F24FF3" w:rsidRDefault="00BB0AB9" w:rsidP="00BB0AB9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Groups</w:t>
            </w:r>
          </w:p>
        </w:tc>
        <w:tc>
          <w:tcPr>
            <w:tcW w:w="7071" w:type="dxa"/>
          </w:tcPr>
          <w:p w:rsidR="00337AF1" w:rsidRPr="00F24FF3" w:rsidRDefault="00337AF1" w:rsidP="00337AF1">
            <w:pPr>
              <w:rPr>
                <w:rFonts w:ascii="Century Gothic" w:hAnsi="Century Gothic"/>
                <w:b/>
                <w:bCs/>
                <w:szCs w:val="20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A97733" w:rsidRPr="00F24FF3" w:rsidRDefault="00A97733" w:rsidP="00A97733">
            <w:pPr>
              <w:tabs>
                <w:tab w:val="left" w:pos="3447"/>
              </w:tabs>
              <w:ind w:left="2400" w:hangingChars="1000" w:hanging="2400"/>
              <w:rPr>
                <w:rStyle w:val="hps"/>
                <w:rFonts w:ascii="Century Gothic" w:hAnsi="Century Gothic" w:cs="Arial"/>
                <w:color w:val="222222"/>
                <w:lang w:eastAsia="ko-KR"/>
              </w:rPr>
            </w:pPr>
          </w:p>
          <w:p w:rsidR="00A97733" w:rsidRDefault="00F93E96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distributes the fill in the blank worksheets.</w:t>
            </w:r>
          </w:p>
          <w:p w:rsidR="00F93E96" w:rsidRDefault="00F93E96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fill in the blanks on the worksheet using words from </w:t>
            </w:r>
          </w:p>
          <w:p w:rsidR="00F93E96" w:rsidRDefault="00F93E96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 box.</w:t>
            </w:r>
          </w:p>
          <w:p w:rsidR="00F46447" w:rsidRDefault="00F46447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46447" w:rsidRPr="00F46447" w:rsidRDefault="00F46447" w:rsidP="00A97733">
            <w:pPr>
              <w:tabs>
                <w:tab w:val="left" w:pos="3447"/>
              </w:tabs>
              <w:ind w:left="2400" w:hangingChars="1000" w:hanging="2400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4644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&gt;</w:t>
            </w:r>
          </w:p>
          <w:p w:rsidR="00D1339C" w:rsidRDefault="00D1339C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F46447" w:rsidRPr="00F46447" w:rsidRDefault="00F46447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4644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e are going to fill in the blanks. I will give 7 minutes.</w:t>
            </w:r>
          </w:p>
          <w:p w:rsidR="00F46447" w:rsidRPr="00F46447" w:rsidRDefault="00F46447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4644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fter you finish, </w:t>
            </w:r>
            <w:r w:rsidR="004D6DD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Pr="00F4644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will check the answers </w:t>
            </w:r>
            <w:r w:rsidR="004D6DD9">
              <w:rPr>
                <w:rFonts w:ascii="Century Gothic" w:hAnsi="Century Gothic"/>
                <w:bCs/>
                <w:i/>
                <w:szCs w:val="20"/>
                <w:lang w:eastAsia="ko-KR"/>
              </w:rPr>
              <w:t>you’re your</w:t>
            </w:r>
            <w:r w:rsidR="004D6DD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Pr="00F4644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artner.</w:t>
            </w:r>
          </w:p>
          <w:p w:rsidR="00F46447" w:rsidRPr="00F46447" w:rsidRDefault="00F46447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F46447" w:rsidRDefault="00F46447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Demonstration&gt;</w:t>
            </w:r>
          </w:p>
          <w:p w:rsidR="00F46447" w:rsidRDefault="00F46447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4644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Look at the paper. If you have any vocabulary questions, ask the teacher. For example, </w:t>
            </w:r>
            <w:r w:rsidRPr="00F46447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F4644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take out </w:t>
            </w:r>
            <w:r w:rsidRPr="00F46447">
              <w:rPr>
                <w:rFonts w:ascii="Century Gothic" w:hAnsi="Century Gothic"/>
                <w:bCs/>
                <w:i/>
                <w:szCs w:val="20"/>
                <w:lang w:eastAsia="ko-KR"/>
              </w:rPr>
              <w:t>“</w:t>
            </w:r>
            <w:r w:rsidRPr="00F4644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means talking quietly.</w:t>
            </w:r>
          </w:p>
          <w:p w:rsidR="00F46447" w:rsidRDefault="00F46447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4F5015" w:rsidRDefault="004F5015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4F5015" w:rsidRDefault="004F5015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4F5015" w:rsidRDefault="004F5015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F46447" w:rsidRDefault="00F46447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4644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CQ&gt;</w:t>
            </w:r>
          </w:p>
          <w:p w:rsidR="00F46447" w:rsidRPr="00BB0AB9" w:rsidRDefault="00F46447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D205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ow much time do you have?</w:t>
            </w:r>
            <w:r w:rsidRPr="00BB0AB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7 min)</w:t>
            </w:r>
          </w:p>
          <w:p w:rsidR="00F46447" w:rsidRPr="00BB0AB9" w:rsidRDefault="00F46447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D205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o you work in pairs or alone?</w:t>
            </w:r>
            <w:r w:rsidRPr="00BB0AB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alone)</w:t>
            </w:r>
          </w:p>
          <w:p w:rsidR="00A97733" w:rsidRDefault="00A97733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B0AB9" w:rsidRDefault="00BB0AB9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BB0AB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et</w:t>
            </w:r>
            <w:r w:rsidRPr="00BB0AB9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BB0AB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 start!!</w:t>
            </w:r>
          </w:p>
          <w:p w:rsidR="00BB0AB9" w:rsidRDefault="00BB0AB9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BB0AB9" w:rsidRDefault="00BB0AB9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ime</w:t>
            </w: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 up!!</w:t>
            </w:r>
          </w:p>
          <w:p w:rsidR="00BB0AB9" w:rsidRDefault="00BB0AB9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FD2053" w:rsidRDefault="00FD2053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D205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Monitoring&gt;</w:t>
            </w:r>
          </w:p>
          <w:p w:rsidR="00FD2053" w:rsidRPr="00FD2053" w:rsidRDefault="00FD2053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D20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check and share the answers with </w:t>
            </w:r>
            <w:r w:rsidR="004D6DD9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ir </w:t>
            </w:r>
            <w:r w:rsidRPr="00FD2053">
              <w:rPr>
                <w:rFonts w:ascii="Century Gothic" w:hAnsi="Century Gothic" w:hint="eastAsia"/>
                <w:bCs/>
                <w:szCs w:val="20"/>
                <w:lang w:eastAsia="ko-KR"/>
              </w:rPr>
              <w:t>partner.</w:t>
            </w:r>
          </w:p>
          <w:p w:rsidR="00FD2053" w:rsidRPr="00FD2053" w:rsidRDefault="00FD2053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D2053">
              <w:rPr>
                <w:rFonts w:ascii="Century Gothic" w:hAnsi="Century Gothic" w:hint="eastAsia"/>
                <w:bCs/>
                <w:szCs w:val="20"/>
                <w:lang w:eastAsia="ko-KR"/>
              </w:rPr>
              <w:t>T correct</w:t>
            </w:r>
            <w:r w:rsidR="004D6DD9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Pr="00FD205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it if the answer is wrong.</w:t>
            </w:r>
          </w:p>
          <w:p w:rsidR="00FD2053" w:rsidRPr="00FD2053" w:rsidRDefault="00FD2053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2053" w:rsidRDefault="00FD2053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D205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et</w:t>
            </w:r>
            <w:r w:rsidRPr="00FD2053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FD2053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 check and share the answers with your partner</w:t>
            </w:r>
            <w:r w:rsidRPr="00FD2053"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FD2053" w:rsidRDefault="00FD2053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FD2053" w:rsidRPr="00FD2053" w:rsidRDefault="00FD2053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D205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CCQ&gt;</w:t>
            </w:r>
          </w:p>
          <w:p w:rsidR="00FD2053" w:rsidRDefault="00FD2053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0E2845" w:rsidRDefault="000E2845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i/>
                <w:szCs w:val="20"/>
                <w:lang w:eastAsia="ko-KR"/>
              </w:rPr>
              <w:t>Do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 understand the meaning of the word? (yes)</w:t>
            </w:r>
          </w:p>
          <w:p w:rsidR="000E2845" w:rsidRDefault="000E2845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What did you write </w:t>
            </w:r>
            <w:r w:rsidR="004D6DD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n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 blanks? </w:t>
            </w:r>
          </w:p>
          <w:p w:rsidR="000E2845" w:rsidRDefault="000E2845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(FAST FOOD key vocabulary)</w:t>
            </w:r>
          </w:p>
          <w:p w:rsidR="00FD2053" w:rsidRDefault="00FD2053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FD2053" w:rsidRDefault="003E7641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Good</w:t>
            </w:r>
            <w:r w:rsidR="0025003B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job!!</w:t>
            </w:r>
          </w:p>
          <w:p w:rsidR="00BB0AB9" w:rsidRPr="00BB0AB9" w:rsidRDefault="00BB0AB9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</w:tc>
      </w:tr>
      <w:tr w:rsidR="00E14135" w:rsidRPr="00F24FF3" w:rsidTr="00BA430E">
        <w:trPr>
          <w:cantSplit/>
          <w:trHeight w:val="329"/>
        </w:trPr>
        <w:tc>
          <w:tcPr>
            <w:tcW w:w="10311" w:type="dxa"/>
            <w:gridSpan w:val="4"/>
          </w:tcPr>
          <w:p w:rsidR="00E14135" w:rsidRPr="00F24FF3" w:rsidRDefault="00E14135" w:rsidP="007A4E5A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szCs w:val="20"/>
              </w:rPr>
              <w:lastRenderedPageBreak/>
              <w:t>Main Activity</w:t>
            </w:r>
          </w:p>
        </w:tc>
      </w:tr>
      <w:tr w:rsidR="00E14135" w:rsidRPr="00F24FF3" w:rsidTr="00BA430E">
        <w:trPr>
          <w:cantSplit/>
        </w:trPr>
        <w:tc>
          <w:tcPr>
            <w:tcW w:w="10311" w:type="dxa"/>
            <w:gridSpan w:val="4"/>
          </w:tcPr>
          <w:p w:rsidR="00A810F1" w:rsidRPr="00A810F1" w:rsidRDefault="00E14135" w:rsidP="00A810F1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 w:val="20"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Cs/>
                <w:szCs w:val="20"/>
              </w:rPr>
              <w:t>Materials:</w:t>
            </w:r>
            <w:r w:rsidR="007812D1"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7A4E5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Video clip, </w:t>
            </w:r>
            <w:r w:rsidR="007A4E5A">
              <w:rPr>
                <w:rFonts w:ascii="Century Gothic" w:hAnsi="Century Gothic"/>
                <w:bCs/>
                <w:szCs w:val="20"/>
                <w:lang w:eastAsia="ko-KR"/>
              </w:rPr>
              <w:t>computer</w:t>
            </w:r>
            <w:r w:rsidR="007A4E5A">
              <w:rPr>
                <w:rFonts w:ascii="Century Gothic" w:hAnsi="Century Gothic" w:hint="eastAsia"/>
                <w:bCs/>
                <w:szCs w:val="20"/>
                <w:lang w:eastAsia="ko-KR"/>
              </w:rPr>
              <w:t>,</w:t>
            </w:r>
            <w:r w:rsidR="00A810F1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rojector beam, </w:t>
            </w:r>
            <w:r w:rsidR="007A4E5A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orksheet #2 </w:t>
            </w:r>
            <w:r w:rsidR="007A4E5A" w:rsidRPr="00A810F1">
              <w:rPr>
                <w:rFonts w:ascii="Century Gothic" w:hAnsi="Century Gothic" w:hint="eastAsia"/>
                <w:bCs/>
                <w:sz w:val="21"/>
                <w:szCs w:val="21"/>
                <w:lang w:eastAsia="ko-KR"/>
              </w:rPr>
              <w:t>(fill in the blank of listening)</w:t>
            </w:r>
          </w:p>
        </w:tc>
      </w:tr>
      <w:tr w:rsidR="00E14135" w:rsidRPr="00F24FF3" w:rsidTr="00BA430E">
        <w:tc>
          <w:tcPr>
            <w:tcW w:w="1620" w:type="dxa"/>
            <w:gridSpan w:val="2"/>
          </w:tcPr>
          <w:p w:rsidR="007B2ABC" w:rsidRPr="007A4E5A" w:rsidRDefault="007A4E5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Time</w:t>
            </w: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5B3CC2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7A4E5A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95D4A" w:rsidRDefault="00395D4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512BC0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min</w:t>
            </w: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Default="000040A9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Default="000040A9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C62A8" w:rsidRDefault="007C62A8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1E76" w:rsidRDefault="00021E76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5B3CC2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12425E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45376C" w:rsidRDefault="0045376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AE4C2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AE4C2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AE4C2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AE4C2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810F1" w:rsidRDefault="00A810F1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01BED" w:rsidRDefault="00B01BED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01BED" w:rsidRDefault="00B01BED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01BED" w:rsidRDefault="00B01BED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5B3CC2" w:rsidP="00AE4C2A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AE4C2A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AE4C2A" w:rsidRDefault="00AE4C2A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54B4" w:rsidRDefault="000254B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54B4" w:rsidRDefault="000254B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54B4" w:rsidRDefault="000254B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54B4" w:rsidRDefault="000254B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54B4" w:rsidRDefault="000254B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54B4" w:rsidRDefault="000254B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3CC2" w:rsidRDefault="005B3CC2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54B4" w:rsidRDefault="000254B4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min</w:t>
            </w: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01BED" w:rsidRDefault="00B01BED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Pr="00F24FF3" w:rsidRDefault="005B3CC2" w:rsidP="00512BC0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D2013C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</w:tc>
        <w:tc>
          <w:tcPr>
            <w:tcW w:w="1620" w:type="dxa"/>
          </w:tcPr>
          <w:p w:rsidR="007A4E5A" w:rsidRPr="00C27C2F" w:rsidRDefault="007A4E5A" w:rsidP="00512BC0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lastRenderedPageBreak/>
              <w:t>Set Up</w:t>
            </w:r>
          </w:p>
          <w:p w:rsidR="007A4E5A" w:rsidRDefault="007A4E5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4E5A" w:rsidRDefault="007A4E5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B2ABC" w:rsidRDefault="007A4E5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7A4E5A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 w:rsidR="007A4E5A"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95D4A" w:rsidRDefault="00395D4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512BC0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 w:rsidR="00512BC0"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Default="000040A9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Default="000040A9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95D4A" w:rsidRDefault="00395D4A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1E76" w:rsidRDefault="00021E76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810F1" w:rsidRDefault="00A810F1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810F1" w:rsidRDefault="00A810F1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51897" w:rsidRDefault="00051897" w:rsidP="00A810F1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01BED" w:rsidRDefault="00B01BED" w:rsidP="00A810F1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01BED" w:rsidRDefault="00B01BED" w:rsidP="00A810F1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01BED" w:rsidRDefault="00B01BED" w:rsidP="00A810F1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Default="00AE4C2A" w:rsidP="00AE4C2A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AE4C2A" w:rsidRDefault="00AE4C2A" w:rsidP="00AE4C2A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3CC2" w:rsidRDefault="005B3CC2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3CC2" w:rsidRDefault="005B3CC2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54B4" w:rsidRDefault="000254B4" w:rsidP="000254B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0254B4" w:rsidRDefault="000254B4" w:rsidP="000254B4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512BC0">
            <w:pPr>
              <w:jc w:val="center"/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</w:p>
          <w:p w:rsidR="00B01BED" w:rsidRDefault="00B01BED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Individually</w:t>
            </w:r>
          </w:p>
          <w:p w:rsidR="0012425E" w:rsidRDefault="0012425E" w:rsidP="0012425E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Pr="00F24FF3" w:rsidRDefault="0012425E" w:rsidP="00512BC0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</w:tc>
        <w:tc>
          <w:tcPr>
            <w:tcW w:w="7071" w:type="dxa"/>
          </w:tcPr>
          <w:p w:rsidR="00E14135" w:rsidRDefault="00E14135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/>
                <w:b/>
                <w:bCs/>
                <w:szCs w:val="20"/>
              </w:rPr>
              <w:lastRenderedPageBreak/>
              <w:t>Procedure:</w:t>
            </w:r>
          </w:p>
          <w:p w:rsidR="00A97733" w:rsidRDefault="00A97733" w:rsidP="000D5C15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7D15CB" w:rsidRDefault="007D15CB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7A4E5A" w:rsidRPr="007A4E5A" w:rsidRDefault="007A4E5A" w:rsidP="00A9773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&gt;</w:t>
            </w:r>
          </w:p>
          <w:p w:rsidR="007A4E5A" w:rsidRDefault="007A4E5A" w:rsidP="00A9773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4E5A" w:rsidRPr="007A4E5A" w:rsidRDefault="007A4E5A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 will show a simple video once by using </w:t>
            </w:r>
            <w:r w:rsidR="004D6DD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 </w:t>
            </w:r>
            <w:r w:rsidRPr="007A4E5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beam projector.</w:t>
            </w:r>
          </w:p>
          <w:p w:rsidR="007A4E5A" w:rsidRPr="007A4E5A" w:rsidRDefault="007A4E5A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e are going to see a short video for 5 minutes.</w:t>
            </w:r>
          </w:p>
          <w:p w:rsidR="007A4E5A" w:rsidRPr="007A4E5A" w:rsidRDefault="007A4E5A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First, You will watch </w:t>
            </w:r>
            <w:r w:rsidR="004D6DD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 </w:t>
            </w:r>
            <w:r w:rsidRPr="007A4E5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video and listen to the dialogue.</w:t>
            </w:r>
          </w:p>
          <w:p w:rsidR="007A4E5A" w:rsidRPr="007A4E5A" w:rsidRDefault="007A4E5A" w:rsidP="00A9773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Listen carefully and </w:t>
            </w:r>
            <w:r w:rsidR="004D6DD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</w:t>
            </w:r>
            <w:r w:rsidRPr="007A4E5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ry to memorize situation.</w:t>
            </w:r>
          </w:p>
          <w:p w:rsidR="006B4B41" w:rsidRDefault="006B4B41" w:rsidP="0045376C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4E5A" w:rsidRDefault="007A4E5A" w:rsidP="0045376C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7A4E5A" w:rsidRDefault="007A4E5A" w:rsidP="0045376C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&lt;ICQ&gt;</w:t>
            </w:r>
          </w:p>
          <w:p w:rsidR="00CA1944" w:rsidRDefault="00C4276A" w:rsidP="0045376C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uch time do you have? (5min)</w:t>
            </w:r>
          </w:p>
          <w:p w:rsidR="00C4276A" w:rsidRDefault="00C4276A" w:rsidP="0045376C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How many times do you watch the video?(once)</w:t>
            </w:r>
          </w:p>
          <w:p w:rsidR="00C4276A" w:rsidRDefault="00C4276A" w:rsidP="0045376C">
            <w:pPr>
              <w:ind w:left="1680" w:hangingChars="700" w:hanging="1680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4276A" w:rsidRPr="00C4276A" w:rsidRDefault="00C4276A" w:rsidP="0045376C">
            <w:pPr>
              <w:ind w:left="1680" w:hangingChars="700" w:hanging="168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C4276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re you ready?</w:t>
            </w:r>
          </w:p>
          <w:p w:rsidR="00C4276A" w:rsidRPr="00C4276A" w:rsidRDefault="00C4276A" w:rsidP="0045376C">
            <w:pPr>
              <w:ind w:left="1680" w:hangingChars="700" w:hanging="1680"/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C4276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et</w:t>
            </w:r>
            <w:r w:rsidRPr="00C4276A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C4276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 watch </w:t>
            </w:r>
            <w:r w:rsidR="004F759D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 </w:t>
            </w:r>
            <w:r w:rsidRPr="00C4276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video!!</w:t>
            </w:r>
          </w:p>
          <w:p w:rsidR="00C4276A" w:rsidRDefault="00C4276A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 Ss watch and listen to the dialogue )</w:t>
            </w:r>
          </w:p>
          <w:p w:rsidR="00512BC0" w:rsidRDefault="00512BC0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im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up!!</w:t>
            </w:r>
          </w:p>
          <w:p w:rsidR="00512BC0" w:rsidRDefault="00512BC0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95D4A" w:rsidRDefault="00395D4A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Pr="00512BC0" w:rsidRDefault="00512BC0" w:rsidP="00C4276A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512BC0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&lt;Elicit&gt;</w:t>
            </w:r>
          </w:p>
          <w:p w:rsidR="00C4276A" w:rsidRDefault="00C4276A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asks three Wh-questions.</w:t>
            </w:r>
          </w:p>
          <w:p w:rsidR="00512BC0" w:rsidRDefault="00512BC0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try to guess what is </w:t>
            </w:r>
            <w:r w:rsidR="00021E7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ialogue </w:t>
            </w:r>
            <w:r w:rsidR="00CA4D4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ituation.</w:t>
            </w:r>
          </w:p>
          <w:p w:rsidR="00512BC0" w:rsidRDefault="00512BC0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12BC0" w:rsidRDefault="00512BC0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512BC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here are they?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Pr="00021E76">
              <w:rPr>
                <w:rFonts w:ascii="Century Gothic" w:hAnsi="Century Gothic"/>
                <w:bCs/>
                <w:szCs w:val="20"/>
                <w:lang w:eastAsia="ko-KR"/>
              </w:rPr>
              <w:t>(</w:t>
            </w:r>
            <w:r w:rsidR="00A46147" w:rsidRPr="00021E76">
              <w:rPr>
                <w:rFonts w:ascii="Century Gothic" w:eastAsiaTheme="majorHAnsi" w:hAnsi="Century Gothic"/>
                <w:szCs w:val="20"/>
              </w:rPr>
              <w:t>In a fast food restaurant</w:t>
            </w:r>
            <w:r w:rsidRPr="00021E76">
              <w:rPr>
                <w:rFonts w:ascii="Century Gothic" w:hAnsi="Century Gothic"/>
                <w:bCs/>
                <w:szCs w:val="20"/>
                <w:lang w:eastAsia="ko-KR"/>
              </w:rPr>
              <w:t>)</w:t>
            </w:r>
          </w:p>
          <w:p w:rsidR="00512BC0" w:rsidRPr="00512BC0" w:rsidRDefault="00512BC0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12BC0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What did customer order? </w:t>
            </w:r>
          </w:p>
          <w:p w:rsidR="00A46147" w:rsidRDefault="00512BC0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 A double </w:t>
            </w:r>
            <w:r w:rsidR="005B3CC2">
              <w:rPr>
                <w:rFonts w:ascii="Century Gothic" w:hAnsi="Century Gothic" w:hint="eastAsia"/>
                <w:bCs/>
                <w:szCs w:val="20"/>
                <w:lang w:eastAsia="ko-KR"/>
              </w:rPr>
              <w:t>cheeseburger with fri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s and a large Coke</w:t>
            </w:r>
            <w:r w:rsidR="00021E76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or</w:t>
            </w:r>
          </w:p>
          <w:p w:rsidR="00512BC0" w:rsidRPr="00021E76" w:rsidRDefault="00A46147" w:rsidP="00C4276A">
            <w:pPr>
              <w:rPr>
                <w:rFonts w:ascii="Century Gothic" w:hAnsi="Century Gothic"/>
                <w:bCs/>
                <w:lang w:eastAsia="ko-KR"/>
              </w:rPr>
            </w:pPr>
            <w:r w:rsidRPr="00021E76">
              <w:rPr>
                <w:rFonts w:ascii="Century Gothic" w:eastAsiaTheme="majorHAnsi" w:hAnsi="Century Gothic"/>
              </w:rPr>
              <w:t>hamburger set</w:t>
            </w:r>
            <w:r w:rsidR="00512BC0" w:rsidRPr="00021E76">
              <w:rPr>
                <w:rFonts w:ascii="Century Gothic" w:hAnsi="Century Gothic"/>
                <w:bCs/>
                <w:lang w:eastAsia="ko-KR"/>
              </w:rPr>
              <w:t>)</w:t>
            </w:r>
          </w:p>
          <w:p w:rsidR="00512BC0" w:rsidRPr="00021E76" w:rsidRDefault="00512BC0" w:rsidP="00C4276A">
            <w:pPr>
              <w:rPr>
                <w:rFonts w:ascii="Century Gothic" w:hAnsi="Century Gothic"/>
                <w:bCs/>
                <w:i/>
                <w:lang w:eastAsia="ko-KR"/>
              </w:rPr>
            </w:pPr>
            <w:r w:rsidRPr="00021E76">
              <w:rPr>
                <w:rFonts w:ascii="Century Gothic" w:hAnsi="Century Gothic"/>
                <w:bCs/>
                <w:i/>
                <w:lang w:eastAsia="ko-KR"/>
              </w:rPr>
              <w:t xml:space="preserve">What are they talking about? </w:t>
            </w:r>
          </w:p>
          <w:p w:rsidR="00512BC0" w:rsidRPr="00021E76" w:rsidRDefault="00512BC0" w:rsidP="00C4276A">
            <w:pPr>
              <w:rPr>
                <w:rFonts w:ascii="Century Gothic" w:hAnsi="Century Gothic"/>
                <w:bCs/>
                <w:lang w:eastAsia="ko-KR"/>
              </w:rPr>
            </w:pPr>
            <w:r w:rsidRPr="00021E76">
              <w:rPr>
                <w:rFonts w:ascii="Century Gothic" w:hAnsi="Century Gothic"/>
                <w:bCs/>
                <w:lang w:eastAsia="ko-KR"/>
              </w:rPr>
              <w:t>(</w:t>
            </w:r>
            <w:r w:rsidR="00A46147" w:rsidRPr="00021E76">
              <w:rPr>
                <w:rFonts w:ascii="Century Gothic" w:hAnsi="Century Gothic"/>
              </w:rPr>
              <w:t>what to eat and the cost </w:t>
            </w:r>
            <w:r w:rsidRPr="00021E76">
              <w:rPr>
                <w:rFonts w:ascii="Century Gothic" w:hAnsi="Century Gothic"/>
                <w:bCs/>
                <w:lang w:eastAsia="ko-KR"/>
              </w:rPr>
              <w:t>)</w:t>
            </w:r>
          </w:p>
          <w:p w:rsidR="00CA4D44" w:rsidRPr="00A46147" w:rsidRDefault="00CA4D44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CA4D44" w:rsidRDefault="00CA4D44" w:rsidP="00CA4D44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s answer the elicited questions.)</w:t>
            </w:r>
          </w:p>
          <w:p w:rsidR="00CA4D44" w:rsidRDefault="00CA4D44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Default="0012425E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Pr="00E257B2" w:rsidRDefault="000040A9" w:rsidP="00C4276A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257B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Monitoring&gt;</w:t>
            </w:r>
          </w:p>
          <w:p w:rsidR="00E257B2" w:rsidRDefault="00E257B2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040A9" w:rsidRPr="00E257B2" w:rsidRDefault="000040A9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257B2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 will show you </w:t>
            </w:r>
            <w:r w:rsidR="00E257B2" w:rsidRPr="00E257B2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gain</w:t>
            </w:r>
            <w:r w:rsidR="00021E7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</w:t>
            </w:r>
            <w:r w:rsidR="005B3CC2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peech bubble</w:t>
            </w:r>
            <w:r w:rsidR="00E257B2" w:rsidRPr="00E257B2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version of the video.</w:t>
            </w:r>
          </w:p>
          <w:p w:rsidR="00E257B2" w:rsidRDefault="00E257B2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E257B2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Check the elicited questions and answers while watching to video.</w:t>
            </w:r>
          </w:p>
          <w:p w:rsidR="00E257B2" w:rsidRDefault="00E257B2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E257B2" w:rsidRDefault="00E257B2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E257B2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explains the answers.</w:t>
            </w:r>
          </w:p>
          <w:p w:rsidR="005B3CC2" w:rsidRDefault="005B3CC2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5B3CC2" w:rsidRPr="005B3CC2" w:rsidRDefault="005B3CC2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B3CC2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They are in a fast food restaurant.</w:t>
            </w:r>
          </w:p>
          <w:p w:rsidR="005B3CC2" w:rsidRPr="005B3CC2" w:rsidRDefault="005B3CC2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5B3CC2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nd customer ordered a double burger with fries a large Coke.</w:t>
            </w:r>
          </w:p>
          <w:p w:rsidR="00B135E8" w:rsidRPr="005B3CC2" w:rsidRDefault="00B135E8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B135E8" w:rsidRDefault="00B135E8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6567ED" w:rsidRPr="006567ED" w:rsidRDefault="006567ED" w:rsidP="00C4276A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6567ED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Listening comprehension&gt;</w:t>
            </w:r>
          </w:p>
          <w:p w:rsidR="006567ED" w:rsidRPr="00E257B2" w:rsidRDefault="006567ED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135E8" w:rsidRPr="007A4E5A" w:rsidRDefault="00B135E8" w:rsidP="00B135E8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Activity </w:t>
            </w:r>
            <w:r w:rsidR="007D15C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1</w:t>
            </w:r>
            <w:r w:rsidR="005B3CC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5B3CC2">
              <w:rPr>
                <w:rFonts w:ascii="Century Gothic" w:hAnsi="Century Gothic"/>
                <w:b/>
                <w:bCs/>
                <w:szCs w:val="20"/>
                <w:lang w:eastAsia="ko-KR"/>
              </w:rPr>
              <w:t>–</w:t>
            </w:r>
            <w:r w:rsidR="005B3CC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Listen &amp; Repeat</w:t>
            </w:r>
          </w:p>
          <w:p w:rsidR="00E257B2" w:rsidRDefault="00E257B2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50C18" w:rsidRDefault="00B135E8" w:rsidP="00C4276A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&gt;</w:t>
            </w:r>
          </w:p>
          <w:p w:rsidR="00B135E8" w:rsidRPr="00A50C18" w:rsidRDefault="00B135E8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A50C1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Now, we will watch </w:t>
            </w:r>
            <w:r w:rsidR="00021E7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 </w:t>
            </w:r>
            <w:r w:rsidRPr="00A50C1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video again.</w:t>
            </w:r>
          </w:p>
          <w:p w:rsidR="00A50C18" w:rsidRPr="00A50C18" w:rsidRDefault="002D3D72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lease l</w:t>
            </w:r>
            <w:r w:rsidR="00A50C18" w:rsidRPr="00A50C1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sten ca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refully and repeat the dialogue this time.</w:t>
            </w:r>
          </w:p>
          <w:p w:rsidR="00A50C18" w:rsidRDefault="00A50C18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50C18" w:rsidRDefault="00A50C18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repeat the dialogue and 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practic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speaking skills.</w:t>
            </w:r>
          </w:p>
          <w:p w:rsidR="00AE4C2A" w:rsidRDefault="00AE4C2A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E4C2A" w:rsidRPr="007A4E5A" w:rsidRDefault="00AE4C2A" w:rsidP="00AE4C2A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Activity </w:t>
            </w:r>
            <w:r w:rsidR="007D15CB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2</w:t>
            </w:r>
            <w:r w:rsidR="005B3CC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</w:t>
            </w:r>
            <w:r w:rsidR="005B3CC2">
              <w:rPr>
                <w:rFonts w:ascii="Century Gothic" w:hAnsi="Century Gothic"/>
                <w:b/>
                <w:bCs/>
                <w:szCs w:val="20"/>
                <w:lang w:eastAsia="ko-KR"/>
              </w:rPr>
              <w:t>–</w:t>
            </w:r>
            <w:r w:rsidR="005B3CC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 xml:space="preserve"> Listen &amp; Understand</w:t>
            </w:r>
          </w:p>
          <w:p w:rsidR="00E257B2" w:rsidRDefault="00E257B2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254B4" w:rsidRDefault="000254B4" w:rsidP="000254B4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&gt;</w:t>
            </w:r>
          </w:p>
          <w:p w:rsidR="000254B4" w:rsidRDefault="000254B4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6FC7" w:rsidRPr="002B5868" w:rsidRDefault="00A06FC7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58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 will give you</w:t>
            </w:r>
            <w:r w:rsidR="00021E7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a</w:t>
            </w:r>
            <w:r w:rsidRPr="002B58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listening worksheet.</w:t>
            </w:r>
          </w:p>
          <w:p w:rsidR="00A06FC7" w:rsidRPr="002B5868" w:rsidRDefault="002B5868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58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e</w:t>
            </w:r>
            <w:r w:rsidR="00A06FC7" w:rsidRPr="002B58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will listen to a dialogue.</w:t>
            </w:r>
          </w:p>
          <w:p w:rsidR="00A06FC7" w:rsidRPr="002B5868" w:rsidRDefault="00A06FC7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58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 will give </w:t>
            </w:r>
            <w:r w:rsidR="00021E76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you </w:t>
            </w:r>
            <w:r w:rsidRPr="002B58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5 minutes. Please fill in the blanks on the worksheet while listening to the dialogue.</w:t>
            </w:r>
          </w:p>
          <w:p w:rsidR="00A06FC7" w:rsidRPr="002B5868" w:rsidRDefault="002B5868" w:rsidP="00C4276A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B586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Please listen carefully.</w:t>
            </w:r>
          </w:p>
          <w:p w:rsidR="002B5868" w:rsidRDefault="002B5868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A06FC7" w:rsidRDefault="00A06FC7" w:rsidP="00C4276A">
            <w:pPr>
              <w:rPr>
                <w:rFonts w:ascii="Century Gothic" w:hAnsi="Century Gothic" w:hint="eastAsia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listen to </w:t>
            </w:r>
            <w:r w:rsidR="002B586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 w:rsidR="00B01BED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whol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ialogue</w:t>
            </w:r>
            <w:r w:rsidR="002B5868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and fill in the blanks of the worksheet.</w:t>
            </w:r>
          </w:p>
          <w:p w:rsidR="00B01BED" w:rsidRPr="00E257B2" w:rsidRDefault="00B01BED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56B3" w:rsidRPr="009462F9" w:rsidRDefault="000D56B3" w:rsidP="00C4276A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9462F9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&lt;ICQ&gt;</w:t>
            </w:r>
          </w:p>
          <w:p w:rsidR="000D56B3" w:rsidRDefault="000D56B3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56B3" w:rsidRDefault="000D56B3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9462F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ow much time do you have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? (5min)</w:t>
            </w:r>
          </w:p>
          <w:p w:rsidR="000D56B3" w:rsidRDefault="000D56B3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9462F9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re you working in pairs?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No)</w:t>
            </w:r>
          </w:p>
          <w:p w:rsidR="000D56B3" w:rsidRDefault="000D56B3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Pr="00D2013C" w:rsidRDefault="00D2013C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D2013C">
              <w:rPr>
                <w:rFonts w:ascii="Century Gothic" w:hAnsi="Century Gothic" w:hint="eastAsia"/>
                <w:bCs/>
                <w:szCs w:val="20"/>
                <w:lang w:eastAsia="ko-KR"/>
              </w:rPr>
              <w:t>Time</w:t>
            </w:r>
            <w:r w:rsidRPr="00D2013C"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 w:rsidRPr="00D2013C">
              <w:rPr>
                <w:rFonts w:ascii="Century Gothic" w:hAnsi="Century Gothic" w:hint="eastAsia"/>
                <w:bCs/>
                <w:szCs w:val="20"/>
                <w:lang w:eastAsia="ko-KR"/>
              </w:rPr>
              <w:t>s up!!</w:t>
            </w:r>
          </w:p>
          <w:p w:rsidR="00D2013C" w:rsidRDefault="00D2013C" w:rsidP="00C4276A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D2013C" w:rsidRPr="00D2013C" w:rsidRDefault="00D2013C" w:rsidP="00C4276A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D2013C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Monitoring&gt;</w:t>
            </w:r>
          </w:p>
          <w:p w:rsidR="00D2013C" w:rsidRDefault="00D2013C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monitors Ss directly while the students are checking the answer</w:t>
            </w:r>
            <w:r w:rsidR="00F70A8E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.</w:t>
            </w:r>
          </w:p>
          <w:p w:rsidR="00D2013C" w:rsidRPr="00F70A8E" w:rsidRDefault="00D2013C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0D56B3" w:rsidRDefault="00F70A8E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After </w:t>
            </w:r>
            <w:r w:rsidR="002A6B25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oing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 w:rsidR="002A6B25">
              <w:rPr>
                <w:rFonts w:ascii="Century Gothic" w:hAnsi="Century Gothic" w:hint="eastAsia"/>
                <w:bCs/>
                <w:szCs w:val="20"/>
                <w:lang w:eastAsia="ko-KR"/>
              </w:rPr>
              <w:t>worksheet</w:t>
            </w:r>
            <w:r w:rsidR="00D2013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. </w:t>
            </w:r>
            <w:r w:rsidR="00764F6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(worksheet # </w:t>
            </w:r>
            <w:r w:rsidR="007D15CB"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764F67">
              <w:rPr>
                <w:rFonts w:ascii="Century Gothic" w:hAnsi="Century Gothic" w:hint="eastAsia"/>
                <w:bCs/>
                <w:szCs w:val="20"/>
                <w:lang w:eastAsia="ko-KR"/>
              </w:rPr>
              <w:t>)</w:t>
            </w:r>
          </w:p>
          <w:p w:rsidR="002A6B25" w:rsidRDefault="002A6B25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2013C" w:rsidRDefault="00D2013C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hands out the answer sheet.</w:t>
            </w:r>
          </w:p>
          <w:p w:rsidR="00D2013C" w:rsidRDefault="00D2013C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s will check the answer while looking at </w:t>
            </w:r>
            <w:r w:rsidR="00A361C4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the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answer sheet.</w:t>
            </w:r>
          </w:p>
          <w:p w:rsidR="00D2013C" w:rsidRDefault="00D2013C" w:rsidP="00C4276A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12425E" w:rsidRPr="00CA4D44" w:rsidRDefault="00A361C4" w:rsidP="004F50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I will hand</w:t>
            </w:r>
            <w:r w:rsidR="00D2013C" w:rsidRPr="00D20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out the answer sheet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s</w:t>
            </w:r>
            <w:r w:rsidR="00D2013C" w:rsidRPr="00D2013C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 Please check your worksheet.</w:t>
            </w:r>
          </w:p>
        </w:tc>
      </w:tr>
      <w:tr w:rsidR="006B4B41" w:rsidRPr="00F24FF3" w:rsidTr="00BA430E">
        <w:trPr>
          <w:trHeight w:val="393"/>
        </w:trPr>
        <w:tc>
          <w:tcPr>
            <w:tcW w:w="10311" w:type="dxa"/>
            <w:gridSpan w:val="4"/>
          </w:tcPr>
          <w:p w:rsidR="006B4B41" w:rsidRPr="00F24FF3" w:rsidRDefault="006B4B41" w:rsidP="00810384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P</w:t>
            </w:r>
            <w:r w:rsidRPr="00F24FF3">
              <w:rPr>
                <w:rFonts w:ascii="Century Gothic" w:hAnsi="Century Gothic"/>
                <w:b/>
                <w:bCs/>
                <w:szCs w:val="20"/>
                <w:lang w:eastAsia="ko-KR"/>
              </w:rPr>
              <w:t>o</w:t>
            </w:r>
            <w:r w:rsidRPr="00F24FF3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st Activity</w:t>
            </w:r>
          </w:p>
        </w:tc>
      </w:tr>
      <w:tr w:rsidR="006B4B41" w:rsidRPr="00F24FF3" w:rsidTr="00BA430E">
        <w:tc>
          <w:tcPr>
            <w:tcW w:w="10311" w:type="dxa"/>
            <w:gridSpan w:val="4"/>
          </w:tcPr>
          <w:p w:rsidR="006B4B41" w:rsidRPr="00F24FF3" w:rsidRDefault="006B4B41" w:rsidP="0045376C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>Materials:</w:t>
            </w:r>
            <w:r w:rsidR="00900942" w:rsidRPr="00F24FF3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</w:t>
            </w:r>
            <w:r w:rsidR="0015726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Worksheet #3</w:t>
            </w:r>
          </w:p>
        </w:tc>
      </w:tr>
      <w:tr w:rsidR="006B4B41" w:rsidRPr="00F24FF3" w:rsidTr="004769DF">
        <w:tc>
          <w:tcPr>
            <w:tcW w:w="1620" w:type="dxa"/>
            <w:gridSpan w:val="2"/>
          </w:tcPr>
          <w:p w:rsidR="00A810F1" w:rsidRPr="007A4E5A" w:rsidRDefault="00A810F1" w:rsidP="00A810F1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Time</w:t>
            </w:r>
          </w:p>
          <w:p w:rsidR="007B2ABC" w:rsidRDefault="007B2ABC" w:rsidP="007B2ABC">
            <w:pPr>
              <w:pStyle w:val="a3"/>
              <w:tabs>
                <w:tab w:val="clear" w:pos="4320"/>
                <w:tab w:val="clear" w:pos="8640"/>
              </w:tabs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04CAF" w:rsidRDefault="005B3CC2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5</w:t>
            </w:r>
            <w:r w:rsidR="00D04CAF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5B3CC2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</w:t>
            </w:r>
            <w:r w:rsidR="004769DF">
              <w:rPr>
                <w:rFonts w:ascii="Century Gothic" w:hAnsi="Century Gothic" w:hint="eastAsia"/>
                <w:bCs/>
                <w:szCs w:val="20"/>
                <w:lang w:eastAsia="ko-KR"/>
              </w:rPr>
              <w:t>min</w:t>
            </w: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5887" w:rsidRDefault="00BD5887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Pr="00F24FF3" w:rsidRDefault="004769DF" w:rsidP="005B3CC2">
            <w:pPr>
              <w:pStyle w:val="a3"/>
              <w:tabs>
                <w:tab w:val="clear" w:pos="4320"/>
                <w:tab w:val="clear" w:pos="8640"/>
              </w:tabs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2min</w:t>
            </w:r>
          </w:p>
        </w:tc>
        <w:tc>
          <w:tcPr>
            <w:tcW w:w="1620" w:type="dxa"/>
          </w:tcPr>
          <w:p w:rsidR="00A810F1" w:rsidRPr="00C27C2F" w:rsidRDefault="00A810F1" w:rsidP="00A810F1">
            <w:pPr>
              <w:jc w:val="center"/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C27C2F">
              <w:rPr>
                <w:rFonts w:ascii="Century Gothic" w:hAnsi="Century Gothic"/>
                <w:b/>
                <w:bCs/>
                <w:szCs w:val="20"/>
              </w:rPr>
              <w:lastRenderedPageBreak/>
              <w:t>Set Up</w:t>
            </w:r>
          </w:p>
          <w:p w:rsidR="007B2ABC" w:rsidRDefault="007B2ABC" w:rsidP="000D5C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D04CAF" w:rsidRDefault="00D04CA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4 groups</w:t>
            </w: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F5015" w:rsidRDefault="004F5015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824F5" w:rsidRDefault="00B824F5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C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lass</w:t>
            </w: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5887" w:rsidRDefault="00BD5887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D5887" w:rsidRDefault="00BD5887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hole</w:t>
            </w:r>
          </w:p>
          <w:p w:rsidR="004769DF" w:rsidRPr="00F24FF3" w:rsidRDefault="004769DF" w:rsidP="00D04CAF">
            <w:pPr>
              <w:jc w:val="center"/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</w:t>
            </w:r>
          </w:p>
        </w:tc>
        <w:tc>
          <w:tcPr>
            <w:tcW w:w="7071" w:type="dxa"/>
          </w:tcPr>
          <w:p w:rsidR="00307E13" w:rsidRPr="009E1B22" w:rsidRDefault="002A6B25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Write for questions and Discuss</w:t>
            </w:r>
          </w:p>
          <w:p w:rsidR="0045376C" w:rsidRDefault="0045376C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2A6B25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hands out the worksheet to the students.</w:t>
            </w:r>
          </w:p>
          <w:p w:rsidR="00DC29AC" w:rsidRDefault="00DC29AC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s make 4 groups.</w:t>
            </w:r>
          </w:p>
          <w:p w:rsidR="00DC29AC" w:rsidRPr="00DC29AC" w:rsidRDefault="00DC29AC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s </w:t>
            </w:r>
            <w:r w:rsidRPr="00DC29A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discuss about JUNK FOOD with 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eir</w:t>
            </w:r>
            <w:r w:rsidRPr="00DC29AC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partner.</w:t>
            </w:r>
          </w:p>
          <w:p w:rsidR="002A6B25" w:rsidRDefault="002A6B25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3111C7" w:rsidRDefault="003111C7" w:rsidP="003111C7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7A4E5A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nstruction&gt;</w:t>
            </w:r>
          </w:p>
          <w:p w:rsidR="003111C7" w:rsidRDefault="003111C7" w:rsidP="003111C7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</w:p>
          <w:p w:rsidR="002A6B25" w:rsidRDefault="00F72A98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Now, Time to </w:t>
            </w:r>
            <w:r w:rsidR="003111C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discuss </w:t>
            </w:r>
            <w:r w:rsidR="002A6B25" w:rsidRPr="002A6B2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.</w:t>
            </w:r>
          </w:p>
          <w:p w:rsidR="002A6B25" w:rsidRDefault="002A6B25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 will give you question worksheet. </w:t>
            </w:r>
          </w:p>
          <w:p w:rsidR="00F72A98" w:rsidRDefault="00F72A98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2A6B25" w:rsidRPr="00F72A98" w:rsidRDefault="002A6B25" w:rsidP="00307E13">
            <w:pPr>
              <w:rPr>
                <w:rFonts w:ascii="Century Gothic" w:hAnsi="Century Gothic"/>
                <w:bCs/>
                <w:i/>
                <w:sz w:val="23"/>
                <w:szCs w:val="23"/>
                <w:lang w:eastAsia="ko-KR"/>
              </w:rPr>
            </w:pPr>
            <w:r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re are 2 parts </w:t>
            </w:r>
            <w:r w:rsidR="00F72A98"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n the </w:t>
            </w:r>
            <w:r w:rsidR="00F72A98" w:rsidRPr="00F72A98">
              <w:rPr>
                <w:rFonts w:ascii="Century Gothic" w:hAnsi="Century Gothic"/>
                <w:bCs/>
                <w:i/>
                <w:szCs w:val="20"/>
                <w:lang w:eastAsia="ko-KR"/>
              </w:rPr>
              <w:t>worksheet</w:t>
            </w:r>
            <w:r w:rsidR="00F72A98"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- </w:t>
            </w:r>
            <w:r w:rsidR="00F72A98" w:rsidRPr="00F72A98">
              <w:rPr>
                <w:rFonts w:ascii="Century Gothic" w:hAnsi="Century Gothic" w:hint="eastAsia"/>
                <w:bCs/>
                <w:i/>
                <w:sz w:val="23"/>
                <w:szCs w:val="23"/>
                <w:lang w:eastAsia="ko-KR"/>
              </w:rPr>
              <w:t>Student A and Student B.</w:t>
            </w:r>
          </w:p>
          <w:p w:rsidR="00DC29AC" w:rsidRDefault="00DC29AC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Choose </w:t>
            </w:r>
            <w:r w:rsidR="003111C7"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 or B </w:t>
            </w:r>
            <w:r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and write answers by yourself.</w:t>
            </w:r>
          </w:p>
          <w:p w:rsidR="00F72A98" w:rsidRPr="00F72A98" w:rsidRDefault="00F72A98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DC29AC" w:rsidRDefault="00DC29AC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After finishing </w:t>
            </w:r>
            <w:r w:rsidR="00F72A98"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 </w:t>
            </w:r>
            <w:r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questions, please discuss the questions with your partner. </w:t>
            </w:r>
          </w:p>
          <w:p w:rsidR="00F72A98" w:rsidRPr="00F72A98" w:rsidRDefault="00F72A98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DC29AC" w:rsidRDefault="00DC29AC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et</w:t>
            </w:r>
            <w:r w:rsidRPr="00F72A98">
              <w:rPr>
                <w:rFonts w:ascii="Century Gothic" w:hAnsi="Century Gothic"/>
                <w:bCs/>
                <w:i/>
                <w:szCs w:val="20"/>
                <w:lang w:eastAsia="ko-KR"/>
              </w:rPr>
              <w:t>’</w:t>
            </w:r>
            <w:r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s make </w:t>
            </w:r>
            <w:r w:rsidR="003111C7"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4 </w:t>
            </w:r>
            <w:r w:rsidRP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groups.</w:t>
            </w:r>
          </w:p>
          <w:p w:rsidR="00F72A98" w:rsidRPr="00F72A98" w:rsidRDefault="00F72A98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2A6B25" w:rsidRDefault="002A6B25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A6B2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Look at the worksheet.</w:t>
            </w:r>
          </w:p>
          <w:p w:rsidR="00F72A98" w:rsidRDefault="00F72A98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2A6B25" w:rsidRDefault="002A6B25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2A6B25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You think and write own opinions about the questions on your worksheet paper.</w:t>
            </w:r>
            <w:r w:rsidR="00C03C6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 I will give </w:t>
            </w:r>
            <w:r w:rsidR="00F72A98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</w:t>
            </w:r>
            <w:r w:rsidR="00C03C6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10 minutes.</w:t>
            </w:r>
          </w:p>
          <w:p w:rsidR="003111C7" w:rsidRDefault="003111C7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3111C7" w:rsidRDefault="003111C7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3111C7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&lt;ICQ&gt;</w:t>
            </w:r>
          </w:p>
          <w:p w:rsidR="003111C7" w:rsidRPr="00C03C6F" w:rsidRDefault="003111C7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C03C6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o you have to choose one part</w:t>
            </w:r>
            <w:r w:rsidRPr="00C03C6F">
              <w:rPr>
                <w:rFonts w:ascii="Century Gothic" w:hAnsi="Century Gothic" w:hint="eastAsia"/>
                <w:bCs/>
                <w:szCs w:val="20"/>
                <w:lang w:eastAsia="ko-KR"/>
              </w:rPr>
              <w:t>? (yes)</w:t>
            </w:r>
          </w:p>
          <w:p w:rsidR="003111C7" w:rsidRPr="00C03C6F" w:rsidRDefault="003111C7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C03C6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How much time do </w:t>
            </w:r>
            <w:r w:rsidR="00C03C6F" w:rsidRPr="00C03C6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you have</w:t>
            </w:r>
            <w:r w:rsidRPr="00C03C6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?</w:t>
            </w:r>
            <w:r w:rsidR="00C03C6F" w:rsidRPr="00C03C6F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(10min)</w:t>
            </w:r>
          </w:p>
          <w:p w:rsidR="00C03C6F" w:rsidRDefault="00C03C6F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B824F5" w:rsidRDefault="00B824F5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B824F5" w:rsidRDefault="00B824F5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3111C7" w:rsidRPr="00E257B2" w:rsidRDefault="003111C7" w:rsidP="003111C7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E257B2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lastRenderedPageBreak/>
              <w:t>&lt;Monitoring&gt;</w:t>
            </w:r>
          </w:p>
          <w:p w:rsidR="003111C7" w:rsidRPr="002A6B25" w:rsidRDefault="003111C7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45376C" w:rsidRPr="003111C7" w:rsidRDefault="003111C7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 w:rsidRPr="003111C7"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 w:rsidRPr="003111C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monitors directly. </w:t>
            </w:r>
            <w:r w:rsidRPr="003111C7">
              <w:rPr>
                <w:rFonts w:ascii="Century Gothic" w:hAnsi="Century Gothic"/>
                <w:bCs/>
                <w:szCs w:val="20"/>
                <w:lang w:eastAsia="ko-KR"/>
              </w:rPr>
              <w:t>I</w:t>
            </w:r>
            <w:r w:rsidRPr="003111C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f they ask </w:t>
            </w:r>
            <w:r w:rsidR="00BD5887" w:rsidRPr="003111C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something </w:t>
            </w:r>
            <w:r w:rsidRPr="003111C7">
              <w:rPr>
                <w:rFonts w:ascii="Century Gothic" w:hAnsi="Century Gothic" w:hint="eastAsia"/>
                <w:bCs/>
                <w:szCs w:val="20"/>
                <w:lang w:eastAsia="ko-KR"/>
              </w:rPr>
              <w:t>T answer</w:t>
            </w:r>
            <w:r w:rsidR="00C03C6F">
              <w:rPr>
                <w:rFonts w:ascii="Century Gothic" w:hAnsi="Century Gothic" w:hint="eastAsia"/>
                <w:bCs/>
                <w:szCs w:val="20"/>
                <w:lang w:eastAsia="ko-KR"/>
              </w:rPr>
              <w:t>s</w:t>
            </w:r>
            <w:r w:rsidRPr="003111C7"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their questions.</w:t>
            </w:r>
          </w:p>
          <w:p w:rsidR="0045376C" w:rsidRDefault="0045376C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8E10FA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ime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up!!!</w:t>
            </w:r>
          </w:p>
          <w:p w:rsidR="008E10FA" w:rsidRDefault="008E10FA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8E10FA" w:rsidRPr="008E10FA" w:rsidRDefault="008E10FA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8E10F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How was </w:t>
            </w:r>
            <w:r w:rsidR="00BD588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the </w:t>
            </w:r>
            <w:r w:rsidRPr="008E10FA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discussion? Is that fun?</w:t>
            </w:r>
          </w:p>
          <w:p w:rsidR="008E10FA" w:rsidRDefault="008E10FA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(Ss will say answer)</w:t>
            </w:r>
          </w:p>
          <w:p w:rsidR="004769DF" w:rsidRDefault="004769DF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Pr="004769DF" w:rsidRDefault="004769DF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4769DF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Give homework</w:t>
            </w:r>
          </w:p>
          <w:p w:rsidR="0045376C" w:rsidRPr="00C03C6F" w:rsidRDefault="0045376C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Default="004769DF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/>
                <w:bCs/>
                <w:szCs w:val="20"/>
                <w:lang w:eastAsia="ko-KR"/>
              </w:rPr>
              <w:t>T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gives homework about today</w:t>
            </w:r>
            <w:r>
              <w:rPr>
                <w:rFonts w:ascii="Century Gothic" w:hAnsi="Century Gothic"/>
                <w:bCs/>
                <w:szCs w:val="20"/>
                <w:lang w:eastAsia="ko-KR"/>
              </w:rPr>
              <w:t>’</w:t>
            </w: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s lesson.</w:t>
            </w:r>
          </w:p>
          <w:p w:rsidR="004769DF" w:rsidRDefault="004769DF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 hands out homework sheet.</w:t>
            </w:r>
          </w:p>
          <w:p w:rsidR="004769DF" w:rsidRDefault="004769DF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 w:rsidRPr="004769D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I will give </w:t>
            </w:r>
            <w:r w:rsidR="00BD588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you </w:t>
            </w:r>
            <w:r w:rsidRPr="004769DF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homework.</w:t>
            </w:r>
          </w:p>
          <w:p w:rsidR="004769DF" w:rsidRDefault="004769DF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Please prepare your homework and we will </w:t>
            </w:r>
            <w:r w:rsidR="00BD5887"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have a </w:t>
            </w: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 xml:space="preserve">presentation about your homework. </w:t>
            </w:r>
          </w:p>
          <w:p w:rsidR="00BD5887" w:rsidRDefault="00BD5887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</w:p>
          <w:p w:rsidR="004769DF" w:rsidRPr="004769DF" w:rsidRDefault="004769DF" w:rsidP="00307E13">
            <w:pPr>
              <w:rPr>
                <w:rFonts w:ascii="Century Gothic" w:hAnsi="Century Gothic"/>
                <w:bCs/>
                <w:i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i/>
                <w:szCs w:val="20"/>
                <w:lang w:eastAsia="ko-KR"/>
              </w:rPr>
              <w:t>We will give each other feedback.</w:t>
            </w:r>
          </w:p>
          <w:p w:rsidR="004769DF" w:rsidRDefault="004769DF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5376C" w:rsidRPr="004769DF" w:rsidRDefault="004769DF" w:rsidP="00307E13">
            <w:pPr>
              <w:rPr>
                <w:rFonts w:ascii="Century Gothic" w:hAnsi="Century Gothic"/>
                <w:b/>
                <w:bCs/>
                <w:szCs w:val="20"/>
                <w:lang w:eastAsia="ko-KR"/>
              </w:rPr>
            </w:pPr>
            <w:r w:rsidRPr="004769DF">
              <w:rPr>
                <w:rFonts w:ascii="Century Gothic" w:hAnsi="Century Gothic" w:hint="eastAsia"/>
                <w:b/>
                <w:bCs/>
                <w:szCs w:val="20"/>
                <w:lang w:eastAsia="ko-KR"/>
              </w:rPr>
              <w:t>Closing &amp; Feedback</w:t>
            </w:r>
          </w:p>
          <w:p w:rsidR="004769DF" w:rsidRDefault="004769DF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4769DF" w:rsidRDefault="004769DF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Class is over! What did you learn today?</w:t>
            </w:r>
          </w:p>
          <w:p w:rsidR="004769DF" w:rsidRDefault="004769DF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We learned about FAST FOOD.</w:t>
            </w:r>
          </w:p>
          <w:p w:rsidR="004769DF" w:rsidRDefault="004769DF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Did you enjoy our topic today?</w:t>
            </w:r>
          </w:p>
          <w:p w:rsidR="004769DF" w:rsidRDefault="004769DF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>Thanks for listening. Have a lovely day!!</w:t>
            </w:r>
          </w:p>
          <w:p w:rsidR="004769DF" w:rsidRDefault="004769DF" w:rsidP="00307E13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</w:p>
          <w:p w:rsidR="00BA430E" w:rsidRPr="00F24FF3" w:rsidRDefault="004769DF" w:rsidP="004F5015">
            <w:pPr>
              <w:rPr>
                <w:rFonts w:ascii="Century Gothic" w:hAnsi="Century Gothic"/>
                <w:bCs/>
                <w:szCs w:val="20"/>
                <w:lang w:eastAsia="ko-KR"/>
              </w:rPr>
            </w:pPr>
            <w:r>
              <w:rPr>
                <w:rFonts w:ascii="Century Gothic" w:hAnsi="Century Gothic" w:hint="eastAsia"/>
                <w:bCs/>
                <w:szCs w:val="20"/>
                <w:lang w:eastAsia="ko-KR"/>
              </w:rPr>
              <w:t xml:space="preserve"> Bye!!</w:t>
            </w:r>
          </w:p>
        </w:tc>
      </w:tr>
    </w:tbl>
    <w:p w:rsidR="00202FC7" w:rsidRDefault="00202FC7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EE58D6" w:rsidRDefault="00EE58D6" w:rsidP="00EF34F6">
      <w:pPr>
        <w:rPr>
          <w:lang w:eastAsia="ko-KR"/>
        </w:rPr>
      </w:pPr>
    </w:p>
    <w:p w:rsidR="00F427A0" w:rsidRDefault="00F427A0" w:rsidP="005472F7">
      <w:pPr>
        <w:pStyle w:val="ac"/>
        <w:jc w:val="center"/>
        <w:rPr>
          <w:rFonts w:ascii="Arial" w:hAnsi="Arial" w:cs="Arial"/>
          <w:b/>
          <w:sz w:val="44"/>
        </w:rPr>
      </w:pPr>
    </w:p>
    <w:p w:rsidR="00EE58D6" w:rsidRPr="00F427A0" w:rsidRDefault="00EE58D6" w:rsidP="005472F7">
      <w:pPr>
        <w:pStyle w:val="ac"/>
        <w:jc w:val="center"/>
        <w:rPr>
          <w:rFonts w:ascii="Arial" w:hAnsi="Arial" w:cs="Arial"/>
          <w:b/>
          <w:sz w:val="14"/>
        </w:rPr>
      </w:pPr>
      <w:r w:rsidRPr="00F427A0">
        <w:rPr>
          <w:rFonts w:ascii="Arial" w:hAnsi="Arial" w:cs="Arial" w:hint="eastAsia"/>
          <w:b/>
          <w:sz w:val="36"/>
        </w:rPr>
        <w:lastRenderedPageBreak/>
        <w:t>Dialogue video file</w:t>
      </w:r>
    </w:p>
    <w:p w:rsidR="00EE58D6" w:rsidRDefault="002A1C4D" w:rsidP="00EE58D6">
      <w:pPr>
        <w:pStyle w:val="ac"/>
        <w:jc w:val="center"/>
        <w:rPr>
          <w:rFonts w:ascii="Arial" w:hAnsi="Arial" w:cs="Arial"/>
        </w:rPr>
      </w:pPr>
      <w:hyperlink r:id="rId8" w:history="1">
        <w:r w:rsidR="00EE58D6" w:rsidRPr="00FD3B1E">
          <w:rPr>
            <w:rStyle w:val="aa"/>
            <w:rFonts w:ascii="Arial" w:hAnsi="Arial" w:cs="Arial"/>
          </w:rPr>
          <w:t>http://www.englishblog.com/2015/06/animated-english-fast-food.html</w:t>
        </w:r>
      </w:hyperlink>
    </w:p>
    <w:p w:rsidR="00EE58D6" w:rsidRDefault="005472F7" w:rsidP="00EE58D6"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6296025" cy="8439150"/>
            <wp:effectExtent l="19050" t="0" r="9525" b="0"/>
            <wp:docPr id="9" name="그림 1" descr="FAST FOOD DIALOGUE AND LIST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ST FOOD DIALOGUE AND LISTEN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439150"/>
                    </a:xfrm>
                    <a:custGeom>
                      <a:avLst/>
                      <a:gdLst/>
                      <a:ahLst/>
                      <a:cxnLst>
                        <a:cxn ang="0">
                          <a:pos x="r" y="vc"/>
                        </a:cxn>
                        <a:cxn ang="5400000">
                          <a:pos x="hc" y="b"/>
                        </a:cxn>
                        <a:cxn ang="10800000">
                          <a:pos x="l" y="vc"/>
                        </a:cxn>
                        <a:cxn ang="16200000">
                          <a:pos x="hc" y="t"/>
                        </a:cxn>
                      </a:cxnLst>
                      <a:rect l="0" t="0" r="r" b="b"/>
                      <a:pathLst>
                        <a:path w="21600" h="21600">
                          <a:moveTo>
                            <a:pt x="0" y="0"/>
                          </a:moveTo>
                          <a:lnTo>
                            <a:pt x="0" y="21600"/>
                          </a:lnTo>
                          <a:lnTo>
                            <a:pt x="21600" y="21600"/>
                          </a:lnTo>
                          <a:lnTo>
                            <a:pt x="21600" y="0"/>
                          </a:lnTo>
                          <a:close/>
                        </a:path>
                      </a:pathLst>
                    </a:cu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8D6" w:rsidRPr="00F427A0" w:rsidRDefault="00C457C8" w:rsidP="00F427A0">
      <w:pPr>
        <w:jc w:val="center"/>
        <w:rPr>
          <w:b/>
          <w:sz w:val="36"/>
          <w:lang w:eastAsia="ko-KR"/>
        </w:rPr>
      </w:pPr>
      <w:r w:rsidRPr="00F427A0">
        <w:rPr>
          <w:rFonts w:hint="eastAsia"/>
          <w:b/>
          <w:sz w:val="36"/>
          <w:lang w:eastAsia="ko-KR"/>
        </w:rPr>
        <w:lastRenderedPageBreak/>
        <w:t xml:space="preserve">Vocabulary </w:t>
      </w:r>
      <w:r w:rsidR="005F3F1F" w:rsidRPr="00F427A0">
        <w:rPr>
          <w:rFonts w:hint="eastAsia"/>
          <w:b/>
          <w:sz w:val="36"/>
          <w:lang w:eastAsia="ko-KR"/>
        </w:rPr>
        <w:t>Worksheet # 1</w:t>
      </w:r>
    </w:p>
    <w:p w:rsidR="00F427A0" w:rsidRPr="00F427A0" w:rsidRDefault="00F427A0" w:rsidP="00F427A0">
      <w:pPr>
        <w:jc w:val="center"/>
        <w:rPr>
          <w:b/>
          <w:sz w:val="40"/>
          <w:lang w:eastAsia="ko-KR"/>
        </w:rPr>
      </w:pPr>
    </w:p>
    <w:p w:rsidR="00F427A0" w:rsidRDefault="00F427A0" w:rsidP="00F427A0">
      <w:pPr>
        <w:jc w:val="center"/>
        <w:rPr>
          <w:b/>
          <w:sz w:val="28"/>
          <w:lang w:eastAsia="ko-KR"/>
        </w:rPr>
      </w:pPr>
      <w:r w:rsidRPr="00F427A0">
        <w:rPr>
          <w:rFonts w:hint="eastAsia"/>
          <w:b/>
          <w:sz w:val="28"/>
          <w:lang w:eastAsia="ko-KR"/>
        </w:rPr>
        <w:t xml:space="preserve">Choose the matching words from the box and fill in the blanks </w:t>
      </w:r>
    </w:p>
    <w:p w:rsidR="00F427A0" w:rsidRPr="00F427A0" w:rsidRDefault="00F427A0" w:rsidP="00F427A0">
      <w:pPr>
        <w:jc w:val="center"/>
        <w:rPr>
          <w:b/>
          <w:sz w:val="28"/>
          <w:lang w:eastAsia="ko-KR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9225"/>
      </w:tblGrid>
      <w:tr w:rsidR="00C457C8" w:rsidRPr="00F427A0" w:rsidTr="00EA7FE2">
        <w:tc>
          <w:tcPr>
            <w:tcW w:w="9225" w:type="dxa"/>
            <w:shd w:val="clear" w:color="auto" w:fill="EAF1DD" w:themeFill="accent3" w:themeFillTint="33"/>
          </w:tcPr>
          <w:p w:rsidR="00C457C8" w:rsidRPr="00F427A0" w:rsidRDefault="00C457C8" w:rsidP="00C457C8">
            <w:pPr>
              <w:jc w:val="center"/>
              <w:rPr>
                <w:b/>
                <w:lang w:eastAsia="ko-KR"/>
              </w:rPr>
            </w:pPr>
            <w:r w:rsidRPr="00F427A0">
              <w:rPr>
                <w:b/>
                <w:color w:val="0070C0"/>
                <w:lang w:eastAsia="ko-KR"/>
              </w:rPr>
              <w:t>C</w:t>
            </w:r>
            <w:r w:rsidRPr="00F427A0">
              <w:rPr>
                <w:rFonts w:hint="eastAsia"/>
                <w:b/>
                <w:color w:val="0070C0"/>
                <w:lang w:eastAsia="ko-KR"/>
              </w:rPr>
              <w:t>heeseburger</w:t>
            </w:r>
            <w:r w:rsidRPr="00F427A0">
              <w:rPr>
                <w:rFonts w:hint="eastAsia"/>
                <w:b/>
                <w:lang w:eastAsia="ko-KR"/>
              </w:rPr>
              <w:t xml:space="preserve"> , </w:t>
            </w:r>
            <w:r w:rsidRPr="00F427A0">
              <w:rPr>
                <w:b/>
                <w:color w:val="8064A2" w:themeColor="accent4"/>
                <w:lang w:eastAsia="ko-KR"/>
              </w:rPr>
              <w:t>D</w:t>
            </w:r>
            <w:r w:rsidRPr="00F427A0">
              <w:rPr>
                <w:rFonts w:hint="eastAsia"/>
                <w:b/>
                <w:color w:val="8064A2" w:themeColor="accent4"/>
                <w:lang w:eastAsia="ko-KR"/>
              </w:rPr>
              <w:t>ouble</w:t>
            </w:r>
            <w:r w:rsidRPr="00F427A0">
              <w:rPr>
                <w:rFonts w:hint="eastAsia"/>
                <w:b/>
                <w:lang w:eastAsia="ko-KR"/>
              </w:rPr>
              <w:t xml:space="preserve"> </w:t>
            </w:r>
            <w:r w:rsidRPr="00F427A0">
              <w:rPr>
                <w:b/>
                <w:color w:val="FF0000"/>
                <w:lang w:eastAsia="ko-KR"/>
              </w:rPr>
              <w:t>cheeseburger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rFonts w:hint="eastAsia"/>
                <w:b/>
                <w:color w:val="7030A0"/>
                <w:lang w:eastAsia="ko-KR"/>
              </w:rPr>
              <w:t>Burger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rFonts w:hint="eastAsia"/>
                <w:b/>
                <w:color w:val="00B050"/>
                <w:lang w:eastAsia="ko-KR"/>
              </w:rPr>
              <w:t>French fries</w:t>
            </w:r>
            <w:r w:rsidRPr="00F427A0">
              <w:rPr>
                <w:rFonts w:hint="eastAsia"/>
                <w:b/>
                <w:lang w:eastAsia="ko-KR"/>
              </w:rPr>
              <w:t>,</w:t>
            </w:r>
          </w:p>
          <w:p w:rsidR="00C457C8" w:rsidRPr="00F427A0" w:rsidRDefault="00C457C8" w:rsidP="00C457C8">
            <w:pPr>
              <w:jc w:val="center"/>
              <w:rPr>
                <w:b/>
                <w:lang w:eastAsia="ko-KR"/>
              </w:rPr>
            </w:pPr>
            <w:r w:rsidRPr="00F427A0">
              <w:rPr>
                <w:rFonts w:hint="eastAsia"/>
                <w:b/>
                <w:color w:val="7030A0"/>
                <w:lang w:eastAsia="ko-KR"/>
              </w:rPr>
              <w:t>chips</w:t>
            </w:r>
            <w:r w:rsidRPr="00F427A0">
              <w:rPr>
                <w:rFonts w:hint="eastAsia"/>
                <w:b/>
                <w:lang w:eastAsia="ko-KR"/>
              </w:rPr>
              <w:t xml:space="preserve">, Sure, </w:t>
            </w:r>
            <w:r w:rsidRPr="00F427A0">
              <w:rPr>
                <w:rFonts w:hint="eastAsia"/>
                <w:b/>
                <w:color w:val="548DD4" w:themeColor="text2" w:themeTint="99"/>
                <w:lang w:eastAsia="ko-KR"/>
              </w:rPr>
              <w:t>I</w:t>
            </w:r>
            <w:r w:rsidRPr="00F427A0">
              <w:rPr>
                <w:b/>
                <w:color w:val="548DD4" w:themeColor="text2" w:themeTint="99"/>
                <w:lang w:eastAsia="ko-KR"/>
              </w:rPr>
              <w:t>’</w:t>
            </w:r>
            <w:r w:rsidRPr="00F427A0">
              <w:rPr>
                <w:rFonts w:hint="eastAsia"/>
                <w:b/>
                <w:color w:val="548DD4" w:themeColor="text2" w:themeTint="99"/>
                <w:lang w:eastAsia="ko-KR"/>
              </w:rPr>
              <w:t>ll have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rFonts w:hint="eastAsia"/>
                <w:b/>
                <w:color w:val="00B0F0"/>
                <w:lang w:eastAsia="ko-KR"/>
              </w:rPr>
              <w:t>Coke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b/>
                <w:color w:val="FF0066"/>
                <w:lang w:eastAsia="ko-KR"/>
              </w:rPr>
              <w:t>O</w:t>
            </w:r>
            <w:r w:rsidRPr="00F427A0">
              <w:rPr>
                <w:rFonts w:hint="eastAsia"/>
                <w:b/>
                <w:color w:val="FF0066"/>
                <w:lang w:eastAsia="ko-KR"/>
              </w:rPr>
              <w:t>we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rFonts w:hint="eastAsia"/>
                <w:b/>
                <w:color w:val="C0504D" w:themeColor="accent2"/>
                <w:lang w:eastAsia="ko-KR"/>
              </w:rPr>
              <w:t>$5.50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rFonts w:hint="eastAsia"/>
                <w:b/>
                <w:color w:val="FF0000"/>
                <w:lang w:eastAsia="ko-KR"/>
              </w:rPr>
              <w:t>Here you are,</w:t>
            </w:r>
          </w:p>
          <w:p w:rsidR="00C457C8" w:rsidRPr="00F427A0" w:rsidRDefault="00C457C8" w:rsidP="00C457C8">
            <w:pPr>
              <w:jc w:val="center"/>
              <w:rPr>
                <w:b/>
                <w:sz w:val="40"/>
                <w:lang w:eastAsia="ko-KR"/>
              </w:rPr>
            </w:pPr>
            <w:r w:rsidRPr="00F427A0">
              <w:rPr>
                <w:rFonts w:hint="eastAsia"/>
                <w:b/>
                <w:lang w:eastAsia="ko-KR"/>
              </w:rPr>
              <w:t xml:space="preserve">Have a nice day, </w:t>
            </w:r>
            <w:r w:rsidRPr="00F427A0">
              <w:rPr>
                <w:rFonts w:hint="eastAsia"/>
                <w:b/>
                <w:color w:val="6600FF"/>
                <w:lang w:eastAsia="ko-KR"/>
              </w:rPr>
              <w:t>Fast food restaurants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b/>
                <w:color w:val="FF0066"/>
                <w:lang w:eastAsia="ko-KR"/>
              </w:rPr>
              <w:t>I</w:t>
            </w:r>
            <w:r w:rsidRPr="00F427A0">
              <w:rPr>
                <w:rFonts w:hint="eastAsia"/>
                <w:b/>
                <w:color w:val="FF0066"/>
                <w:lang w:eastAsia="ko-KR"/>
              </w:rPr>
              <w:t>n a hurry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rFonts w:hint="eastAsia"/>
                <w:b/>
                <w:color w:val="000099"/>
                <w:lang w:eastAsia="ko-KR"/>
              </w:rPr>
              <w:t>Used to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b/>
                <w:color w:val="FF0066"/>
                <w:lang w:eastAsia="ko-KR"/>
              </w:rPr>
              <w:t>H</w:t>
            </w:r>
            <w:r w:rsidRPr="00F427A0">
              <w:rPr>
                <w:rFonts w:hint="eastAsia"/>
                <w:b/>
                <w:color w:val="FF0066"/>
                <w:lang w:eastAsia="ko-KR"/>
              </w:rPr>
              <w:t>amburger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b/>
                <w:color w:val="00B050"/>
                <w:lang w:eastAsia="ko-KR"/>
              </w:rPr>
              <w:t>C</w:t>
            </w:r>
            <w:r w:rsidRPr="00F427A0">
              <w:rPr>
                <w:rFonts w:hint="eastAsia"/>
                <w:b/>
                <w:color w:val="00B050"/>
                <w:lang w:eastAsia="ko-KR"/>
              </w:rPr>
              <w:t>hain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b/>
                <w:color w:val="0070C0"/>
                <w:lang w:eastAsia="ko-KR"/>
              </w:rPr>
              <w:t>S</w:t>
            </w:r>
            <w:r w:rsidRPr="00F427A0">
              <w:rPr>
                <w:rFonts w:hint="eastAsia"/>
                <w:b/>
                <w:color w:val="0070C0"/>
                <w:lang w:eastAsia="ko-KR"/>
              </w:rPr>
              <w:t>uch as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b/>
                <w:color w:val="FF0000"/>
                <w:lang w:eastAsia="ko-KR"/>
              </w:rPr>
              <w:t>P</w:t>
            </w:r>
            <w:r w:rsidRPr="00F427A0">
              <w:rPr>
                <w:rFonts w:hint="eastAsia"/>
                <w:b/>
                <w:color w:val="FF0000"/>
                <w:lang w:eastAsia="ko-KR"/>
              </w:rPr>
              <w:t>izza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b/>
                <w:color w:val="0070C0"/>
                <w:lang w:eastAsia="ko-KR"/>
              </w:rPr>
              <w:t>P</w:t>
            </w:r>
            <w:r w:rsidRPr="00F427A0">
              <w:rPr>
                <w:rFonts w:hint="eastAsia"/>
                <w:b/>
                <w:color w:val="0070C0"/>
                <w:lang w:eastAsia="ko-KR"/>
              </w:rPr>
              <w:t>asta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b/>
                <w:color w:val="000099"/>
                <w:lang w:eastAsia="ko-KR"/>
              </w:rPr>
              <w:t>Q</w:t>
            </w:r>
            <w:r w:rsidRPr="00F427A0">
              <w:rPr>
                <w:rFonts w:hint="eastAsia"/>
                <w:b/>
                <w:color w:val="000099"/>
                <w:lang w:eastAsia="ko-KR"/>
              </w:rPr>
              <w:t>ueue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rFonts w:hint="eastAsia"/>
                <w:b/>
                <w:color w:val="33CC33"/>
                <w:lang w:eastAsia="ko-KR"/>
              </w:rPr>
              <w:t>order</w:t>
            </w:r>
            <w:r w:rsidRPr="00F427A0">
              <w:rPr>
                <w:rFonts w:hint="eastAsia"/>
                <w:b/>
                <w:lang w:eastAsia="ko-KR"/>
              </w:rPr>
              <w:t xml:space="preserve">,  takeaway, </w:t>
            </w:r>
            <w:r w:rsidRPr="00F427A0">
              <w:rPr>
                <w:rFonts w:hint="eastAsia"/>
                <w:b/>
                <w:color w:val="CC0066"/>
                <w:lang w:eastAsia="ko-KR"/>
              </w:rPr>
              <w:t>takeout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b/>
                <w:color w:val="548DD4" w:themeColor="text2" w:themeTint="99"/>
                <w:lang w:eastAsia="ko-KR"/>
              </w:rPr>
              <w:t>D</w:t>
            </w:r>
            <w:r w:rsidRPr="00F427A0">
              <w:rPr>
                <w:rFonts w:hint="eastAsia"/>
                <w:b/>
                <w:color w:val="548DD4" w:themeColor="text2" w:themeTint="99"/>
                <w:lang w:eastAsia="ko-KR"/>
              </w:rPr>
              <w:t>rive-thru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rFonts w:hint="eastAsia"/>
                <w:b/>
                <w:color w:val="FF0066"/>
                <w:lang w:eastAsia="ko-KR"/>
              </w:rPr>
              <w:t>Despite</w:t>
            </w:r>
            <w:r w:rsidRPr="00F427A0">
              <w:rPr>
                <w:rFonts w:hint="eastAsia"/>
                <w:b/>
                <w:lang w:eastAsia="ko-KR"/>
              </w:rPr>
              <w:t xml:space="preserve">, </w:t>
            </w:r>
            <w:r w:rsidRPr="00F427A0">
              <w:rPr>
                <w:rFonts w:hint="eastAsia"/>
                <w:b/>
                <w:color w:val="7030A0"/>
                <w:lang w:eastAsia="ko-KR"/>
              </w:rPr>
              <w:t>in spite of</w:t>
            </w:r>
          </w:p>
        </w:tc>
      </w:tr>
    </w:tbl>
    <w:p w:rsidR="00F427A0" w:rsidRPr="00F427A0" w:rsidRDefault="00F427A0" w:rsidP="00F427A0">
      <w:pPr>
        <w:pStyle w:val="Default"/>
        <w:rPr>
          <w:sz w:val="22"/>
        </w:rPr>
      </w:pP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1. A </w:t>
      </w:r>
      <w:r w:rsidRPr="00B01BED">
        <w:rPr>
          <w:b/>
          <w:bCs/>
          <w:color w:val="D9D9D9" w:themeColor="background1" w:themeShade="D9"/>
          <w:sz w:val="22"/>
          <w:szCs w:val="22"/>
          <w:u w:val="single"/>
          <w:shd w:val="pct15" w:color="auto" w:fill="FFFFFF"/>
        </w:rPr>
        <w:t>cheeseburger</w:t>
      </w:r>
      <w:r w:rsidRPr="00B66BD0">
        <w:rPr>
          <w:b/>
          <w:bCs/>
          <w:color w:val="auto"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is a hamburger topped with a slice of cheese. A </w:t>
      </w:r>
      <w:r w:rsidRPr="00B66BD0">
        <w:rPr>
          <w:b/>
          <w:bCs/>
          <w:color w:val="FFFFFF" w:themeColor="background1"/>
          <w:sz w:val="22"/>
          <w:szCs w:val="22"/>
        </w:rPr>
        <w:t>double cheeseburger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>has two patties of meat</w:t>
      </w:r>
      <w:r w:rsidRPr="00B66BD0">
        <w:rPr>
          <w:color w:val="FF0000"/>
          <w:sz w:val="22"/>
          <w:szCs w:val="22"/>
        </w:rPr>
        <w:t xml:space="preserve">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 xml:space="preserve">Burger </w:t>
      </w:r>
      <w:r w:rsidRPr="00B66BD0">
        <w:rPr>
          <w:sz w:val="22"/>
          <w:szCs w:val="22"/>
        </w:rPr>
        <w:t xml:space="preserve">is short for hamburger, which, despite the name, is not made with ham but beef. </w:t>
      </w:r>
    </w:p>
    <w:p w:rsidR="00B66BD0" w:rsidRDefault="00F427A0" w:rsidP="00B66BD0">
      <w:pPr>
        <w:pStyle w:val="Default"/>
        <w:spacing w:after="14"/>
        <w:ind w:left="2090" w:hangingChars="950" w:hanging="2090"/>
        <w:rPr>
          <w:rFonts w:hint="eastAsia"/>
          <w:sz w:val="22"/>
          <w:szCs w:val="22"/>
        </w:rPr>
      </w:pPr>
      <w:r w:rsidRPr="00B66BD0">
        <w:rPr>
          <w:sz w:val="22"/>
          <w:szCs w:val="22"/>
        </w:rPr>
        <w:t>2</w:t>
      </w:r>
      <w:r w:rsidRPr="00B66BD0">
        <w:rPr>
          <w:color w:val="DDD9C3" w:themeColor="background2" w:themeShade="E6"/>
          <w:sz w:val="22"/>
          <w:szCs w:val="22"/>
        </w:rPr>
        <w:t xml:space="preserve">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Fries</w:t>
      </w:r>
      <w:r w:rsidRPr="00B66BD0">
        <w:rPr>
          <w:b/>
          <w:bCs/>
          <w:color w:val="FF0000"/>
          <w:sz w:val="22"/>
          <w:szCs w:val="22"/>
        </w:rPr>
        <w:t xml:space="preserve"> </w:t>
      </w:r>
      <w:r w:rsidRPr="00B66BD0">
        <w:rPr>
          <w:color w:val="auto"/>
          <w:sz w:val="22"/>
          <w:szCs w:val="22"/>
        </w:rPr>
        <w:t xml:space="preserve">are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French fries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>(=long thin pieces of potato cooked in hot oil).</w:t>
      </w:r>
    </w:p>
    <w:p w:rsidR="00F427A0" w:rsidRPr="00B66BD0" w:rsidRDefault="00F427A0" w:rsidP="00B66BD0">
      <w:pPr>
        <w:pStyle w:val="Default"/>
        <w:spacing w:after="14"/>
        <w:ind w:leftChars="50" w:left="2100" w:hangingChars="900" w:hanging="1980"/>
        <w:rPr>
          <w:rFonts w:hint="eastAsia"/>
          <w:sz w:val="22"/>
          <w:szCs w:val="22"/>
        </w:rPr>
      </w:pPr>
      <w:r w:rsidRPr="00B66BD0">
        <w:rPr>
          <w:sz w:val="22"/>
          <w:szCs w:val="22"/>
        </w:rPr>
        <w:t xml:space="preserve"> In Britain, they are often called</w:t>
      </w:r>
      <w:r w:rsidR="00B66BD0">
        <w:rPr>
          <w:rFonts w:hint="eastAsia"/>
          <w:sz w:val="22"/>
          <w:szCs w:val="22"/>
        </w:rPr>
        <w:t xml:space="preserve"> </w:t>
      </w:r>
      <w:r w:rsidRPr="00B01BED">
        <w:rPr>
          <w:color w:val="D9D9D9" w:themeColor="background1" w:themeShade="D9"/>
          <w:sz w:val="22"/>
          <w:szCs w:val="22"/>
          <w:shd w:val="pct15" w:color="auto" w:fill="FFFFFF"/>
        </w:rPr>
        <w:t xml:space="preserve">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chips</w:t>
      </w:r>
      <w:r w:rsidRPr="00B66BD0">
        <w:rPr>
          <w:sz w:val="22"/>
          <w:szCs w:val="22"/>
        </w:rPr>
        <w:t xml:space="preserve">. </w:t>
      </w:r>
    </w:p>
    <w:p w:rsidR="005C28D9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3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Sure</w:t>
      </w:r>
      <w:r w:rsidRPr="00B66BD0">
        <w:rPr>
          <w:b/>
          <w:bCs/>
          <w:color w:val="auto"/>
          <w:sz w:val="22"/>
          <w:szCs w:val="22"/>
        </w:rPr>
        <w:t xml:space="preserve"> </w:t>
      </w:r>
      <w:r w:rsidRPr="00B66BD0">
        <w:rPr>
          <w:sz w:val="22"/>
          <w:szCs w:val="22"/>
        </w:rPr>
        <w:t>is used for saying yes or for agreeing to something: ‘</w:t>
      </w:r>
      <w:r w:rsidRPr="00B66BD0">
        <w:rPr>
          <w:i/>
          <w:iCs/>
          <w:sz w:val="22"/>
          <w:szCs w:val="22"/>
        </w:rPr>
        <w:t>Can I borrow the car?</w:t>
      </w:r>
      <w:r w:rsidRPr="00B66BD0">
        <w:rPr>
          <w:sz w:val="22"/>
          <w:szCs w:val="22"/>
        </w:rPr>
        <w:t xml:space="preserve">’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>‘</w:t>
      </w:r>
      <w:r w:rsidRPr="00B66BD0">
        <w:rPr>
          <w:i/>
          <w:iCs/>
          <w:sz w:val="22"/>
          <w:szCs w:val="22"/>
        </w:rPr>
        <w:t xml:space="preserve">Sure, no problem.’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>4</w:t>
      </w:r>
      <w:r w:rsidRPr="00B66BD0">
        <w:rPr>
          <w:color w:val="auto"/>
          <w:sz w:val="22"/>
          <w:szCs w:val="22"/>
        </w:rPr>
        <w:t xml:space="preserve">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I’ll have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(a contraction of ‘I will have’) is an expression used when ordering food or drink: </w:t>
      </w:r>
      <w:r w:rsidRPr="00B66BD0">
        <w:rPr>
          <w:i/>
          <w:iCs/>
          <w:sz w:val="22"/>
          <w:szCs w:val="22"/>
        </w:rPr>
        <w:t xml:space="preserve">I’ll have the fish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>5. Coca-Cola is often referred to as</w:t>
      </w:r>
      <w:r w:rsidRPr="00B66BD0">
        <w:rPr>
          <w:color w:val="auto"/>
          <w:sz w:val="22"/>
          <w:szCs w:val="22"/>
        </w:rPr>
        <w:t xml:space="preserve">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Coke</w:t>
      </w:r>
      <w:r w:rsidRPr="00B66BD0">
        <w:rPr>
          <w:sz w:val="22"/>
          <w:szCs w:val="22"/>
        </w:rPr>
        <w:t xml:space="preserve">: </w:t>
      </w:r>
      <w:r w:rsidRPr="00B66BD0">
        <w:rPr>
          <w:i/>
          <w:iCs/>
          <w:sz w:val="22"/>
          <w:szCs w:val="22"/>
        </w:rPr>
        <w:t>I’d like a Diet Coke, please</w:t>
      </w:r>
      <w:r w:rsidRPr="00B66BD0">
        <w:rPr>
          <w:sz w:val="22"/>
          <w:szCs w:val="22"/>
        </w:rPr>
        <w:t xml:space="preserve">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6. If you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owe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someone money, you have to give them a particular amount of money because you have bought something from them or have borrowed money from them: </w:t>
      </w:r>
      <w:r w:rsidRPr="00B66BD0">
        <w:rPr>
          <w:i/>
          <w:iCs/>
          <w:sz w:val="22"/>
          <w:szCs w:val="22"/>
        </w:rPr>
        <w:t xml:space="preserve">John still owes me £10 for that meal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7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$5.50</w:t>
      </w:r>
      <w:r w:rsidRPr="00B01BED">
        <w:rPr>
          <w:b/>
          <w:bCs/>
          <w:color w:val="D9D9D9" w:themeColor="background1" w:themeShade="D9"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can be said in different ways: </w:t>
      </w:r>
      <w:r w:rsidRPr="00B66BD0">
        <w:rPr>
          <w:i/>
          <w:iCs/>
          <w:sz w:val="22"/>
          <w:szCs w:val="22"/>
        </w:rPr>
        <w:t>five dollars and fifty cents</w:t>
      </w:r>
      <w:r w:rsidRPr="00B66BD0">
        <w:rPr>
          <w:sz w:val="22"/>
          <w:szCs w:val="22"/>
        </w:rPr>
        <w:t xml:space="preserve">, </w:t>
      </w:r>
      <w:r w:rsidRPr="00B66BD0">
        <w:rPr>
          <w:i/>
          <w:iCs/>
          <w:sz w:val="22"/>
          <w:szCs w:val="22"/>
        </w:rPr>
        <w:t>five dollars fifty</w:t>
      </w:r>
      <w:r w:rsidRPr="00B66BD0">
        <w:rPr>
          <w:sz w:val="22"/>
          <w:szCs w:val="22"/>
        </w:rPr>
        <w:t xml:space="preserve">, or just </w:t>
      </w:r>
      <w:r w:rsidRPr="00B66BD0">
        <w:rPr>
          <w:i/>
          <w:iCs/>
          <w:sz w:val="22"/>
          <w:szCs w:val="22"/>
        </w:rPr>
        <w:t>five fifty</w:t>
      </w:r>
      <w:r w:rsidRPr="00B66BD0">
        <w:rPr>
          <w:sz w:val="22"/>
          <w:szCs w:val="22"/>
        </w:rPr>
        <w:t xml:space="preserve">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8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Here you are</w:t>
      </w:r>
      <w:r w:rsidRPr="00B66BD0">
        <w:rPr>
          <w:b/>
          <w:bCs/>
          <w:color w:val="auto"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is an expression used when giving something to someone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9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Have a nice day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is an expression often used by American service employees at the end of a transaction. The phrase is not generally used in Europe, as some find it artificial or even offensive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10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Fast food restaurants</w:t>
      </w:r>
      <w:r w:rsidRPr="00B66BD0">
        <w:rPr>
          <w:b/>
          <w:bCs/>
          <w:color w:val="auto"/>
          <w:sz w:val="22"/>
          <w:szCs w:val="22"/>
        </w:rPr>
        <w:t xml:space="preserve"> </w:t>
      </w:r>
      <w:r w:rsidRPr="00B66BD0">
        <w:rPr>
          <w:color w:val="auto"/>
          <w:sz w:val="22"/>
          <w:szCs w:val="22"/>
        </w:rPr>
        <w:t>are</w:t>
      </w:r>
      <w:r w:rsidRPr="00B66BD0">
        <w:rPr>
          <w:sz w:val="22"/>
          <w:szCs w:val="22"/>
        </w:rPr>
        <w:t xml:space="preserve"> typically part of a restaurant chain or franchise operation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>11. If you are</w:t>
      </w:r>
      <w:r w:rsidRPr="00B66BD0">
        <w:rPr>
          <w:color w:val="auto"/>
          <w:sz w:val="22"/>
          <w:szCs w:val="22"/>
        </w:rPr>
        <w:t xml:space="preserve">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in a hurry</w:t>
      </w:r>
      <w:r w:rsidRPr="00B66BD0">
        <w:rPr>
          <w:sz w:val="22"/>
          <w:szCs w:val="22"/>
        </w:rPr>
        <w:t xml:space="preserve">, you need to go somewhere or do something quickly. Note that ‘hurry’ is a noun here—you cannot say ‘We are very hurry’. However, ‘hurry’ can be a verb: </w:t>
      </w:r>
      <w:r w:rsidRPr="00B66BD0">
        <w:rPr>
          <w:i/>
          <w:iCs/>
          <w:sz w:val="22"/>
          <w:szCs w:val="22"/>
        </w:rPr>
        <w:t xml:space="preserve">We have to hurry, or we’ll miss the bus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12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Used to</w:t>
      </w:r>
      <w:r w:rsidRPr="00B01BED">
        <w:rPr>
          <w:b/>
          <w:bCs/>
          <w:color w:val="D9D9D9" w:themeColor="background1" w:themeShade="D9"/>
          <w:sz w:val="22"/>
          <w:szCs w:val="22"/>
        </w:rPr>
        <w:t xml:space="preserve"> </w:t>
      </w:r>
      <w:r w:rsidRPr="00B66BD0">
        <w:rPr>
          <w:sz w:val="22"/>
          <w:szCs w:val="22"/>
        </w:rPr>
        <w:t>[ˈju</w:t>
      </w:r>
      <w:r w:rsidRPr="00B66BD0">
        <w:rPr>
          <w:rFonts w:ascii="굴림" w:eastAsia="굴림" w:hAnsi="굴림" w:cs="굴림" w:hint="eastAsia"/>
          <w:sz w:val="22"/>
          <w:szCs w:val="22"/>
        </w:rPr>
        <w:t>ː</w:t>
      </w:r>
      <w:r w:rsidRPr="00B66BD0">
        <w:rPr>
          <w:sz w:val="22"/>
          <w:szCs w:val="22"/>
        </w:rPr>
        <w:t>st tu</w:t>
      </w:r>
      <w:r w:rsidRPr="00B66BD0">
        <w:rPr>
          <w:rFonts w:ascii="굴림" w:eastAsia="굴림" w:hAnsi="굴림" w:cs="굴림" w:hint="eastAsia"/>
          <w:sz w:val="22"/>
          <w:szCs w:val="22"/>
        </w:rPr>
        <w:t>ː</w:t>
      </w:r>
      <w:r w:rsidRPr="00B66BD0">
        <w:rPr>
          <w:sz w:val="22"/>
          <w:szCs w:val="22"/>
        </w:rPr>
        <w:t xml:space="preserve">] is used to talk about something that happened regularly in the past, but does not happen now: </w:t>
      </w:r>
      <w:r w:rsidRPr="00B66BD0">
        <w:rPr>
          <w:i/>
          <w:iCs/>
          <w:sz w:val="22"/>
          <w:szCs w:val="22"/>
        </w:rPr>
        <w:t xml:space="preserve">I used to play golf at the weekend, but I don’t have time for it now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13. The term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hamburger</w:t>
      </w:r>
      <w:r w:rsidRPr="00B66BD0">
        <w:rPr>
          <w:b/>
          <w:bCs/>
          <w:color w:val="auto"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originally comes from Hamburg, Germany's second largest city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14. A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chain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is a group of businesses such as shops, hotels, or restaurants that all belong to the same person or company: </w:t>
      </w:r>
      <w:r w:rsidRPr="00B66BD0">
        <w:rPr>
          <w:i/>
          <w:iCs/>
          <w:sz w:val="22"/>
          <w:szCs w:val="22"/>
        </w:rPr>
        <w:t xml:space="preserve">Ibis is a French hotel chain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15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Such as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is a phrase used to introduce examples of the thing just mentioned: </w:t>
      </w:r>
      <w:r w:rsidRPr="00B66BD0">
        <w:rPr>
          <w:i/>
          <w:iCs/>
          <w:sz w:val="22"/>
          <w:szCs w:val="22"/>
        </w:rPr>
        <w:t xml:space="preserve">He likes watching team sports such as football and cricket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16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Pizza</w:t>
      </w:r>
      <w:r w:rsidRPr="00B66BD0">
        <w:rPr>
          <w:b/>
          <w:bCs/>
          <w:color w:val="auto"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is one of those words (like ‘cake’ and ‘beer’) which can be countable or uncountable depending on the meaning: </w:t>
      </w:r>
      <w:r w:rsidRPr="00B66BD0">
        <w:rPr>
          <w:i/>
          <w:iCs/>
          <w:sz w:val="22"/>
          <w:szCs w:val="22"/>
        </w:rPr>
        <w:t xml:space="preserve">I ate too much pizza (U) last night. I ate six pizzas (C) last week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>17</w:t>
      </w:r>
      <w:r w:rsidRPr="00B66BD0">
        <w:rPr>
          <w:color w:val="auto"/>
          <w:sz w:val="22"/>
          <w:szCs w:val="22"/>
        </w:rPr>
        <w:t xml:space="preserve">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Pasta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is always uncountable: </w:t>
      </w:r>
      <w:r w:rsidRPr="00B66BD0">
        <w:rPr>
          <w:i/>
          <w:iCs/>
          <w:sz w:val="22"/>
          <w:szCs w:val="22"/>
        </w:rPr>
        <w:t xml:space="preserve">Ravioli and spaghetti are types of pasta. Pasta is my favourite dish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>18.</w:t>
      </w:r>
      <w:r w:rsidRPr="00B66BD0">
        <w:rPr>
          <w:color w:val="auto"/>
          <w:sz w:val="22"/>
          <w:szCs w:val="22"/>
        </w:rPr>
        <w:t xml:space="preserve">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Queue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can be a verb or noun: </w:t>
      </w:r>
      <w:r w:rsidRPr="00B66BD0">
        <w:rPr>
          <w:i/>
          <w:iCs/>
          <w:sz w:val="22"/>
          <w:szCs w:val="22"/>
        </w:rPr>
        <w:t>The queue was too long. The English love to queue</w:t>
      </w:r>
      <w:r w:rsidRPr="00B66BD0">
        <w:rPr>
          <w:sz w:val="22"/>
          <w:szCs w:val="22"/>
        </w:rPr>
        <w:t xml:space="preserve">. Americans use ‘line’ and ‘wait in line’: </w:t>
      </w:r>
      <w:r w:rsidRPr="00B66BD0">
        <w:rPr>
          <w:i/>
          <w:iCs/>
          <w:sz w:val="22"/>
          <w:szCs w:val="22"/>
        </w:rPr>
        <w:t xml:space="preserve">We had to wait in line to pay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19.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Order</w:t>
      </w:r>
      <w:r w:rsidRPr="00B66BD0">
        <w:rPr>
          <w:b/>
          <w:bCs/>
          <w:color w:val="auto"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can be a verb or noun: </w:t>
      </w:r>
      <w:r w:rsidRPr="00B66BD0">
        <w:rPr>
          <w:i/>
          <w:iCs/>
          <w:sz w:val="22"/>
          <w:szCs w:val="22"/>
        </w:rPr>
        <w:t xml:space="preserve">Are you ready to order (v.)? May I take your order (n.)?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>20. A</w:t>
      </w:r>
      <w:r w:rsidRPr="00B66BD0">
        <w:rPr>
          <w:color w:val="auto"/>
          <w:sz w:val="22"/>
          <w:szCs w:val="22"/>
        </w:rPr>
        <w:t xml:space="preserve">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takeaway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>is a meal that you buy in a restaurant or shop and take home to eat. The American word is</w:t>
      </w:r>
      <w:r w:rsidRPr="00B66BD0">
        <w:rPr>
          <w:color w:val="auto"/>
          <w:sz w:val="22"/>
          <w:szCs w:val="22"/>
        </w:rPr>
        <w:t xml:space="preserve">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takeout</w:t>
      </w:r>
      <w:r w:rsidRPr="00B66BD0">
        <w:rPr>
          <w:sz w:val="22"/>
          <w:szCs w:val="22"/>
        </w:rPr>
        <w:t xml:space="preserve">. The word ‘takeaway’ can also be used to refer to the restaurant itself: </w:t>
      </w:r>
      <w:r w:rsidRPr="00B66BD0">
        <w:rPr>
          <w:i/>
          <w:iCs/>
          <w:sz w:val="22"/>
          <w:szCs w:val="22"/>
        </w:rPr>
        <w:t xml:space="preserve">There’s a good Chinese takeaway near where I live. </w:t>
      </w:r>
    </w:p>
    <w:p w:rsidR="00F427A0" w:rsidRPr="00B66BD0" w:rsidRDefault="00F427A0" w:rsidP="00F427A0">
      <w:pPr>
        <w:pStyle w:val="Default"/>
        <w:spacing w:after="14"/>
        <w:rPr>
          <w:sz w:val="22"/>
          <w:szCs w:val="22"/>
        </w:rPr>
      </w:pPr>
      <w:r w:rsidRPr="00B66BD0">
        <w:rPr>
          <w:sz w:val="22"/>
          <w:szCs w:val="22"/>
        </w:rPr>
        <w:t xml:space="preserve">21. In American English the spelling is </w:t>
      </w:r>
      <w:r w:rsidRPr="00B66BD0">
        <w:rPr>
          <w:b/>
          <w:bCs/>
          <w:color w:val="FFFFFF" w:themeColor="background1"/>
          <w:sz w:val="22"/>
          <w:szCs w:val="22"/>
        </w:rPr>
        <w:t>drive-thru</w:t>
      </w:r>
      <w:r w:rsidRPr="00B66BD0">
        <w:rPr>
          <w:sz w:val="22"/>
          <w:szCs w:val="22"/>
        </w:rPr>
        <w:t xml:space="preserve">. </w:t>
      </w:r>
    </w:p>
    <w:p w:rsidR="00F427A0" w:rsidRPr="00B66BD0" w:rsidRDefault="00F427A0" w:rsidP="00F427A0">
      <w:pPr>
        <w:pStyle w:val="Default"/>
        <w:rPr>
          <w:sz w:val="22"/>
          <w:szCs w:val="22"/>
        </w:rPr>
      </w:pPr>
      <w:r w:rsidRPr="00B66BD0">
        <w:rPr>
          <w:sz w:val="22"/>
          <w:szCs w:val="22"/>
        </w:rPr>
        <w:t>22.</w:t>
      </w:r>
      <w:r w:rsidRPr="00B66BD0">
        <w:rPr>
          <w:color w:val="auto"/>
          <w:sz w:val="22"/>
          <w:szCs w:val="22"/>
        </w:rPr>
        <w:t xml:space="preserve">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Despite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and </w:t>
      </w:r>
      <w:r w:rsidRPr="00B01BED">
        <w:rPr>
          <w:b/>
          <w:bCs/>
          <w:color w:val="D9D9D9" w:themeColor="background1" w:themeShade="D9"/>
          <w:sz w:val="22"/>
          <w:szCs w:val="22"/>
          <w:shd w:val="pct15" w:color="auto" w:fill="FFFFFF"/>
        </w:rPr>
        <w:t>In spite of</w:t>
      </w:r>
      <w:r w:rsidRPr="00B66BD0">
        <w:rPr>
          <w:b/>
          <w:bCs/>
          <w:sz w:val="22"/>
          <w:szCs w:val="22"/>
        </w:rPr>
        <w:t xml:space="preserve"> </w:t>
      </w:r>
      <w:r w:rsidRPr="00B66BD0">
        <w:rPr>
          <w:sz w:val="22"/>
          <w:szCs w:val="22"/>
        </w:rPr>
        <w:t xml:space="preserve">mean the same thing and can be followed by a noun or gerund — never by an infinitive or a verb clause: </w:t>
      </w:r>
      <w:r w:rsidRPr="00B66BD0">
        <w:rPr>
          <w:i/>
          <w:iCs/>
          <w:sz w:val="22"/>
          <w:szCs w:val="22"/>
        </w:rPr>
        <w:t xml:space="preserve">Despite their recent difficulties … In spite of having problems … </w:t>
      </w:r>
      <w:r w:rsidRPr="00B66BD0">
        <w:rPr>
          <w:sz w:val="22"/>
          <w:szCs w:val="22"/>
        </w:rPr>
        <w:t xml:space="preserve">but not </w:t>
      </w:r>
      <w:r w:rsidRPr="00B66BD0">
        <w:rPr>
          <w:i/>
          <w:iCs/>
          <w:sz w:val="22"/>
          <w:szCs w:val="22"/>
        </w:rPr>
        <w:t xml:space="preserve">Despite they have… </w:t>
      </w:r>
    </w:p>
    <w:p w:rsidR="00EE58D6" w:rsidRPr="00F427A0" w:rsidRDefault="00EE58D6" w:rsidP="00C457C8">
      <w:pPr>
        <w:rPr>
          <w:lang w:eastAsia="ko-KR"/>
        </w:rPr>
      </w:pPr>
    </w:p>
    <w:p w:rsidR="00C6688B" w:rsidRDefault="00C6688B" w:rsidP="00C6688B">
      <w:pPr>
        <w:jc w:val="center"/>
        <w:rPr>
          <w:b/>
          <w:sz w:val="36"/>
          <w:lang w:eastAsia="ko-KR"/>
        </w:rPr>
      </w:pPr>
      <w:r>
        <w:rPr>
          <w:rFonts w:hint="eastAsia"/>
          <w:b/>
          <w:sz w:val="36"/>
          <w:lang w:eastAsia="ko-KR"/>
        </w:rPr>
        <w:lastRenderedPageBreak/>
        <w:t>Fill in the blanks</w:t>
      </w:r>
      <w:r w:rsidRPr="00F427A0">
        <w:rPr>
          <w:rFonts w:hint="eastAsia"/>
          <w:b/>
          <w:sz w:val="36"/>
          <w:lang w:eastAsia="ko-KR"/>
        </w:rPr>
        <w:t xml:space="preserve"> Worksheet # </w:t>
      </w:r>
      <w:r>
        <w:rPr>
          <w:rFonts w:hint="eastAsia"/>
          <w:b/>
          <w:sz w:val="36"/>
          <w:lang w:eastAsia="ko-KR"/>
        </w:rPr>
        <w:t>2</w:t>
      </w:r>
    </w:p>
    <w:p w:rsidR="00D52B0C" w:rsidRPr="00D52B0C" w:rsidRDefault="00D52B0C" w:rsidP="00C6688B">
      <w:pPr>
        <w:jc w:val="center"/>
        <w:rPr>
          <w:b/>
          <w:sz w:val="28"/>
          <w:lang w:eastAsia="ko-KR"/>
        </w:rPr>
      </w:pPr>
      <w:r w:rsidRPr="00D52B0C">
        <w:rPr>
          <w:rFonts w:hint="eastAsia"/>
          <w:b/>
          <w:sz w:val="28"/>
          <w:lang w:eastAsia="ko-KR"/>
        </w:rPr>
        <w:t>(Listen &amp; Understand)</w:t>
      </w:r>
    </w:p>
    <w:p w:rsidR="005472F7" w:rsidRDefault="005472F7" w:rsidP="00C457C8">
      <w:pPr>
        <w:rPr>
          <w:lang w:eastAsia="ko-KR"/>
        </w:rPr>
      </w:pPr>
    </w:p>
    <w:p w:rsidR="005472F7" w:rsidRPr="00C457C8" w:rsidRDefault="005472F7" w:rsidP="00C457C8">
      <w:pPr>
        <w:rPr>
          <w:lang w:eastAsia="ko-KR"/>
        </w:rPr>
      </w:pPr>
    </w:p>
    <w:p w:rsidR="00234051" w:rsidRDefault="00234051" w:rsidP="00234051">
      <w:pPr>
        <w:pStyle w:val="Default"/>
      </w:pPr>
    </w:p>
    <w:tbl>
      <w:tblPr>
        <w:tblStyle w:val="a8"/>
        <w:tblW w:w="0" w:type="auto"/>
        <w:tblLook w:val="04A0"/>
      </w:tblPr>
      <w:tblGrid>
        <w:gridCol w:w="9225"/>
      </w:tblGrid>
      <w:tr w:rsidR="004F5015" w:rsidTr="004F5015">
        <w:tc>
          <w:tcPr>
            <w:tcW w:w="9225" w:type="dxa"/>
          </w:tcPr>
          <w:p w:rsidR="004F5015" w:rsidRPr="00234051" w:rsidRDefault="00A46147" w:rsidP="004F5015">
            <w:pPr>
              <w:pStyle w:val="Default"/>
              <w:jc w:val="both"/>
              <w:rPr>
                <w:rFonts w:asciiTheme="minorHAnsi" w:eastAsiaTheme="minorHAnsi" w:hAnsiTheme="minorHAnsi"/>
                <w:sz w:val="36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                 </w:t>
            </w:r>
            <w:r w:rsidR="004F5015" w:rsidRPr="00A46147">
              <w:rPr>
                <w:rFonts w:asciiTheme="minorHAnsi" w:eastAsiaTheme="minorHAnsi" w:hAnsiTheme="minorHAnsi"/>
                <w:b/>
                <w:color w:val="auto"/>
                <w:sz w:val="36"/>
                <w:szCs w:val="22"/>
                <w:u w:val="single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</w:t>
            </w:r>
            <w:r w:rsidR="004F5015" w:rsidRPr="00234051">
              <w:rPr>
                <w:rFonts w:asciiTheme="minorHAnsi" w:eastAsiaTheme="minorHAnsi" w:hAnsiTheme="minorHAnsi"/>
                <w:sz w:val="36"/>
                <w:szCs w:val="22"/>
              </w:rPr>
              <w:t xml:space="preserve">are very popular with people who are </w:t>
            </w:r>
            <w:r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            </w:t>
            </w:r>
            <w:r w:rsidR="004F5015" w:rsidRPr="00234051">
              <w:rPr>
                <w:rFonts w:asciiTheme="minorHAnsi" w:eastAsiaTheme="minorHAnsi" w:hAnsiTheme="minorHAnsi"/>
                <w:sz w:val="36"/>
                <w:szCs w:val="22"/>
              </w:rPr>
              <w:t xml:space="preserve">, or who don’t want to spend a lot of money. </w:t>
            </w:r>
          </w:p>
          <w:p w:rsidR="004F5015" w:rsidRPr="00234051" w:rsidRDefault="004F5015" w:rsidP="004F5015">
            <w:pPr>
              <w:pStyle w:val="Default"/>
              <w:jc w:val="both"/>
              <w:rPr>
                <w:rFonts w:asciiTheme="minorHAnsi" w:eastAsiaTheme="minorHAnsi" w:hAnsiTheme="minorHAnsi"/>
                <w:sz w:val="36"/>
                <w:szCs w:val="22"/>
              </w:rPr>
            </w:pPr>
            <w:r w:rsidRPr="00234051">
              <w:rPr>
                <w:rFonts w:asciiTheme="minorHAnsi" w:eastAsiaTheme="minorHAnsi" w:hAnsiTheme="minorHAnsi"/>
                <w:sz w:val="36"/>
                <w:szCs w:val="22"/>
              </w:rPr>
              <w:t xml:space="preserve">The fast food industry </w:t>
            </w:r>
            <w:r w:rsidR="00A46147"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    </w:t>
            </w:r>
            <w:r w:rsidRPr="00A46147">
              <w:rPr>
                <w:rFonts w:asciiTheme="minorHAnsi" w:eastAsiaTheme="minorHAnsi" w:hAnsiTheme="minorHAnsi"/>
                <w:color w:val="auto"/>
                <w:sz w:val="36"/>
                <w:szCs w:val="22"/>
                <w:u w:val="single"/>
              </w:rPr>
              <w:t xml:space="preserve"> </w:t>
            </w:r>
            <w:r w:rsidRPr="00234051">
              <w:rPr>
                <w:rFonts w:asciiTheme="minorHAnsi" w:eastAsiaTheme="minorHAnsi" w:hAnsiTheme="minorHAnsi"/>
                <w:sz w:val="36"/>
                <w:szCs w:val="22"/>
              </w:rPr>
              <w:t>be</w:t>
            </w:r>
            <w:r w:rsidRPr="00234051">
              <w:rPr>
                <w:rFonts w:asciiTheme="minorHAnsi" w:eastAsiaTheme="minorHAnsi" w:hAnsiTheme="minorHAnsi"/>
                <w:sz w:val="22"/>
                <w:szCs w:val="14"/>
              </w:rPr>
              <w:t xml:space="preserve"> </w:t>
            </w:r>
            <w:r w:rsidRPr="00234051">
              <w:rPr>
                <w:rFonts w:asciiTheme="minorHAnsi" w:eastAsiaTheme="minorHAnsi" w:hAnsiTheme="minorHAnsi"/>
                <w:sz w:val="36"/>
                <w:szCs w:val="22"/>
              </w:rPr>
              <w:t xml:space="preserve">dominated by </w:t>
            </w:r>
            <w:r w:rsidR="00A46147"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            </w:t>
            </w:r>
            <w:r w:rsidRPr="00234051">
              <w:rPr>
                <w:rFonts w:asciiTheme="minorHAnsi" w:eastAsiaTheme="minorHAnsi" w:hAnsiTheme="minorHAnsi"/>
                <w:sz w:val="36"/>
                <w:szCs w:val="22"/>
              </w:rPr>
              <w:t>, but these days it’s possible to find fast food</w:t>
            </w:r>
            <w:r w:rsidRPr="00A46147">
              <w:rPr>
                <w:rFonts w:asciiTheme="minorHAnsi" w:eastAsiaTheme="minorHAnsi" w:hAnsiTheme="minorHAnsi"/>
                <w:color w:val="auto"/>
                <w:sz w:val="36"/>
                <w:szCs w:val="22"/>
              </w:rPr>
              <w:t xml:space="preserve"> </w:t>
            </w:r>
            <w:r w:rsidR="00A46147"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    </w:t>
            </w:r>
            <w:r w:rsidRPr="00234051">
              <w:rPr>
                <w:rFonts w:asciiTheme="minorHAnsi" w:eastAsiaTheme="minorHAnsi" w:hAnsiTheme="minorHAnsi"/>
                <w:sz w:val="36"/>
                <w:szCs w:val="22"/>
              </w:rPr>
              <w:t xml:space="preserve">specializing in many other types of food </w:t>
            </w:r>
            <w:r w:rsidR="00A46147"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                 </w:t>
            </w:r>
            <w:r w:rsidRPr="0046212C">
              <w:rPr>
                <w:rFonts w:asciiTheme="minorHAnsi" w:eastAsiaTheme="minorHAnsi" w:hAnsiTheme="minorHAnsi"/>
                <w:b/>
                <w:color w:val="auto"/>
                <w:sz w:val="36"/>
                <w:szCs w:val="22"/>
              </w:rPr>
              <w:t>,</w:t>
            </w:r>
            <w:r w:rsidR="00A46147"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</w:rPr>
              <w:t xml:space="preserve"> </w:t>
            </w:r>
            <w:r w:rsidR="00A46147"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           </w:t>
            </w:r>
            <w:r w:rsidRPr="00234051">
              <w:rPr>
                <w:rFonts w:asciiTheme="minorHAnsi" w:eastAsiaTheme="minorHAnsi" w:hAnsiTheme="minorHAnsi"/>
                <w:sz w:val="36"/>
                <w:szCs w:val="22"/>
              </w:rPr>
              <w:t xml:space="preserve">, chicken, or fish. </w:t>
            </w:r>
          </w:p>
          <w:p w:rsidR="004F5015" w:rsidRPr="00234051" w:rsidRDefault="004F5015" w:rsidP="004F5015">
            <w:pPr>
              <w:pStyle w:val="Default"/>
              <w:jc w:val="both"/>
              <w:rPr>
                <w:rFonts w:asciiTheme="minorHAnsi" w:eastAsiaTheme="minorHAnsi" w:hAnsiTheme="minorHAnsi"/>
                <w:sz w:val="36"/>
                <w:szCs w:val="22"/>
              </w:rPr>
            </w:pPr>
            <w:r w:rsidRPr="00234051">
              <w:rPr>
                <w:rFonts w:asciiTheme="minorHAnsi" w:eastAsiaTheme="minorHAnsi" w:hAnsiTheme="minorHAnsi"/>
                <w:sz w:val="36"/>
                <w:szCs w:val="22"/>
              </w:rPr>
              <w:t>Although most fast food restaurants have seats for their customers, you will usually have to</w:t>
            </w:r>
            <w:r w:rsidR="00A46147" w:rsidRPr="00A46147">
              <w:rPr>
                <w:rFonts w:asciiTheme="minorHAnsi" w:eastAsiaTheme="minorHAnsi" w:hAnsiTheme="minorHAnsi" w:hint="eastAsia"/>
                <w:color w:val="auto"/>
                <w:sz w:val="36"/>
                <w:szCs w:val="22"/>
                <w:u w:val="single"/>
              </w:rPr>
              <w:t xml:space="preserve">         </w:t>
            </w:r>
            <w:r w:rsidR="00A46147">
              <w:rPr>
                <w:rFonts w:asciiTheme="minorHAnsi" w:eastAsiaTheme="minorHAnsi" w:hAnsiTheme="minorHAnsi" w:hint="eastAsia"/>
                <w:sz w:val="36"/>
                <w:szCs w:val="22"/>
              </w:rPr>
              <w:t xml:space="preserve"> </w:t>
            </w:r>
            <w:r w:rsidRPr="00234051">
              <w:rPr>
                <w:rFonts w:asciiTheme="minorHAnsi" w:eastAsiaTheme="minorHAnsi" w:hAnsiTheme="minorHAnsi"/>
                <w:sz w:val="36"/>
                <w:szCs w:val="22"/>
              </w:rPr>
              <w:t>to place your</w:t>
            </w:r>
            <w:r w:rsidRPr="00A46147">
              <w:rPr>
                <w:rFonts w:asciiTheme="minorHAnsi" w:eastAsiaTheme="minorHAnsi" w:hAnsiTheme="minorHAnsi"/>
                <w:color w:val="auto"/>
                <w:sz w:val="36"/>
                <w:szCs w:val="22"/>
                <w:u w:val="single"/>
              </w:rPr>
              <w:t xml:space="preserve"> </w:t>
            </w:r>
            <w:r w:rsidR="00A46147"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       </w:t>
            </w:r>
            <w:r w:rsidRPr="00234051">
              <w:rPr>
                <w:rFonts w:asciiTheme="minorHAnsi" w:eastAsiaTheme="minorHAnsi" w:hAnsiTheme="minorHAnsi"/>
                <w:sz w:val="22"/>
                <w:szCs w:val="14"/>
              </w:rPr>
              <w:t xml:space="preserve"> </w:t>
            </w:r>
            <w:r w:rsidRPr="00234051">
              <w:rPr>
                <w:rFonts w:asciiTheme="minorHAnsi" w:eastAsiaTheme="minorHAnsi" w:hAnsiTheme="minorHAnsi"/>
                <w:sz w:val="36"/>
                <w:szCs w:val="22"/>
              </w:rPr>
              <w:t>at the counter. Of course, many customers take their food</w:t>
            </w:r>
            <w:r w:rsidRPr="00A46147">
              <w:rPr>
                <w:rFonts w:asciiTheme="minorHAnsi" w:eastAsiaTheme="minorHAnsi" w:hAnsiTheme="minorHAnsi"/>
                <w:color w:val="auto"/>
                <w:sz w:val="36"/>
                <w:szCs w:val="22"/>
                <w:u w:val="single"/>
              </w:rPr>
              <w:t xml:space="preserve"> </w:t>
            </w:r>
            <w:r w:rsidR="00A46147"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    </w:t>
            </w:r>
            <w:r w:rsidRPr="00234051">
              <w:rPr>
                <w:rFonts w:asciiTheme="minorHAnsi" w:eastAsiaTheme="minorHAnsi" w:hAnsiTheme="minorHAnsi"/>
                <w:sz w:val="22"/>
                <w:szCs w:val="14"/>
              </w:rPr>
              <w:t xml:space="preserve"> </w:t>
            </w:r>
            <w:r w:rsidRPr="00234051">
              <w:rPr>
                <w:rFonts w:asciiTheme="minorHAnsi" w:eastAsiaTheme="minorHAnsi" w:hAnsiTheme="minorHAnsi"/>
                <w:sz w:val="36"/>
                <w:szCs w:val="22"/>
              </w:rPr>
              <w:t xml:space="preserve">with them to eat elsewhere, and some fast food restaurants also have a </w:t>
            </w:r>
            <w:r w:rsidRPr="00A46147">
              <w:rPr>
                <w:rFonts w:asciiTheme="minorHAnsi" w:eastAsiaTheme="minorHAnsi" w:hAnsiTheme="minorHAnsi"/>
                <w:b/>
                <w:color w:val="FFFFFF" w:themeColor="background1"/>
                <w:sz w:val="36"/>
                <w:szCs w:val="22"/>
                <w:u w:val="single"/>
              </w:rPr>
              <w:t>r</w:t>
            </w:r>
            <w:r w:rsidR="00A46147"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                    </w:t>
            </w:r>
            <w:r w:rsidRPr="00A46147">
              <w:rPr>
                <w:rFonts w:asciiTheme="minorHAnsi" w:eastAsiaTheme="minorHAnsi" w:hAnsiTheme="minorHAnsi"/>
                <w:sz w:val="36"/>
                <w:szCs w:val="22"/>
              </w:rPr>
              <w:t xml:space="preserve"> </w:t>
            </w:r>
            <w:r w:rsidRPr="00234051">
              <w:rPr>
                <w:rFonts w:asciiTheme="minorHAnsi" w:eastAsiaTheme="minorHAnsi" w:hAnsiTheme="minorHAnsi"/>
                <w:sz w:val="36"/>
                <w:szCs w:val="22"/>
              </w:rPr>
              <w:t xml:space="preserve">service for motorists. </w:t>
            </w:r>
          </w:p>
          <w:p w:rsidR="004F5015" w:rsidRPr="00234051" w:rsidRDefault="00A46147" w:rsidP="004F5015">
            <w:pPr>
              <w:pStyle w:val="Default"/>
              <w:jc w:val="both"/>
              <w:rPr>
                <w:rFonts w:asciiTheme="minorHAnsi" w:eastAsiaTheme="minorHAnsi" w:hAnsiTheme="minorHAnsi"/>
                <w:sz w:val="36"/>
                <w:szCs w:val="22"/>
              </w:rPr>
            </w:pPr>
            <w:r>
              <w:rPr>
                <w:rFonts w:asciiTheme="minorHAnsi" w:eastAsiaTheme="minorHAnsi" w:hAnsiTheme="minorHAnsi" w:hint="eastAsia"/>
                <w:b/>
                <w:color w:val="auto"/>
                <w:sz w:val="36"/>
                <w:szCs w:val="22"/>
                <w:u w:val="single"/>
              </w:rPr>
              <w:t xml:space="preserve">             </w:t>
            </w:r>
            <w:r w:rsidR="004F5015" w:rsidRPr="00A46147">
              <w:rPr>
                <w:rFonts w:asciiTheme="minorHAnsi" w:eastAsiaTheme="minorHAnsi" w:hAnsiTheme="minorHAnsi"/>
                <w:sz w:val="36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36"/>
                <w:szCs w:val="22"/>
              </w:rPr>
              <w:t xml:space="preserve"> </w:t>
            </w:r>
            <w:r w:rsidR="004F5015" w:rsidRPr="00234051">
              <w:rPr>
                <w:rFonts w:asciiTheme="minorHAnsi" w:eastAsiaTheme="minorHAnsi" w:hAnsiTheme="minorHAnsi"/>
                <w:sz w:val="36"/>
                <w:szCs w:val="22"/>
              </w:rPr>
              <w:t xml:space="preserve">having a reputation for serving unhealthy food, most fast food restaurants now offer healthy options such as salads or fresh fruit. </w:t>
            </w:r>
          </w:p>
          <w:p w:rsidR="004F5015" w:rsidRPr="00234051" w:rsidRDefault="00A46147" w:rsidP="004F5015">
            <w:pPr>
              <w:jc w:val="both"/>
              <w:rPr>
                <w:rFonts w:asciiTheme="minorHAnsi" w:eastAsiaTheme="minorHAnsi" w:hAnsiTheme="minorHAnsi"/>
                <w:sz w:val="4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/>
                <w:sz w:val="36"/>
                <w:szCs w:val="22"/>
                <w:u w:val="single"/>
                <w:lang w:eastAsia="ko-KR"/>
              </w:rPr>
              <w:t xml:space="preserve">              </w:t>
            </w:r>
            <w:r w:rsidR="004F5015" w:rsidRPr="00A46147">
              <w:rPr>
                <w:rFonts w:asciiTheme="minorHAnsi" w:eastAsiaTheme="minorHAnsi" w:hAnsiTheme="minorHAnsi"/>
                <w:sz w:val="36"/>
                <w:szCs w:val="22"/>
              </w:rPr>
              <w:t xml:space="preserve"> </w:t>
            </w:r>
            <w:r w:rsidR="004F5015" w:rsidRPr="00234051">
              <w:rPr>
                <w:rFonts w:asciiTheme="minorHAnsi" w:eastAsiaTheme="minorHAnsi" w:hAnsiTheme="minorHAnsi"/>
                <w:sz w:val="36"/>
                <w:szCs w:val="22"/>
              </w:rPr>
              <w:t>their recent difficulties, it looks like fast food restaurants are here to stay</w:t>
            </w:r>
          </w:p>
          <w:p w:rsidR="004F5015" w:rsidRPr="00234051" w:rsidRDefault="004F5015" w:rsidP="004F5015">
            <w:pPr>
              <w:jc w:val="both"/>
              <w:rPr>
                <w:sz w:val="40"/>
                <w:lang w:eastAsia="ko-KR"/>
              </w:rPr>
            </w:pPr>
          </w:p>
          <w:p w:rsidR="004F5015" w:rsidRDefault="004F5015" w:rsidP="004F5015">
            <w:pPr>
              <w:rPr>
                <w:lang w:eastAsia="ko-KR"/>
              </w:rPr>
            </w:pPr>
          </w:p>
          <w:p w:rsidR="004F5015" w:rsidRPr="004F5015" w:rsidRDefault="004F5015" w:rsidP="00234051">
            <w:pPr>
              <w:pStyle w:val="Default"/>
              <w:jc w:val="both"/>
              <w:rPr>
                <w:rFonts w:asciiTheme="minorHAnsi" w:eastAsiaTheme="minorHAnsi" w:hAnsiTheme="minorHAnsi"/>
                <w:b/>
                <w:sz w:val="40"/>
              </w:rPr>
            </w:pPr>
          </w:p>
        </w:tc>
      </w:tr>
    </w:tbl>
    <w:p w:rsidR="005472F7" w:rsidRDefault="005472F7" w:rsidP="00EF34F6">
      <w:pPr>
        <w:rPr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B24D20" w:rsidRPr="00116320" w:rsidRDefault="00B24D20" w:rsidP="00B24D20">
      <w:pPr>
        <w:jc w:val="center"/>
        <w:rPr>
          <w:b/>
          <w:sz w:val="40"/>
          <w:lang w:eastAsia="ko-KR"/>
        </w:rPr>
      </w:pPr>
      <w:r w:rsidRPr="00116320">
        <w:rPr>
          <w:rFonts w:hint="eastAsia"/>
          <w:b/>
          <w:sz w:val="40"/>
          <w:lang w:eastAsia="ko-KR"/>
        </w:rPr>
        <w:t xml:space="preserve">Worksheet # 3 </w:t>
      </w:r>
    </w:p>
    <w:p w:rsidR="00B24D20" w:rsidRDefault="00B24D20" w:rsidP="00B24D20">
      <w:pPr>
        <w:jc w:val="center"/>
        <w:rPr>
          <w:b/>
          <w:sz w:val="36"/>
          <w:lang w:eastAsia="ko-KR"/>
        </w:rPr>
      </w:pPr>
    </w:p>
    <w:p w:rsidR="00B24D20" w:rsidRDefault="00B24D20" w:rsidP="00B24D20">
      <w:pPr>
        <w:jc w:val="center"/>
        <w:rPr>
          <w:b/>
          <w:sz w:val="28"/>
          <w:lang w:eastAsia="ko-KR"/>
        </w:rPr>
      </w:pPr>
      <w:r w:rsidRPr="00B24D20">
        <w:rPr>
          <w:rFonts w:hint="eastAsia"/>
          <w:b/>
          <w:sz w:val="28"/>
          <w:lang w:eastAsia="ko-KR"/>
        </w:rPr>
        <w:t>(Write the answers and Discuss with partner)</w:t>
      </w:r>
    </w:p>
    <w:p w:rsidR="00B24D20" w:rsidRDefault="00B24D20" w:rsidP="00B24D20">
      <w:pPr>
        <w:jc w:val="center"/>
        <w:rPr>
          <w:b/>
          <w:sz w:val="28"/>
          <w:lang w:eastAsia="ko-KR"/>
        </w:rPr>
      </w:pPr>
    </w:p>
    <w:p w:rsidR="00116320" w:rsidRDefault="00116320" w:rsidP="00116320">
      <w:pPr>
        <w:jc w:val="both"/>
        <w:rPr>
          <w:b/>
          <w:sz w:val="28"/>
          <w:lang w:eastAsia="ko-KR"/>
        </w:rPr>
      </w:pPr>
    </w:p>
    <w:p w:rsidR="005472F7" w:rsidRDefault="00B24D20" w:rsidP="00116320">
      <w:pPr>
        <w:jc w:val="both"/>
        <w:rPr>
          <w:rFonts w:ascii="Verdana" w:eastAsia="굴림" w:hAnsi="Verdana" w:cs="굴림"/>
          <w:lang w:eastAsia="ko-KR"/>
        </w:rPr>
      </w:pPr>
      <w:r w:rsidRPr="00E17DA0">
        <w:rPr>
          <w:rFonts w:ascii="Verdana" w:eastAsia="굴림" w:hAnsi="Verdana" w:cs="굴림"/>
          <w:b/>
          <w:bCs/>
          <w:lang w:eastAsia="ko-KR"/>
        </w:rPr>
        <w:t xml:space="preserve">STUDENT AQUESTIONS </w:t>
      </w:r>
      <w:r w:rsidRPr="00E17DA0">
        <w:rPr>
          <w:rFonts w:ascii="Verdana" w:eastAsia="굴림" w:hAnsi="Verdana" w:cs="굴림"/>
          <w:lang w:eastAsia="ko-KR"/>
        </w:rPr>
        <w:t>(Do not show to Student B)</w:t>
      </w:r>
    </w:p>
    <w:p w:rsidR="00116320" w:rsidRDefault="00116320" w:rsidP="00EF34F6">
      <w:pPr>
        <w:rPr>
          <w:rFonts w:ascii="Verdana" w:eastAsia="굴림" w:hAnsi="Verdana" w:cs="굴림"/>
          <w:lang w:eastAsia="ko-KR"/>
        </w:rPr>
      </w:pPr>
    </w:p>
    <w:p w:rsidR="00B24D20" w:rsidRDefault="00B24D20" w:rsidP="00EF34F6">
      <w:pPr>
        <w:rPr>
          <w:rFonts w:ascii="Verdana" w:eastAsia="굴림" w:hAnsi="Verdana" w:cs="굴림"/>
          <w:lang w:eastAsia="ko-KR"/>
        </w:rPr>
      </w:pPr>
    </w:p>
    <w:tbl>
      <w:tblPr>
        <w:tblW w:w="12000" w:type="dxa"/>
        <w:tblCellSpacing w:w="0" w:type="dxa"/>
        <w:tblInd w:w="-1313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27"/>
        <w:gridCol w:w="11273"/>
      </w:tblGrid>
      <w:tr w:rsidR="00B24D20" w:rsidRPr="00DF3BA5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3BA5" w:rsidRDefault="00B24D20" w:rsidP="00B24D20">
            <w:pPr>
              <w:spacing w:before="100" w:beforeAutospacing="1" w:after="100" w:afterAutospacing="1"/>
              <w:ind w:firstLineChars="100" w:firstLine="240"/>
              <w:rPr>
                <w:rFonts w:ascii="Verdana" w:eastAsia="굴림" w:hAnsi="Verdana" w:cs="굴림"/>
                <w:lang w:eastAsia="ko-KR"/>
              </w:rPr>
            </w:pPr>
            <w:r w:rsidRPr="00DF3BA5">
              <w:rPr>
                <w:rFonts w:ascii="Verdana" w:eastAsia="굴림" w:hAnsi="Verdana" w:cs="굴림"/>
                <w:lang w:eastAsia="ko-KR"/>
              </w:rPr>
              <w:t>1)</w:t>
            </w:r>
          </w:p>
        </w:tc>
        <w:tc>
          <w:tcPr>
            <w:tcW w:w="4697" w:type="pct"/>
            <w:shd w:val="clear" w:color="auto" w:fill="FFFFFF" w:themeFill="background1"/>
            <w:hideMark/>
          </w:tcPr>
          <w:p w:rsidR="00B24D20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  <w:r w:rsidRPr="00DF3BA5">
              <w:rPr>
                <w:rFonts w:ascii="Verdana" w:eastAsia="굴림" w:hAnsi="Verdana" w:cs="굴림"/>
                <w:lang w:eastAsia="ko-KR"/>
              </w:rPr>
              <w:t>How often do you eat junk food</w:t>
            </w:r>
            <w:r w:rsidR="00A46147">
              <w:rPr>
                <w:rFonts w:ascii="Verdana" w:eastAsia="굴림" w:hAnsi="Verdana" w:cs="굴림" w:hint="eastAsia"/>
                <w:lang w:eastAsia="ko-KR"/>
              </w:rPr>
              <w:t xml:space="preserve"> </w:t>
            </w:r>
          </w:p>
          <w:p w:rsidR="00116320" w:rsidRPr="00DF3BA5" w:rsidRDefault="00116320" w:rsidP="007C66AA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</w:p>
        </w:tc>
      </w:tr>
      <w:tr w:rsidR="00B24D20" w:rsidRPr="00DF3BA5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3BA5" w:rsidRDefault="00B24D20" w:rsidP="00B24D20">
            <w:pPr>
              <w:spacing w:before="100" w:beforeAutospacing="1" w:after="100" w:afterAutospacing="1"/>
              <w:ind w:firstLineChars="100" w:firstLine="240"/>
              <w:rPr>
                <w:rFonts w:ascii="Verdana" w:eastAsia="굴림" w:hAnsi="Verdana" w:cs="굴림"/>
                <w:lang w:eastAsia="ko-KR"/>
              </w:rPr>
            </w:pPr>
            <w:r w:rsidRPr="00DF3BA5">
              <w:rPr>
                <w:rFonts w:ascii="Verdana" w:eastAsia="굴림" w:hAnsi="Verdana" w:cs="굴림"/>
                <w:lang w:eastAsia="ko-KR"/>
              </w:rPr>
              <w:t>2)</w:t>
            </w:r>
          </w:p>
        </w:tc>
        <w:tc>
          <w:tcPr>
            <w:tcW w:w="4697" w:type="pct"/>
            <w:shd w:val="clear" w:color="auto" w:fill="FFFFFF" w:themeFill="background1"/>
            <w:hideMark/>
          </w:tcPr>
          <w:p w:rsidR="00B24D20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  <w:r w:rsidRPr="00DF3BA5">
              <w:rPr>
                <w:rFonts w:ascii="Verdana" w:eastAsia="굴림" w:hAnsi="Verdana" w:cs="굴림"/>
                <w:lang w:eastAsia="ko-KR"/>
              </w:rPr>
              <w:t>What is it about junk food that is so bad for us?</w:t>
            </w:r>
          </w:p>
          <w:p w:rsidR="00116320" w:rsidRPr="007C66AA" w:rsidRDefault="00116320" w:rsidP="00B24D20">
            <w:pPr>
              <w:spacing w:before="100" w:beforeAutospacing="1" w:after="100" w:afterAutospacing="1"/>
              <w:rPr>
                <w:rFonts w:asciiTheme="majorHAnsi" w:eastAsiaTheme="majorHAnsi" w:hAnsiTheme="majorHAnsi" w:cs="굴림"/>
                <w:lang w:eastAsia="ko-KR"/>
              </w:rPr>
            </w:pPr>
          </w:p>
        </w:tc>
      </w:tr>
      <w:tr w:rsidR="00B24D20" w:rsidRPr="00DF3BA5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3BA5" w:rsidRDefault="00B24D20" w:rsidP="009E793A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</w:p>
        </w:tc>
        <w:tc>
          <w:tcPr>
            <w:tcW w:w="4697" w:type="pct"/>
            <w:shd w:val="clear" w:color="auto" w:fill="FFFFFF" w:themeFill="background1"/>
            <w:hideMark/>
          </w:tcPr>
          <w:p w:rsidR="00116320" w:rsidRPr="007C66AA" w:rsidRDefault="00116320" w:rsidP="00B24D20">
            <w:pPr>
              <w:spacing w:before="100" w:beforeAutospacing="1" w:after="100" w:afterAutospacing="1"/>
              <w:rPr>
                <w:rFonts w:asciiTheme="majorHAnsi" w:eastAsiaTheme="majorHAnsi" w:hAnsiTheme="majorHAnsi" w:cs="굴림"/>
                <w:lang w:eastAsia="ko-KR"/>
              </w:rPr>
            </w:pPr>
          </w:p>
        </w:tc>
      </w:tr>
      <w:tr w:rsidR="00B24D20" w:rsidRPr="00DF3BA5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3BA5" w:rsidRDefault="00B24D20" w:rsidP="00B24D20">
            <w:pPr>
              <w:spacing w:before="100" w:beforeAutospacing="1" w:after="100" w:afterAutospacing="1"/>
              <w:ind w:firstLineChars="100" w:firstLine="240"/>
              <w:rPr>
                <w:rFonts w:ascii="Verdana" w:eastAsia="굴림" w:hAnsi="Verdana" w:cs="굴림"/>
                <w:lang w:eastAsia="ko-KR"/>
              </w:rPr>
            </w:pPr>
            <w:r w:rsidRPr="00DF3BA5">
              <w:rPr>
                <w:rFonts w:ascii="Verdana" w:eastAsia="굴림" w:hAnsi="Verdana" w:cs="굴림"/>
                <w:lang w:eastAsia="ko-KR"/>
              </w:rPr>
              <w:t>4)</w:t>
            </w:r>
          </w:p>
        </w:tc>
        <w:tc>
          <w:tcPr>
            <w:tcW w:w="4697" w:type="pct"/>
            <w:shd w:val="clear" w:color="auto" w:fill="FFFFFF" w:themeFill="background1"/>
            <w:hideMark/>
          </w:tcPr>
          <w:p w:rsidR="00B24D20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  <w:r w:rsidRPr="00DF3BA5">
              <w:rPr>
                <w:rFonts w:ascii="Verdana" w:eastAsia="굴림" w:hAnsi="Verdana" w:cs="굴림"/>
                <w:lang w:eastAsia="ko-KR"/>
              </w:rPr>
              <w:t>Is the junk food from your country tastier than the junk food from other countries?</w:t>
            </w:r>
          </w:p>
          <w:p w:rsidR="00116320" w:rsidRPr="007C66AA" w:rsidRDefault="00116320" w:rsidP="00B24D20">
            <w:pPr>
              <w:spacing w:before="100" w:beforeAutospacing="1" w:after="100" w:afterAutospacing="1"/>
              <w:rPr>
                <w:rFonts w:asciiTheme="majorHAnsi" w:eastAsiaTheme="majorHAnsi" w:hAnsiTheme="majorHAnsi" w:cs="굴림"/>
                <w:lang w:eastAsia="ko-KR"/>
              </w:rPr>
            </w:pPr>
          </w:p>
        </w:tc>
      </w:tr>
      <w:tr w:rsidR="00B24D20" w:rsidRPr="00DF3BA5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3BA5" w:rsidRDefault="00B24D20" w:rsidP="00B24D20">
            <w:pPr>
              <w:spacing w:before="100" w:beforeAutospacing="1" w:after="100" w:afterAutospacing="1"/>
              <w:ind w:firstLineChars="100" w:firstLine="240"/>
              <w:rPr>
                <w:rFonts w:ascii="Verdana" w:eastAsia="굴림" w:hAnsi="Verdana" w:cs="굴림"/>
                <w:lang w:eastAsia="ko-KR"/>
              </w:rPr>
            </w:pPr>
            <w:r w:rsidRPr="00DF3BA5">
              <w:rPr>
                <w:rFonts w:ascii="Verdana" w:eastAsia="굴림" w:hAnsi="Verdana" w:cs="굴림"/>
                <w:lang w:eastAsia="ko-KR"/>
              </w:rPr>
              <w:t>5)</w:t>
            </w:r>
          </w:p>
        </w:tc>
        <w:tc>
          <w:tcPr>
            <w:tcW w:w="4697" w:type="pct"/>
            <w:shd w:val="clear" w:color="auto" w:fill="FFFFFF" w:themeFill="background1"/>
            <w:hideMark/>
          </w:tcPr>
          <w:p w:rsidR="00B24D20" w:rsidRPr="00DF3BA5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  <w:r w:rsidRPr="00DF3BA5">
              <w:rPr>
                <w:rFonts w:ascii="Verdana" w:eastAsia="굴림" w:hAnsi="Verdana" w:cs="굴림"/>
                <w:lang w:eastAsia="ko-KR"/>
              </w:rPr>
              <w:t>How can you change your lifestyle to eat less junk food?</w:t>
            </w:r>
          </w:p>
        </w:tc>
      </w:tr>
    </w:tbl>
    <w:p w:rsidR="00B24D20" w:rsidRDefault="00B24D20" w:rsidP="00EF34F6">
      <w:pPr>
        <w:rPr>
          <w:rFonts w:ascii="Verdana" w:eastAsia="굴림" w:hAnsi="Verdana" w:cs="굴림"/>
          <w:lang w:eastAsia="ko-KR"/>
        </w:rPr>
      </w:pPr>
    </w:p>
    <w:p w:rsidR="00B24D20" w:rsidRDefault="00B24D20" w:rsidP="00EF34F6">
      <w:pPr>
        <w:rPr>
          <w:rFonts w:ascii="Verdana" w:eastAsia="굴림" w:hAnsi="Verdana" w:cs="굴림"/>
          <w:lang w:eastAsia="ko-KR"/>
        </w:rPr>
      </w:pPr>
    </w:p>
    <w:p w:rsidR="00B24D20" w:rsidRPr="00DF4073" w:rsidRDefault="00B24D20" w:rsidP="00B24D20">
      <w:pPr>
        <w:spacing w:before="100" w:beforeAutospacing="1" w:after="100" w:afterAutospacing="1"/>
        <w:rPr>
          <w:rFonts w:ascii="Verdana" w:eastAsia="굴림" w:hAnsi="Verdana" w:cs="굴림"/>
          <w:lang w:eastAsia="ko-KR"/>
        </w:rPr>
      </w:pPr>
      <w:r w:rsidRPr="00DF4073">
        <w:rPr>
          <w:rFonts w:ascii="Verdana" w:eastAsia="굴림" w:hAnsi="Verdana" w:cs="굴림"/>
          <w:b/>
          <w:bCs/>
          <w:lang w:eastAsia="ko-KR"/>
        </w:rPr>
        <w:t>STUDENT BQUESTIONS</w:t>
      </w:r>
      <w:r w:rsidRPr="00DF4073">
        <w:rPr>
          <w:rFonts w:ascii="Verdana" w:eastAsia="굴림" w:hAnsi="Verdana" w:cs="굴림"/>
          <w:lang w:eastAsia="ko-KR"/>
        </w:rPr>
        <w:t xml:space="preserve"> (Do not show to Student A)</w:t>
      </w:r>
    </w:p>
    <w:p w:rsidR="00B24D20" w:rsidRPr="00B24D20" w:rsidRDefault="00B24D20" w:rsidP="00EF34F6">
      <w:pPr>
        <w:rPr>
          <w:lang w:eastAsia="ko-KR"/>
        </w:rPr>
      </w:pPr>
    </w:p>
    <w:tbl>
      <w:tblPr>
        <w:tblW w:w="12000" w:type="dxa"/>
        <w:tblCellSpacing w:w="0" w:type="dxa"/>
        <w:tblInd w:w="-1313" w:type="dxa"/>
        <w:shd w:val="clear" w:color="auto" w:fill="FFFFFF" w:themeFill="background1"/>
        <w:tblCellMar>
          <w:left w:w="0" w:type="dxa"/>
          <w:right w:w="0" w:type="dxa"/>
        </w:tblCellMar>
        <w:tblLook w:val="04A0"/>
      </w:tblPr>
      <w:tblGrid>
        <w:gridCol w:w="727"/>
        <w:gridCol w:w="11273"/>
      </w:tblGrid>
      <w:tr w:rsidR="00B24D20" w:rsidRPr="00DF4073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4073" w:rsidRDefault="00B24D20" w:rsidP="00B24D20">
            <w:pPr>
              <w:spacing w:before="100" w:beforeAutospacing="1" w:after="100" w:afterAutospacing="1"/>
              <w:ind w:firstLineChars="100" w:firstLine="240"/>
              <w:rPr>
                <w:rFonts w:ascii="Verdana" w:eastAsia="굴림" w:hAnsi="Verdana" w:cs="굴림"/>
                <w:lang w:eastAsia="ko-KR"/>
              </w:rPr>
            </w:pPr>
            <w:r w:rsidRPr="00DF4073">
              <w:rPr>
                <w:rFonts w:ascii="Verdana" w:eastAsia="굴림" w:hAnsi="Verdana" w:cs="굴림"/>
                <w:lang w:eastAsia="ko-KR"/>
              </w:rPr>
              <w:t>1)</w:t>
            </w:r>
          </w:p>
        </w:tc>
        <w:tc>
          <w:tcPr>
            <w:tcW w:w="4697" w:type="pct"/>
            <w:shd w:val="clear" w:color="auto" w:fill="FFFFFF" w:themeFill="background1"/>
            <w:hideMark/>
          </w:tcPr>
          <w:p w:rsidR="00B24D20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  <w:r w:rsidRPr="00DF4073">
              <w:rPr>
                <w:rFonts w:ascii="Verdana" w:eastAsia="굴림" w:hAnsi="Verdana" w:cs="굴림"/>
                <w:lang w:eastAsia="ko-KR"/>
              </w:rPr>
              <w:t>Do lots of people eat junk food in your country?</w:t>
            </w:r>
          </w:p>
          <w:p w:rsidR="00116320" w:rsidRPr="007C66AA" w:rsidRDefault="00116320" w:rsidP="00B24D20">
            <w:pPr>
              <w:spacing w:before="100" w:beforeAutospacing="1" w:after="100" w:afterAutospacing="1"/>
              <w:rPr>
                <w:rFonts w:asciiTheme="majorHAnsi" w:eastAsiaTheme="majorHAnsi" w:hAnsiTheme="majorHAnsi" w:cs="굴림"/>
                <w:lang w:eastAsia="ko-KR"/>
              </w:rPr>
            </w:pPr>
          </w:p>
        </w:tc>
      </w:tr>
      <w:tr w:rsidR="00B24D20" w:rsidRPr="00DF4073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4073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</w:p>
        </w:tc>
        <w:tc>
          <w:tcPr>
            <w:tcW w:w="4697" w:type="pct"/>
            <w:shd w:val="clear" w:color="auto" w:fill="FFFFFF" w:themeFill="background1"/>
            <w:hideMark/>
          </w:tcPr>
          <w:p w:rsidR="00B24D20" w:rsidRPr="00DF4073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</w:p>
        </w:tc>
      </w:tr>
      <w:tr w:rsidR="00B24D20" w:rsidRPr="00DF4073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4073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</w:p>
        </w:tc>
        <w:tc>
          <w:tcPr>
            <w:tcW w:w="4697" w:type="pct"/>
            <w:shd w:val="clear" w:color="auto" w:fill="FFFFFF" w:themeFill="background1"/>
            <w:hideMark/>
          </w:tcPr>
          <w:p w:rsidR="00B24D20" w:rsidRPr="00DF4073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</w:p>
        </w:tc>
      </w:tr>
      <w:tr w:rsidR="00B24D20" w:rsidRPr="00DF4073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4073" w:rsidRDefault="00B24D20" w:rsidP="00B24D20">
            <w:pPr>
              <w:spacing w:before="100" w:beforeAutospacing="1" w:after="100" w:afterAutospacing="1"/>
              <w:ind w:firstLineChars="100" w:firstLine="240"/>
              <w:rPr>
                <w:rFonts w:ascii="Verdana" w:eastAsia="굴림" w:hAnsi="Verdana" w:cs="굴림"/>
                <w:lang w:eastAsia="ko-KR"/>
              </w:rPr>
            </w:pPr>
            <w:r>
              <w:rPr>
                <w:rFonts w:ascii="Verdana" w:eastAsia="굴림" w:hAnsi="Verdana" w:cs="굴림" w:hint="eastAsia"/>
                <w:lang w:eastAsia="ko-KR"/>
              </w:rPr>
              <w:t>2</w:t>
            </w:r>
            <w:r w:rsidRPr="00DF4073">
              <w:rPr>
                <w:rFonts w:ascii="Verdana" w:eastAsia="굴림" w:hAnsi="Verdana" w:cs="굴림"/>
                <w:lang w:eastAsia="ko-KR"/>
              </w:rPr>
              <w:t>)</w:t>
            </w:r>
          </w:p>
        </w:tc>
        <w:tc>
          <w:tcPr>
            <w:tcW w:w="4697" w:type="pct"/>
            <w:shd w:val="clear" w:color="auto" w:fill="FFFFFF" w:themeFill="background1"/>
            <w:hideMark/>
          </w:tcPr>
          <w:p w:rsidR="00B24D20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  <w:r w:rsidRPr="00DF4073">
              <w:rPr>
                <w:rFonts w:ascii="Verdana" w:eastAsia="굴림" w:hAnsi="Verdana" w:cs="굴림"/>
                <w:lang w:eastAsia="ko-KR"/>
              </w:rPr>
              <w:t>What do you think of people who eat mostly junk food?</w:t>
            </w:r>
          </w:p>
          <w:p w:rsidR="00116320" w:rsidRPr="007C66AA" w:rsidRDefault="00116320" w:rsidP="009E793A">
            <w:pPr>
              <w:spacing w:before="100" w:beforeAutospacing="1" w:after="100" w:afterAutospacing="1"/>
              <w:rPr>
                <w:rFonts w:asciiTheme="majorHAnsi" w:eastAsiaTheme="majorHAnsi" w:hAnsiTheme="majorHAnsi" w:cs="굴림"/>
                <w:lang w:eastAsia="ko-KR"/>
              </w:rPr>
            </w:pPr>
          </w:p>
        </w:tc>
      </w:tr>
      <w:tr w:rsidR="00B24D20" w:rsidRPr="00DF4073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4073" w:rsidRDefault="00B24D20" w:rsidP="00B24D20">
            <w:pPr>
              <w:spacing w:before="100" w:beforeAutospacing="1" w:after="100" w:afterAutospacing="1"/>
              <w:ind w:firstLineChars="100" w:firstLine="240"/>
              <w:rPr>
                <w:rFonts w:ascii="Verdana" w:eastAsia="굴림" w:hAnsi="Verdana" w:cs="굴림"/>
                <w:lang w:eastAsia="ko-KR"/>
              </w:rPr>
            </w:pPr>
            <w:r>
              <w:rPr>
                <w:rFonts w:ascii="Verdana" w:eastAsia="굴림" w:hAnsi="Verdana" w:cs="굴림" w:hint="eastAsia"/>
                <w:lang w:eastAsia="ko-KR"/>
              </w:rPr>
              <w:t>3</w:t>
            </w:r>
            <w:r w:rsidRPr="00DF4073">
              <w:rPr>
                <w:rFonts w:ascii="Verdana" w:eastAsia="굴림" w:hAnsi="Verdana" w:cs="굴림"/>
                <w:lang w:eastAsia="ko-KR"/>
              </w:rPr>
              <w:t>)</w:t>
            </w:r>
          </w:p>
        </w:tc>
        <w:tc>
          <w:tcPr>
            <w:tcW w:w="4697" w:type="pct"/>
            <w:shd w:val="clear" w:color="auto" w:fill="FFFFFF" w:themeFill="background1"/>
            <w:hideMark/>
          </w:tcPr>
          <w:p w:rsidR="00B24D20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  <w:r w:rsidRPr="00DF4073">
              <w:rPr>
                <w:rFonts w:ascii="Verdana" w:eastAsia="굴림" w:hAnsi="Verdana" w:cs="굴림"/>
                <w:lang w:eastAsia="ko-KR"/>
              </w:rPr>
              <w:t>Does junk food or good quality healthy food make you happier?</w:t>
            </w:r>
          </w:p>
          <w:p w:rsidR="00116320" w:rsidRPr="007C66AA" w:rsidRDefault="00116320" w:rsidP="00B24D20">
            <w:pPr>
              <w:spacing w:before="100" w:beforeAutospacing="1" w:after="100" w:afterAutospacing="1"/>
              <w:rPr>
                <w:rFonts w:asciiTheme="majorHAnsi" w:eastAsiaTheme="majorHAnsi" w:hAnsiTheme="majorHAnsi" w:cs="굴림"/>
                <w:lang w:eastAsia="ko-KR"/>
              </w:rPr>
            </w:pPr>
          </w:p>
        </w:tc>
      </w:tr>
      <w:tr w:rsidR="00B24D20" w:rsidRPr="00DF4073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4073" w:rsidRDefault="00B24D20" w:rsidP="00B24D20">
            <w:pPr>
              <w:spacing w:before="100" w:beforeAutospacing="1" w:after="100" w:afterAutospacing="1"/>
              <w:ind w:firstLineChars="100" w:firstLine="240"/>
              <w:rPr>
                <w:rFonts w:ascii="Verdana" w:eastAsia="굴림" w:hAnsi="Verdana" w:cs="굴림"/>
                <w:lang w:eastAsia="ko-KR"/>
              </w:rPr>
            </w:pPr>
            <w:r>
              <w:rPr>
                <w:rFonts w:ascii="Verdana" w:eastAsia="굴림" w:hAnsi="Verdana" w:cs="굴림" w:hint="eastAsia"/>
                <w:lang w:eastAsia="ko-KR"/>
              </w:rPr>
              <w:t>4</w:t>
            </w:r>
            <w:r w:rsidRPr="00DF4073">
              <w:rPr>
                <w:rFonts w:ascii="Verdana" w:eastAsia="굴림" w:hAnsi="Verdana" w:cs="굴림"/>
                <w:lang w:eastAsia="ko-KR"/>
              </w:rPr>
              <w:t>)</w:t>
            </w:r>
          </w:p>
        </w:tc>
        <w:tc>
          <w:tcPr>
            <w:tcW w:w="4697" w:type="pct"/>
            <w:shd w:val="clear" w:color="auto" w:fill="FFFFFF" w:themeFill="background1"/>
            <w:hideMark/>
          </w:tcPr>
          <w:p w:rsidR="00B24D20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  <w:r w:rsidRPr="00DF4073">
              <w:rPr>
                <w:rFonts w:ascii="Verdana" w:eastAsia="굴림" w:hAnsi="Verdana" w:cs="굴림"/>
                <w:lang w:eastAsia="ko-KR"/>
              </w:rPr>
              <w:t>If you had to choose between a strict vegetarian diet forever or a junk food diet forever, which would you choose?</w:t>
            </w:r>
          </w:p>
          <w:p w:rsidR="00116320" w:rsidRPr="007C66AA" w:rsidRDefault="00116320" w:rsidP="00B24D20">
            <w:pPr>
              <w:spacing w:before="100" w:beforeAutospacing="1" w:after="100" w:afterAutospacing="1"/>
              <w:rPr>
                <w:rFonts w:asciiTheme="majorHAnsi" w:eastAsiaTheme="majorHAnsi" w:hAnsiTheme="majorHAnsi" w:cs="굴림"/>
                <w:lang w:eastAsia="ko-KR"/>
              </w:rPr>
            </w:pPr>
          </w:p>
        </w:tc>
      </w:tr>
      <w:tr w:rsidR="00B24D20" w:rsidRPr="00DF4073" w:rsidTr="000B251B">
        <w:trPr>
          <w:tblCellSpacing w:w="0" w:type="dxa"/>
        </w:trPr>
        <w:tc>
          <w:tcPr>
            <w:tcW w:w="303" w:type="pct"/>
            <w:shd w:val="clear" w:color="auto" w:fill="FFFFFF" w:themeFill="background1"/>
            <w:hideMark/>
          </w:tcPr>
          <w:p w:rsidR="00B24D20" w:rsidRPr="00DF4073" w:rsidRDefault="00B24D20" w:rsidP="00B24D20">
            <w:pPr>
              <w:spacing w:before="100" w:beforeAutospacing="1" w:after="100" w:afterAutospacing="1"/>
              <w:ind w:firstLineChars="100" w:firstLine="240"/>
              <w:rPr>
                <w:rFonts w:ascii="Verdana" w:eastAsia="굴림" w:hAnsi="Verdana" w:cs="굴림"/>
                <w:lang w:eastAsia="ko-KR"/>
              </w:rPr>
            </w:pPr>
            <w:r>
              <w:rPr>
                <w:rFonts w:ascii="Verdana" w:eastAsia="굴림" w:hAnsi="Verdana" w:cs="굴림" w:hint="eastAsia"/>
                <w:lang w:eastAsia="ko-KR"/>
              </w:rPr>
              <w:t>5</w:t>
            </w:r>
            <w:r w:rsidRPr="00DF4073">
              <w:rPr>
                <w:rFonts w:ascii="Verdana" w:eastAsia="굴림" w:hAnsi="Verdana" w:cs="굴림"/>
                <w:lang w:eastAsia="ko-KR"/>
              </w:rPr>
              <w:t>)</w:t>
            </w:r>
          </w:p>
        </w:tc>
        <w:tc>
          <w:tcPr>
            <w:tcW w:w="4697" w:type="pct"/>
            <w:shd w:val="clear" w:color="auto" w:fill="FFFFFF" w:themeFill="background1"/>
            <w:hideMark/>
          </w:tcPr>
          <w:p w:rsidR="00B24D20" w:rsidRPr="00DF4073" w:rsidRDefault="00B24D20" w:rsidP="00B24D20">
            <w:pPr>
              <w:spacing w:before="100" w:beforeAutospacing="1" w:after="100" w:afterAutospacing="1"/>
              <w:rPr>
                <w:rFonts w:ascii="Verdana" w:eastAsia="굴림" w:hAnsi="Verdana" w:cs="굴림"/>
                <w:lang w:eastAsia="ko-KR"/>
              </w:rPr>
            </w:pPr>
            <w:r w:rsidRPr="00DF4073">
              <w:rPr>
                <w:rFonts w:ascii="Verdana" w:eastAsia="굴림" w:hAnsi="Verdana" w:cs="굴림"/>
                <w:lang w:eastAsia="ko-KR"/>
              </w:rPr>
              <w:t>Why does junk food cost so much?</w:t>
            </w:r>
          </w:p>
        </w:tc>
      </w:tr>
    </w:tbl>
    <w:p w:rsidR="005472F7" w:rsidRDefault="005472F7" w:rsidP="00EF34F6">
      <w:pPr>
        <w:rPr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9E793A" w:rsidRDefault="009E793A" w:rsidP="00EF34F6">
      <w:pPr>
        <w:rPr>
          <w:lang w:eastAsia="ko-KR"/>
        </w:rPr>
      </w:pPr>
    </w:p>
    <w:p w:rsidR="009E793A" w:rsidRDefault="009E793A" w:rsidP="00EF34F6">
      <w:pPr>
        <w:rPr>
          <w:lang w:eastAsia="ko-KR"/>
        </w:rPr>
      </w:pPr>
    </w:p>
    <w:p w:rsidR="009E793A" w:rsidRDefault="009E793A" w:rsidP="00EF34F6">
      <w:pPr>
        <w:rPr>
          <w:lang w:eastAsia="ko-KR"/>
        </w:rPr>
      </w:pPr>
    </w:p>
    <w:p w:rsidR="009E793A" w:rsidRDefault="009E793A" w:rsidP="00EF34F6">
      <w:pPr>
        <w:rPr>
          <w:lang w:eastAsia="ko-KR"/>
        </w:rPr>
      </w:pPr>
    </w:p>
    <w:p w:rsidR="009E793A" w:rsidRDefault="009E793A" w:rsidP="00EF34F6">
      <w:pPr>
        <w:rPr>
          <w:lang w:eastAsia="ko-KR"/>
        </w:rPr>
      </w:pPr>
    </w:p>
    <w:p w:rsidR="005472F7" w:rsidRPr="0051112C" w:rsidRDefault="0051112C" w:rsidP="0051112C">
      <w:pPr>
        <w:jc w:val="center"/>
        <w:rPr>
          <w:b/>
          <w:sz w:val="56"/>
          <w:lang w:eastAsia="ko-KR"/>
        </w:rPr>
      </w:pPr>
      <w:r w:rsidRPr="0051112C">
        <w:rPr>
          <w:rFonts w:hint="eastAsia"/>
          <w:b/>
          <w:sz w:val="56"/>
          <w:lang w:eastAsia="ko-KR"/>
        </w:rPr>
        <w:lastRenderedPageBreak/>
        <w:t>Homework</w:t>
      </w:r>
    </w:p>
    <w:p w:rsidR="0051112C" w:rsidRDefault="0051112C" w:rsidP="0051112C">
      <w:pPr>
        <w:jc w:val="center"/>
        <w:rPr>
          <w:sz w:val="32"/>
          <w:lang w:eastAsia="ko-KR"/>
        </w:rPr>
      </w:pPr>
    </w:p>
    <w:p w:rsidR="0051112C" w:rsidRDefault="0051112C" w:rsidP="0051112C">
      <w:pPr>
        <w:jc w:val="center"/>
        <w:rPr>
          <w:sz w:val="32"/>
          <w:lang w:eastAsia="ko-KR"/>
        </w:rPr>
      </w:pPr>
    </w:p>
    <w:p w:rsidR="0051112C" w:rsidRPr="0051112C" w:rsidRDefault="0051112C" w:rsidP="0051112C">
      <w:pPr>
        <w:pStyle w:val="ac"/>
        <w:numPr>
          <w:ilvl w:val="0"/>
          <w:numId w:val="29"/>
        </w:numPr>
        <w:rPr>
          <w:rFonts w:ascii="Arial" w:hAnsi="Arial" w:cs="Arial"/>
          <w:sz w:val="40"/>
          <w:szCs w:val="40"/>
        </w:rPr>
      </w:pPr>
      <w:r w:rsidRPr="00D56804">
        <w:rPr>
          <w:rFonts w:ascii="Arial" w:hAnsi="Arial" w:cs="Arial" w:hint="eastAsia"/>
          <w:b/>
          <w:color w:val="FF0000"/>
          <w:sz w:val="40"/>
          <w:szCs w:val="40"/>
        </w:rPr>
        <w:t>MAGAZINE ARTICLE</w:t>
      </w:r>
      <w:r w:rsidRPr="00D56804">
        <w:rPr>
          <w:rFonts w:ascii="Arial" w:hAnsi="Arial" w:cs="Arial" w:hint="eastAsia"/>
          <w:b/>
          <w:sz w:val="40"/>
          <w:szCs w:val="40"/>
        </w:rPr>
        <w:t xml:space="preserve"> : </w:t>
      </w:r>
    </w:p>
    <w:p w:rsidR="0051112C" w:rsidRPr="0051112C" w:rsidRDefault="0051112C" w:rsidP="0051112C">
      <w:pPr>
        <w:pStyle w:val="ac"/>
        <w:ind w:left="760"/>
        <w:rPr>
          <w:rFonts w:ascii="Arial" w:hAnsi="Arial" w:cs="Arial"/>
          <w:sz w:val="36"/>
          <w:szCs w:val="40"/>
        </w:rPr>
      </w:pPr>
      <w:r w:rsidRPr="0051112C">
        <w:rPr>
          <w:rFonts w:ascii="Arial" w:hAnsi="Arial" w:cs="Arial" w:hint="eastAsia"/>
          <w:sz w:val="36"/>
          <w:szCs w:val="40"/>
        </w:rPr>
        <w:t xml:space="preserve">Write a magazine article about fast food. Read what you wrote to your classmates in the next lesson. Give each other feedback on your </w:t>
      </w:r>
      <w:r w:rsidRPr="0051112C">
        <w:rPr>
          <w:rFonts w:ascii="Arial" w:hAnsi="Arial" w:cs="Arial"/>
          <w:sz w:val="36"/>
          <w:szCs w:val="40"/>
        </w:rPr>
        <w:t>article</w:t>
      </w:r>
      <w:r w:rsidRPr="0051112C">
        <w:rPr>
          <w:rFonts w:ascii="Arial" w:hAnsi="Arial" w:cs="Arial" w:hint="eastAsia"/>
          <w:sz w:val="36"/>
          <w:szCs w:val="40"/>
        </w:rPr>
        <w:t>.</w:t>
      </w:r>
    </w:p>
    <w:p w:rsidR="0051112C" w:rsidRPr="00D56804" w:rsidRDefault="0051112C" w:rsidP="0051112C">
      <w:pPr>
        <w:pStyle w:val="ac"/>
        <w:rPr>
          <w:rFonts w:ascii="Arial" w:hAnsi="Arial" w:cs="Arial"/>
          <w:b/>
          <w:sz w:val="40"/>
          <w:szCs w:val="40"/>
        </w:rPr>
      </w:pPr>
    </w:p>
    <w:p w:rsidR="0051112C" w:rsidRDefault="0051112C" w:rsidP="0051112C">
      <w:pPr>
        <w:pStyle w:val="ac"/>
        <w:rPr>
          <w:rFonts w:ascii="Arial" w:hAnsi="Arial" w:cs="Arial"/>
          <w:b/>
        </w:rPr>
      </w:pPr>
    </w:p>
    <w:p w:rsidR="0051112C" w:rsidRDefault="0051112C" w:rsidP="0051112C">
      <w:pPr>
        <w:pStyle w:val="ac"/>
        <w:numPr>
          <w:ilvl w:val="0"/>
          <w:numId w:val="29"/>
        </w:numPr>
        <w:rPr>
          <w:rFonts w:ascii="Arial" w:hAnsi="Arial" w:cs="Arial"/>
          <w:b/>
          <w:sz w:val="40"/>
          <w:szCs w:val="40"/>
        </w:rPr>
      </w:pPr>
      <w:r w:rsidRPr="00D56804">
        <w:rPr>
          <w:rFonts w:ascii="Arial" w:hAnsi="Arial" w:cs="Arial" w:hint="eastAsia"/>
          <w:b/>
          <w:color w:val="FF0000"/>
          <w:sz w:val="40"/>
          <w:szCs w:val="40"/>
        </w:rPr>
        <w:t>FAST FOOD POSTER</w:t>
      </w:r>
      <w:r w:rsidRPr="00D56804">
        <w:rPr>
          <w:rFonts w:ascii="Arial" w:hAnsi="Arial" w:cs="Arial" w:hint="eastAsia"/>
          <w:b/>
          <w:sz w:val="40"/>
          <w:szCs w:val="40"/>
        </w:rPr>
        <w:t xml:space="preserve"> :</w:t>
      </w:r>
    </w:p>
    <w:p w:rsidR="0051112C" w:rsidRPr="0051112C" w:rsidRDefault="0051112C" w:rsidP="0051112C">
      <w:pPr>
        <w:pStyle w:val="ac"/>
        <w:ind w:left="786"/>
        <w:rPr>
          <w:rFonts w:ascii="Arial" w:hAnsi="Arial" w:cs="Arial"/>
          <w:sz w:val="40"/>
          <w:szCs w:val="40"/>
        </w:rPr>
      </w:pPr>
      <w:r w:rsidRPr="0051112C">
        <w:rPr>
          <w:rFonts w:ascii="Arial" w:hAnsi="Arial" w:cs="Arial" w:hint="eastAsia"/>
          <w:sz w:val="36"/>
          <w:szCs w:val="40"/>
        </w:rPr>
        <w:t>Make a poster about fast food. Show it to your classmates in the next lesson. Give each other feedback on your poster.</w:t>
      </w:r>
    </w:p>
    <w:p w:rsidR="0051112C" w:rsidRPr="0051112C" w:rsidRDefault="0051112C" w:rsidP="0051112C">
      <w:pPr>
        <w:jc w:val="center"/>
        <w:rPr>
          <w:sz w:val="32"/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5472F7" w:rsidRDefault="005472F7" w:rsidP="00EF34F6">
      <w:pPr>
        <w:rPr>
          <w:lang w:eastAsia="ko-KR"/>
        </w:rPr>
      </w:pPr>
    </w:p>
    <w:p w:rsidR="005472F7" w:rsidRPr="00EE58D6" w:rsidRDefault="005472F7" w:rsidP="00EF34F6">
      <w:pPr>
        <w:rPr>
          <w:lang w:eastAsia="ko-KR"/>
        </w:rPr>
      </w:pPr>
    </w:p>
    <w:sectPr w:rsidR="005472F7" w:rsidRPr="00EE58D6" w:rsidSect="00F427A0">
      <w:pgSz w:w="11907" w:h="16839" w:code="9"/>
      <w:pgMar w:top="567" w:right="1440" w:bottom="10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8A8" w:rsidRDefault="00A768A8">
      <w:r>
        <w:separator/>
      </w:r>
    </w:p>
  </w:endnote>
  <w:endnote w:type="continuationSeparator" w:id="1">
    <w:p w:rsidR="00A768A8" w:rsidRDefault="00A768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uli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8A8" w:rsidRDefault="00A768A8">
      <w:r>
        <w:separator/>
      </w:r>
    </w:p>
  </w:footnote>
  <w:footnote w:type="continuationSeparator" w:id="1">
    <w:p w:rsidR="00A768A8" w:rsidRDefault="00A768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A1C0E4A8"/>
    <w:lvl w:ilvl="0" w:tplc="22BA7A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Restart w:val="0"/>
      <w:lvlText w:val="%2."/>
      <w:lvlJc w:val="left"/>
      <w:pPr>
        <w:ind w:left="1200" w:hanging="400"/>
      </w:pPr>
    </w:lvl>
    <w:lvl w:ilvl="2" w:tplc="0409001B">
      <w:start w:val="1"/>
      <w:numFmt w:val="lowerRoman"/>
      <w:lvlRestart w:val="0"/>
      <w:lvlText w:val="%3."/>
      <w:lvlJc w:val="right"/>
      <w:pPr>
        <w:ind w:left="1600" w:hanging="400"/>
      </w:pPr>
    </w:lvl>
    <w:lvl w:ilvl="3" w:tplc="0409000F">
      <w:start w:val="1"/>
      <w:numFmt w:val="decimal"/>
      <w:lvlRestart w:val="0"/>
      <w:lvlText w:val="%4."/>
      <w:lvlJc w:val="left"/>
      <w:pPr>
        <w:ind w:left="2000" w:hanging="400"/>
      </w:pPr>
    </w:lvl>
    <w:lvl w:ilvl="4" w:tplc="04090019">
      <w:start w:val="1"/>
      <w:numFmt w:val="upperLetter"/>
      <w:lvlRestart w:val="0"/>
      <w:lvlText w:val="%5."/>
      <w:lvlJc w:val="left"/>
      <w:pPr>
        <w:ind w:left="2400" w:hanging="400"/>
      </w:pPr>
    </w:lvl>
    <w:lvl w:ilvl="5" w:tplc="0409001B">
      <w:start w:val="1"/>
      <w:numFmt w:val="lowerRoman"/>
      <w:lvlRestart w:val="0"/>
      <w:lvlText w:val="%6."/>
      <w:lvlJc w:val="right"/>
      <w:pPr>
        <w:ind w:left="2800" w:hanging="400"/>
      </w:pPr>
    </w:lvl>
    <w:lvl w:ilvl="6" w:tplc="0409000F">
      <w:start w:val="1"/>
      <w:numFmt w:val="decimal"/>
      <w:lvlRestart w:val="0"/>
      <w:lvlText w:val="%7."/>
      <w:lvlJc w:val="left"/>
      <w:pPr>
        <w:ind w:left="3200" w:hanging="400"/>
      </w:pPr>
    </w:lvl>
    <w:lvl w:ilvl="7" w:tplc="04090019">
      <w:start w:val="1"/>
      <w:numFmt w:val="upperLetter"/>
      <w:lvlRestart w:val="0"/>
      <w:lvlText w:val="%8."/>
      <w:lvlJc w:val="left"/>
      <w:pPr>
        <w:ind w:left="3600" w:hanging="400"/>
      </w:pPr>
    </w:lvl>
    <w:lvl w:ilvl="8" w:tplc="0409001B">
      <w:start w:val="1"/>
      <w:numFmt w:val="lowerRoman"/>
      <w:lvlRestart w:val="0"/>
      <w:lvlText w:val="%9."/>
      <w:lvlJc w:val="right"/>
      <w:pPr>
        <w:ind w:left="4000" w:hanging="400"/>
      </w:pPr>
    </w:lvl>
  </w:abstractNum>
  <w:abstractNum w:abstractNumId="1">
    <w:nsid w:val="029E1674"/>
    <w:multiLevelType w:val="hybridMultilevel"/>
    <w:tmpl w:val="26783478"/>
    <w:lvl w:ilvl="0" w:tplc="433CE47C">
      <w:start w:val="2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08E13EFE"/>
    <w:multiLevelType w:val="hybridMultilevel"/>
    <w:tmpl w:val="533EC482"/>
    <w:lvl w:ilvl="0" w:tplc="C678771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B9807E4"/>
    <w:multiLevelType w:val="hybridMultilevel"/>
    <w:tmpl w:val="42481408"/>
    <w:lvl w:ilvl="0" w:tplc="348E7AE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121E499D"/>
    <w:multiLevelType w:val="hybridMultilevel"/>
    <w:tmpl w:val="9B1C0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B4BFE"/>
    <w:multiLevelType w:val="hybridMultilevel"/>
    <w:tmpl w:val="396E9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F5D1C"/>
    <w:multiLevelType w:val="hybridMultilevel"/>
    <w:tmpl w:val="56A2FA6E"/>
    <w:lvl w:ilvl="0" w:tplc="C75C99D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1DD95627"/>
    <w:multiLevelType w:val="hybridMultilevel"/>
    <w:tmpl w:val="8C144F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06F60"/>
    <w:multiLevelType w:val="hybridMultilevel"/>
    <w:tmpl w:val="38A2F092"/>
    <w:lvl w:ilvl="0" w:tplc="13028E9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5A7C1E"/>
    <w:multiLevelType w:val="hybridMultilevel"/>
    <w:tmpl w:val="298E7E56"/>
    <w:lvl w:ilvl="0" w:tplc="BA0C08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FA4228"/>
    <w:multiLevelType w:val="hybridMultilevel"/>
    <w:tmpl w:val="0EF42732"/>
    <w:lvl w:ilvl="0" w:tplc="D8420A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6C6D75"/>
    <w:multiLevelType w:val="hybridMultilevel"/>
    <w:tmpl w:val="420C1566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DE1E42"/>
    <w:multiLevelType w:val="hybridMultilevel"/>
    <w:tmpl w:val="70BA080C"/>
    <w:lvl w:ilvl="0" w:tplc="6D24853A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>
    <w:nsid w:val="474C6883"/>
    <w:multiLevelType w:val="hybridMultilevel"/>
    <w:tmpl w:val="87BA51F2"/>
    <w:lvl w:ilvl="0" w:tplc="A01E0768">
      <w:start w:val="1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>
    <w:nsid w:val="49476E6D"/>
    <w:multiLevelType w:val="hybridMultilevel"/>
    <w:tmpl w:val="F8906708"/>
    <w:lvl w:ilvl="0" w:tplc="37481F44">
      <w:start w:val="17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51073EFB"/>
    <w:multiLevelType w:val="hybridMultilevel"/>
    <w:tmpl w:val="98CE81E4"/>
    <w:lvl w:ilvl="0" w:tplc="41F266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53FF1CEB"/>
    <w:multiLevelType w:val="hybridMultilevel"/>
    <w:tmpl w:val="FE886718"/>
    <w:lvl w:ilvl="0" w:tplc="52D2D5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>
    <w:nsid w:val="54811B7F"/>
    <w:multiLevelType w:val="hybridMultilevel"/>
    <w:tmpl w:val="D444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6C443F"/>
    <w:multiLevelType w:val="hybridMultilevel"/>
    <w:tmpl w:val="A21A6D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8A738A"/>
    <w:multiLevelType w:val="hybridMultilevel"/>
    <w:tmpl w:val="5CD4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B5B6D"/>
    <w:multiLevelType w:val="hybridMultilevel"/>
    <w:tmpl w:val="2F52A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3D737E"/>
    <w:multiLevelType w:val="hybridMultilevel"/>
    <w:tmpl w:val="C5F03022"/>
    <w:lvl w:ilvl="0" w:tplc="1AD0E68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60D51B68"/>
    <w:multiLevelType w:val="hybridMultilevel"/>
    <w:tmpl w:val="8E3E6D9A"/>
    <w:lvl w:ilvl="0" w:tplc="B5A070AA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aramond" w:eastAsia="Batang" w:hAnsi="Garamond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6D743C77"/>
    <w:multiLevelType w:val="hybridMultilevel"/>
    <w:tmpl w:val="FC421202"/>
    <w:lvl w:ilvl="0" w:tplc="709CB3F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Georgia" w:eastAsia="Batang" w:hAnsi="Georgia" w:cs="Arial Unicode M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6F6C47CF"/>
    <w:multiLevelType w:val="hybridMultilevel"/>
    <w:tmpl w:val="970041BA"/>
    <w:lvl w:ilvl="0" w:tplc="2F4AA4B0">
      <w:start w:val="5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entury Gothic" w:eastAsia="Batang" w:hAnsi="Century Gothic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740E00D6"/>
    <w:multiLevelType w:val="hybridMultilevel"/>
    <w:tmpl w:val="45D2E1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AD148B"/>
    <w:multiLevelType w:val="hybridMultilevel"/>
    <w:tmpl w:val="C722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471A5"/>
    <w:multiLevelType w:val="hybridMultilevel"/>
    <w:tmpl w:val="39D8A7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224EA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22"/>
  </w:num>
  <w:num w:numId="4">
    <w:abstractNumId w:val="23"/>
  </w:num>
  <w:num w:numId="5">
    <w:abstractNumId w:val="12"/>
  </w:num>
  <w:num w:numId="6">
    <w:abstractNumId w:val="14"/>
  </w:num>
  <w:num w:numId="7">
    <w:abstractNumId w:val="3"/>
  </w:num>
  <w:num w:numId="8">
    <w:abstractNumId w:val="1"/>
  </w:num>
  <w:num w:numId="9">
    <w:abstractNumId w:val="2"/>
  </w:num>
  <w:num w:numId="10">
    <w:abstractNumId w:val="8"/>
  </w:num>
  <w:num w:numId="11">
    <w:abstractNumId w:val="21"/>
  </w:num>
  <w:num w:numId="12">
    <w:abstractNumId w:val="13"/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0"/>
  </w:num>
  <w:num w:numId="16">
    <w:abstractNumId w:val="19"/>
  </w:num>
  <w:num w:numId="17">
    <w:abstractNumId w:val="4"/>
  </w:num>
  <w:num w:numId="18">
    <w:abstractNumId w:val="15"/>
  </w:num>
  <w:num w:numId="19">
    <w:abstractNumId w:val="16"/>
  </w:num>
  <w:num w:numId="20">
    <w:abstractNumId w:val="26"/>
  </w:num>
  <w:num w:numId="21">
    <w:abstractNumId w:val="17"/>
  </w:num>
  <w:num w:numId="22">
    <w:abstractNumId w:val="9"/>
  </w:num>
  <w:num w:numId="23">
    <w:abstractNumId w:val="25"/>
  </w:num>
  <w:num w:numId="24">
    <w:abstractNumId w:val="7"/>
  </w:num>
  <w:num w:numId="25">
    <w:abstractNumId w:val="5"/>
  </w:num>
  <w:num w:numId="26">
    <w:abstractNumId w:val="27"/>
  </w:num>
  <w:num w:numId="27">
    <w:abstractNumId w:val="18"/>
  </w:num>
  <w:num w:numId="28">
    <w:abstractNumId w:val="11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4135"/>
    <w:rsid w:val="00002528"/>
    <w:rsid w:val="000040A9"/>
    <w:rsid w:val="00005EC8"/>
    <w:rsid w:val="00007C71"/>
    <w:rsid w:val="00016DF8"/>
    <w:rsid w:val="00021E76"/>
    <w:rsid w:val="00022991"/>
    <w:rsid w:val="000231D7"/>
    <w:rsid w:val="000241BC"/>
    <w:rsid w:val="0002538F"/>
    <w:rsid w:val="000254B4"/>
    <w:rsid w:val="00026404"/>
    <w:rsid w:val="000305DF"/>
    <w:rsid w:val="000341AC"/>
    <w:rsid w:val="00045256"/>
    <w:rsid w:val="000467C2"/>
    <w:rsid w:val="00050ACB"/>
    <w:rsid w:val="00051897"/>
    <w:rsid w:val="00053673"/>
    <w:rsid w:val="0005628F"/>
    <w:rsid w:val="000634AC"/>
    <w:rsid w:val="000719C5"/>
    <w:rsid w:val="00074E3D"/>
    <w:rsid w:val="00075430"/>
    <w:rsid w:val="00090C4B"/>
    <w:rsid w:val="00091736"/>
    <w:rsid w:val="000917F5"/>
    <w:rsid w:val="000A6BF8"/>
    <w:rsid w:val="000B69E5"/>
    <w:rsid w:val="000B7F5A"/>
    <w:rsid w:val="000C46EA"/>
    <w:rsid w:val="000D56B3"/>
    <w:rsid w:val="000D5825"/>
    <w:rsid w:val="000D5C15"/>
    <w:rsid w:val="000E09AB"/>
    <w:rsid w:val="000E2845"/>
    <w:rsid w:val="000E5346"/>
    <w:rsid w:val="000F0B65"/>
    <w:rsid w:val="000F73B7"/>
    <w:rsid w:val="000F76B3"/>
    <w:rsid w:val="00101CF1"/>
    <w:rsid w:val="00115DF1"/>
    <w:rsid w:val="00116320"/>
    <w:rsid w:val="001163B4"/>
    <w:rsid w:val="00117AC2"/>
    <w:rsid w:val="00123C2F"/>
    <w:rsid w:val="0012425E"/>
    <w:rsid w:val="0012584D"/>
    <w:rsid w:val="001363C0"/>
    <w:rsid w:val="001408DA"/>
    <w:rsid w:val="00141515"/>
    <w:rsid w:val="00152A98"/>
    <w:rsid w:val="00157267"/>
    <w:rsid w:val="00173EA5"/>
    <w:rsid w:val="00180A14"/>
    <w:rsid w:val="001827B8"/>
    <w:rsid w:val="0019211B"/>
    <w:rsid w:val="001934B1"/>
    <w:rsid w:val="00193EF8"/>
    <w:rsid w:val="00195B94"/>
    <w:rsid w:val="001A78AE"/>
    <w:rsid w:val="001B32E6"/>
    <w:rsid w:val="001C69C6"/>
    <w:rsid w:val="001D29BE"/>
    <w:rsid w:val="001E1748"/>
    <w:rsid w:val="001E2ECF"/>
    <w:rsid w:val="001F40D7"/>
    <w:rsid w:val="00200207"/>
    <w:rsid w:val="00202FC7"/>
    <w:rsid w:val="00203E05"/>
    <w:rsid w:val="0020661D"/>
    <w:rsid w:val="00223827"/>
    <w:rsid w:val="00234051"/>
    <w:rsid w:val="00234A22"/>
    <w:rsid w:val="00237897"/>
    <w:rsid w:val="0025003B"/>
    <w:rsid w:val="0025642F"/>
    <w:rsid w:val="00257773"/>
    <w:rsid w:val="00261770"/>
    <w:rsid w:val="00262B41"/>
    <w:rsid w:val="00262D3C"/>
    <w:rsid w:val="00273258"/>
    <w:rsid w:val="0028585F"/>
    <w:rsid w:val="00291A11"/>
    <w:rsid w:val="002A1C4D"/>
    <w:rsid w:val="002A6B25"/>
    <w:rsid w:val="002B46C2"/>
    <w:rsid w:val="002B5868"/>
    <w:rsid w:val="002B5963"/>
    <w:rsid w:val="002B6C0F"/>
    <w:rsid w:val="002C1822"/>
    <w:rsid w:val="002C582A"/>
    <w:rsid w:val="002D25BC"/>
    <w:rsid w:val="002D3D72"/>
    <w:rsid w:val="002E0336"/>
    <w:rsid w:val="002E5508"/>
    <w:rsid w:val="002E5BE7"/>
    <w:rsid w:val="003032F9"/>
    <w:rsid w:val="00303976"/>
    <w:rsid w:val="00305FD9"/>
    <w:rsid w:val="00307E13"/>
    <w:rsid w:val="0031090D"/>
    <w:rsid w:val="003111C7"/>
    <w:rsid w:val="00313384"/>
    <w:rsid w:val="00315DC4"/>
    <w:rsid w:val="003267D7"/>
    <w:rsid w:val="003317DE"/>
    <w:rsid w:val="00332CEE"/>
    <w:rsid w:val="00334DDB"/>
    <w:rsid w:val="00337AF1"/>
    <w:rsid w:val="00337ED9"/>
    <w:rsid w:val="0034071F"/>
    <w:rsid w:val="00347283"/>
    <w:rsid w:val="00350623"/>
    <w:rsid w:val="00356E31"/>
    <w:rsid w:val="00383167"/>
    <w:rsid w:val="00387F91"/>
    <w:rsid w:val="00391916"/>
    <w:rsid w:val="0039330A"/>
    <w:rsid w:val="00395D4A"/>
    <w:rsid w:val="003A6BD0"/>
    <w:rsid w:val="003D250E"/>
    <w:rsid w:val="003E14F4"/>
    <w:rsid w:val="003E5F68"/>
    <w:rsid w:val="003E7641"/>
    <w:rsid w:val="004051C8"/>
    <w:rsid w:val="004113C5"/>
    <w:rsid w:val="004157D7"/>
    <w:rsid w:val="0042587D"/>
    <w:rsid w:val="0042691B"/>
    <w:rsid w:val="004323D9"/>
    <w:rsid w:val="00446020"/>
    <w:rsid w:val="00447F93"/>
    <w:rsid w:val="0045376C"/>
    <w:rsid w:val="00453DD3"/>
    <w:rsid w:val="0045761D"/>
    <w:rsid w:val="00461EFC"/>
    <w:rsid w:val="0046212C"/>
    <w:rsid w:val="00463318"/>
    <w:rsid w:val="004769DF"/>
    <w:rsid w:val="004922C6"/>
    <w:rsid w:val="00497633"/>
    <w:rsid w:val="00497E92"/>
    <w:rsid w:val="004A2C91"/>
    <w:rsid w:val="004A46CE"/>
    <w:rsid w:val="004B179E"/>
    <w:rsid w:val="004B1D6D"/>
    <w:rsid w:val="004C4682"/>
    <w:rsid w:val="004D0E03"/>
    <w:rsid w:val="004D6DD9"/>
    <w:rsid w:val="004D7EE7"/>
    <w:rsid w:val="004E6A88"/>
    <w:rsid w:val="004E6D86"/>
    <w:rsid w:val="004F5015"/>
    <w:rsid w:val="004F759D"/>
    <w:rsid w:val="004F7825"/>
    <w:rsid w:val="005010CF"/>
    <w:rsid w:val="0051112C"/>
    <w:rsid w:val="00512BC0"/>
    <w:rsid w:val="00525941"/>
    <w:rsid w:val="0053572F"/>
    <w:rsid w:val="00541194"/>
    <w:rsid w:val="005472F7"/>
    <w:rsid w:val="00553C7C"/>
    <w:rsid w:val="00556980"/>
    <w:rsid w:val="00562A2E"/>
    <w:rsid w:val="0057314F"/>
    <w:rsid w:val="00575CB5"/>
    <w:rsid w:val="00581E02"/>
    <w:rsid w:val="005922C3"/>
    <w:rsid w:val="005A2658"/>
    <w:rsid w:val="005A3233"/>
    <w:rsid w:val="005B0CB0"/>
    <w:rsid w:val="005B10B5"/>
    <w:rsid w:val="005B27A8"/>
    <w:rsid w:val="005B36E1"/>
    <w:rsid w:val="005B3CC2"/>
    <w:rsid w:val="005B41F9"/>
    <w:rsid w:val="005C28D9"/>
    <w:rsid w:val="005C2CEC"/>
    <w:rsid w:val="005D100F"/>
    <w:rsid w:val="005D684A"/>
    <w:rsid w:val="005D6ABB"/>
    <w:rsid w:val="005F18BF"/>
    <w:rsid w:val="005F1EE5"/>
    <w:rsid w:val="005F3F1F"/>
    <w:rsid w:val="005F59FB"/>
    <w:rsid w:val="005F7EC1"/>
    <w:rsid w:val="00600AD7"/>
    <w:rsid w:val="00610019"/>
    <w:rsid w:val="006143F7"/>
    <w:rsid w:val="00615E99"/>
    <w:rsid w:val="00615F44"/>
    <w:rsid w:val="00617818"/>
    <w:rsid w:val="00620A2A"/>
    <w:rsid w:val="006219C2"/>
    <w:rsid w:val="006353A0"/>
    <w:rsid w:val="00643115"/>
    <w:rsid w:val="006435C1"/>
    <w:rsid w:val="0064628F"/>
    <w:rsid w:val="00647927"/>
    <w:rsid w:val="006509E4"/>
    <w:rsid w:val="006543E7"/>
    <w:rsid w:val="006549DF"/>
    <w:rsid w:val="006567ED"/>
    <w:rsid w:val="00666060"/>
    <w:rsid w:val="00666F84"/>
    <w:rsid w:val="00680D95"/>
    <w:rsid w:val="0069006F"/>
    <w:rsid w:val="00693B7F"/>
    <w:rsid w:val="00694B83"/>
    <w:rsid w:val="006970F0"/>
    <w:rsid w:val="006A1D4E"/>
    <w:rsid w:val="006B4B41"/>
    <w:rsid w:val="006C58A0"/>
    <w:rsid w:val="006D2512"/>
    <w:rsid w:val="006E4747"/>
    <w:rsid w:val="006E62A7"/>
    <w:rsid w:val="0072356F"/>
    <w:rsid w:val="00726549"/>
    <w:rsid w:val="00726D2B"/>
    <w:rsid w:val="00726E9B"/>
    <w:rsid w:val="00736D5B"/>
    <w:rsid w:val="0074053A"/>
    <w:rsid w:val="0074581F"/>
    <w:rsid w:val="0074676B"/>
    <w:rsid w:val="0075154E"/>
    <w:rsid w:val="00752551"/>
    <w:rsid w:val="00756E1D"/>
    <w:rsid w:val="00764F67"/>
    <w:rsid w:val="007650D6"/>
    <w:rsid w:val="00775B29"/>
    <w:rsid w:val="00780750"/>
    <w:rsid w:val="00780C49"/>
    <w:rsid w:val="007812D1"/>
    <w:rsid w:val="00781C81"/>
    <w:rsid w:val="00787E62"/>
    <w:rsid w:val="007A4E5A"/>
    <w:rsid w:val="007B2ABC"/>
    <w:rsid w:val="007B30BE"/>
    <w:rsid w:val="007C62A8"/>
    <w:rsid w:val="007C66AA"/>
    <w:rsid w:val="007D0C36"/>
    <w:rsid w:val="007D15CB"/>
    <w:rsid w:val="007D20B1"/>
    <w:rsid w:val="007D5337"/>
    <w:rsid w:val="007D5674"/>
    <w:rsid w:val="007D5CF4"/>
    <w:rsid w:val="007E3693"/>
    <w:rsid w:val="007F0D6C"/>
    <w:rsid w:val="00802F18"/>
    <w:rsid w:val="0080361B"/>
    <w:rsid w:val="008069AB"/>
    <w:rsid w:val="00810384"/>
    <w:rsid w:val="00817FBA"/>
    <w:rsid w:val="008208A2"/>
    <w:rsid w:val="008269C6"/>
    <w:rsid w:val="00826E6D"/>
    <w:rsid w:val="00832305"/>
    <w:rsid w:val="00845E5C"/>
    <w:rsid w:val="00852B35"/>
    <w:rsid w:val="00860062"/>
    <w:rsid w:val="00862AF6"/>
    <w:rsid w:val="00867073"/>
    <w:rsid w:val="008723FA"/>
    <w:rsid w:val="0088124A"/>
    <w:rsid w:val="00883E71"/>
    <w:rsid w:val="008A223E"/>
    <w:rsid w:val="008A247D"/>
    <w:rsid w:val="008A36D9"/>
    <w:rsid w:val="008A60F8"/>
    <w:rsid w:val="008B3306"/>
    <w:rsid w:val="008B59C3"/>
    <w:rsid w:val="008C2419"/>
    <w:rsid w:val="008D074F"/>
    <w:rsid w:val="008E10FA"/>
    <w:rsid w:val="008E4027"/>
    <w:rsid w:val="00900942"/>
    <w:rsid w:val="009035A8"/>
    <w:rsid w:val="0090539F"/>
    <w:rsid w:val="0090592C"/>
    <w:rsid w:val="00905CA7"/>
    <w:rsid w:val="0090617B"/>
    <w:rsid w:val="00910939"/>
    <w:rsid w:val="00913505"/>
    <w:rsid w:val="009143EE"/>
    <w:rsid w:val="0092026F"/>
    <w:rsid w:val="00922CC0"/>
    <w:rsid w:val="00924793"/>
    <w:rsid w:val="00932BCD"/>
    <w:rsid w:val="00933193"/>
    <w:rsid w:val="009462F9"/>
    <w:rsid w:val="009477E5"/>
    <w:rsid w:val="00947E79"/>
    <w:rsid w:val="00951FD3"/>
    <w:rsid w:val="009728D0"/>
    <w:rsid w:val="0097632E"/>
    <w:rsid w:val="0098357B"/>
    <w:rsid w:val="00991FD7"/>
    <w:rsid w:val="009920C9"/>
    <w:rsid w:val="009957B9"/>
    <w:rsid w:val="009B3F2C"/>
    <w:rsid w:val="009C2156"/>
    <w:rsid w:val="009C41E9"/>
    <w:rsid w:val="009D17CB"/>
    <w:rsid w:val="009D22DD"/>
    <w:rsid w:val="009E1B22"/>
    <w:rsid w:val="009E2272"/>
    <w:rsid w:val="009E793A"/>
    <w:rsid w:val="009F0EB1"/>
    <w:rsid w:val="009F17A4"/>
    <w:rsid w:val="00A00060"/>
    <w:rsid w:val="00A06FC7"/>
    <w:rsid w:val="00A13F7C"/>
    <w:rsid w:val="00A2144E"/>
    <w:rsid w:val="00A22A9F"/>
    <w:rsid w:val="00A231AD"/>
    <w:rsid w:val="00A361C4"/>
    <w:rsid w:val="00A4022B"/>
    <w:rsid w:val="00A46147"/>
    <w:rsid w:val="00A504D3"/>
    <w:rsid w:val="00A50C18"/>
    <w:rsid w:val="00A5156D"/>
    <w:rsid w:val="00A61354"/>
    <w:rsid w:val="00A66190"/>
    <w:rsid w:val="00A768A8"/>
    <w:rsid w:val="00A810F1"/>
    <w:rsid w:val="00A951E1"/>
    <w:rsid w:val="00A97733"/>
    <w:rsid w:val="00AA6439"/>
    <w:rsid w:val="00AB4D0C"/>
    <w:rsid w:val="00AB6F0B"/>
    <w:rsid w:val="00AC5105"/>
    <w:rsid w:val="00AC6BFD"/>
    <w:rsid w:val="00AE15CD"/>
    <w:rsid w:val="00AE1655"/>
    <w:rsid w:val="00AE2A61"/>
    <w:rsid w:val="00AE4ABC"/>
    <w:rsid w:val="00AE4C2A"/>
    <w:rsid w:val="00AF06A8"/>
    <w:rsid w:val="00AF11E8"/>
    <w:rsid w:val="00AF4B5F"/>
    <w:rsid w:val="00B01BED"/>
    <w:rsid w:val="00B135E8"/>
    <w:rsid w:val="00B171DD"/>
    <w:rsid w:val="00B246EB"/>
    <w:rsid w:val="00B24D20"/>
    <w:rsid w:val="00B31045"/>
    <w:rsid w:val="00B33931"/>
    <w:rsid w:val="00B35BF0"/>
    <w:rsid w:val="00B41815"/>
    <w:rsid w:val="00B46EED"/>
    <w:rsid w:val="00B568CF"/>
    <w:rsid w:val="00B57F26"/>
    <w:rsid w:val="00B62655"/>
    <w:rsid w:val="00B66BD0"/>
    <w:rsid w:val="00B73587"/>
    <w:rsid w:val="00B77A7F"/>
    <w:rsid w:val="00B818EF"/>
    <w:rsid w:val="00B824F5"/>
    <w:rsid w:val="00B87235"/>
    <w:rsid w:val="00BA1084"/>
    <w:rsid w:val="00BA430E"/>
    <w:rsid w:val="00BB0AB9"/>
    <w:rsid w:val="00BB34A2"/>
    <w:rsid w:val="00BC5404"/>
    <w:rsid w:val="00BD5887"/>
    <w:rsid w:val="00BE4B68"/>
    <w:rsid w:val="00BF0A43"/>
    <w:rsid w:val="00BF445C"/>
    <w:rsid w:val="00BF53EF"/>
    <w:rsid w:val="00C03C6F"/>
    <w:rsid w:val="00C22BE5"/>
    <w:rsid w:val="00C26DC5"/>
    <w:rsid w:val="00C26E93"/>
    <w:rsid w:val="00C27C2F"/>
    <w:rsid w:val="00C31D4C"/>
    <w:rsid w:val="00C35B39"/>
    <w:rsid w:val="00C35FA4"/>
    <w:rsid w:val="00C4276A"/>
    <w:rsid w:val="00C43268"/>
    <w:rsid w:val="00C43710"/>
    <w:rsid w:val="00C457C8"/>
    <w:rsid w:val="00C46C82"/>
    <w:rsid w:val="00C47589"/>
    <w:rsid w:val="00C5533B"/>
    <w:rsid w:val="00C6688B"/>
    <w:rsid w:val="00C85B12"/>
    <w:rsid w:val="00C861D9"/>
    <w:rsid w:val="00C872D6"/>
    <w:rsid w:val="00C90B2D"/>
    <w:rsid w:val="00C91F77"/>
    <w:rsid w:val="00C970FE"/>
    <w:rsid w:val="00CA1944"/>
    <w:rsid w:val="00CA34F3"/>
    <w:rsid w:val="00CA4D44"/>
    <w:rsid w:val="00CA656B"/>
    <w:rsid w:val="00CB37BF"/>
    <w:rsid w:val="00CC4BC4"/>
    <w:rsid w:val="00CD4073"/>
    <w:rsid w:val="00CD6839"/>
    <w:rsid w:val="00CD6CFC"/>
    <w:rsid w:val="00CD710E"/>
    <w:rsid w:val="00CF758D"/>
    <w:rsid w:val="00D04C92"/>
    <w:rsid w:val="00D04CAF"/>
    <w:rsid w:val="00D07AAE"/>
    <w:rsid w:val="00D10664"/>
    <w:rsid w:val="00D12297"/>
    <w:rsid w:val="00D1339C"/>
    <w:rsid w:val="00D167CE"/>
    <w:rsid w:val="00D2013C"/>
    <w:rsid w:val="00D344F6"/>
    <w:rsid w:val="00D34C3B"/>
    <w:rsid w:val="00D361A8"/>
    <w:rsid w:val="00D419B2"/>
    <w:rsid w:val="00D46991"/>
    <w:rsid w:val="00D52895"/>
    <w:rsid w:val="00D52B0C"/>
    <w:rsid w:val="00D539A0"/>
    <w:rsid w:val="00D53EAE"/>
    <w:rsid w:val="00D54702"/>
    <w:rsid w:val="00D66189"/>
    <w:rsid w:val="00D77D21"/>
    <w:rsid w:val="00D85FFB"/>
    <w:rsid w:val="00D87F32"/>
    <w:rsid w:val="00D91A2E"/>
    <w:rsid w:val="00D949E3"/>
    <w:rsid w:val="00DA439E"/>
    <w:rsid w:val="00DA47F8"/>
    <w:rsid w:val="00DA4CC4"/>
    <w:rsid w:val="00DA6B95"/>
    <w:rsid w:val="00DB3AEE"/>
    <w:rsid w:val="00DB4B23"/>
    <w:rsid w:val="00DC29AC"/>
    <w:rsid w:val="00DD4B75"/>
    <w:rsid w:val="00DE0CDD"/>
    <w:rsid w:val="00DF28FC"/>
    <w:rsid w:val="00DF7E8B"/>
    <w:rsid w:val="00E01237"/>
    <w:rsid w:val="00E06F5E"/>
    <w:rsid w:val="00E14135"/>
    <w:rsid w:val="00E15F8C"/>
    <w:rsid w:val="00E2317F"/>
    <w:rsid w:val="00E23970"/>
    <w:rsid w:val="00E257B2"/>
    <w:rsid w:val="00E26A49"/>
    <w:rsid w:val="00E36835"/>
    <w:rsid w:val="00E468C1"/>
    <w:rsid w:val="00E51003"/>
    <w:rsid w:val="00E51DE6"/>
    <w:rsid w:val="00E52602"/>
    <w:rsid w:val="00E606B9"/>
    <w:rsid w:val="00E6075C"/>
    <w:rsid w:val="00E60D6C"/>
    <w:rsid w:val="00E632AB"/>
    <w:rsid w:val="00E70981"/>
    <w:rsid w:val="00E756C6"/>
    <w:rsid w:val="00E842B9"/>
    <w:rsid w:val="00E93C32"/>
    <w:rsid w:val="00EA06D1"/>
    <w:rsid w:val="00EA34D4"/>
    <w:rsid w:val="00EA7FE2"/>
    <w:rsid w:val="00EB298C"/>
    <w:rsid w:val="00ED776E"/>
    <w:rsid w:val="00EE254C"/>
    <w:rsid w:val="00EE58D6"/>
    <w:rsid w:val="00EF19D7"/>
    <w:rsid w:val="00EF34F6"/>
    <w:rsid w:val="00EF38B6"/>
    <w:rsid w:val="00EF393B"/>
    <w:rsid w:val="00EF39CE"/>
    <w:rsid w:val="00EF439A"/>
    <w:rsid w:val="00F01929"/>
    <w:rsid w:val="00F05D44"/>
    <w:rsid w:val="00F22C25"/>
    <w:rsid w:val="00F24F4E"/>
    <w:rsid w:val="00F24FF3"/>
    <w:rsid w:val="00F25E98"/>
    <w:rsid w:val="00F35522"/>
    <w:rsid w:val="00F427A0"/>
    <w:rsid w:val="00F461DD"/>
    <w:rsid w:val="00F46447"/>
    <w:rsid w:val="00F602F7"/>
    <w:rsid w:val="00F61875"/>
    <w:rsid w:val="00F64DFC"/>
    <w:rsid w:val="00F661FA"/>
    <w:rsid w:val="00F70A8E"/>
    <w:rsid w:val="00F712CE"/>
    <w:rsid w:val="00F72180"/>
    <w:rsid w:val="00F72A98"/>
    <w:rsid w:val="00F73579"/>
    <w:rsid w:val="00F76153"/>
    <w:rsid w:val="00F8282A"/>
    <w:rsid w:val="00F93E96"/>
    <w:rsid w:val="00F93F59"/>
    <w:rsid w:val="00F952D0"/>
    <w:rsid w:val="00F977B9"/>
    <w:rsid w:val="00FA123E"/>
    <w:rsid w:val="00FA227D"/>
    <w:rsid w:val="00FA2366"/>
    <w:rsid w:val="00FB66ED"/>
    <w:rsid w:val="00FC64D4"/>
    <w:rsid w:val="00FD2053"/>
    <w:rsid w:val="00FD5319"/>
    <w:rsid w:val="00FE0873"/>
    <w:rsid w:val="00FE116C"/>
    <w:rsid w:val="00FE545E"/>
    <w:rsid w:val="00FF50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4135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rsid w:val="00581E02"/>
    <w:pPr>
      <w:keepNext/>
      <w:outlineLvl w:val="0"/>
    </w:pPr>
    <w:rPr>
      <w:rFonts w:ascii="Malgun Gothic" w:eastAsia="Malgun Gothic" w:hAnsi="Malgun Gothic"/>
      <w:sz w:val="28"/>
      <w:szCs w:val="28"/>
    </w:rPr>
  </w:style>
  <w:style w:type="paragraph" w:styleId="2">
    <w:name w:val="heading 2"/>
    <w:basedOn w:val="a"/>
    <w:next w:val="a"/>
    <w:qFormat/>
    <w:rsid w:val="00E14135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qFormat/>
    <w:rsid w:val="00E14135"/>
    <w:pPr>
      <w:keepNext/>
      <w:outlineLvl w:val="3"/>
    </w:pPr>
    <w:rPr>
      <w:rFonts w:ascii="Century Gothic" w:hAnsi="Century Gothic" w:cs="Tahoma"/>
      <w:b/>
      <w:bCs/>
      <w:sz w:val="32"/>
    </w:rPr>
  </w:style>
  <w:style w:type="paragraph" w:styleId="9">
    <w:name w:val="heading 9"/>
    <w:basedOn w:val="a"/>
    <w:next w:val="a"/>
    <w:qFormat/>
    <w:rsid w:val="00E14135"/>
    <w:pPr>
      <w:keepNext/>
      <w:tabs>
        <w:tab w:val="left" w:leader="dot" w:pos="8352"/>
      </w:tabs>
      <w:outlineLvl w:val="8"/>
    </w:pPr>
    <w:rPr>
      <w:rFonts w:ascii="Garamond" w:hAnsi="Garamond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1413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E14135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E14135"/>
    <w:pPr>
      <w:jc w:val="both"/>
    </w:pPr>
    <w:rPr>
      <w:sz w:val="18"/>
    </w:rPr>
  </w:style>
  <w:style w:type="paragraph" w:styleId="3">
    <w:name w:val="Body Text 3"/>
    <w:basedOn w:val="a"/>
    <w:rsid w:val="00E14135"/>
    <w:rPr>
      <w:rFonts w:ascii="Century" w:hAnsi="Century"/>
      <w:sz w:val="20"/>
      <w:szCs w:val="44"/>
    </w:rPr>
  </w:style>
  <w:style w:type="paragraph" w:styleId="a6">
    <w:name w:val="List Paragraph"/>
    <w:basedOn w:val="a"/>
    <w:uiPriority w:val="34"/>
    <w:qFormat/>
    <w:rsid w:val="00C26E93"/>
    <w:pPr>
      <w:ind w:left="720"/>
      <w:contextualSpacing/>
    </w:pPr>
  </w:style>
  <w:style w:type="paragraph" w:customStyle="1" w:styleId="citation1">
    <w:name w:val="citation1"/>
    <w:basedOn w:val="a"/>
    <w:rsid w:val="008723FA"/>
    <w:pPr>
      <w:spacing w:line="480" w:lineRule="auto"/>
      <w:ind w:hanging="375"/>
    </w:pPr>
    <w:rPr>
      <w:rFonts w:ascii="Gulim" w:eastAsia="Gulim" w:hAnsi="Gulim" w:cs="Gulim"/>
      <w:sz w:val="18"/>
      <w:szCs w:val="18"/>
      <w:lang w:eastAsia="ko-KR"/>
    </w:rPr>
  </w:style>
  <w:style w:type="character" w:styleId="a7">
    <w:name w:val="Emphasis"/>
    <w:uiPriority w:val="20"/>
    <w:qFormat/>
    <w:rsid w:val="008723FA"/>
    <w:rPr>
      <w:i/>
      <w:iCs/>
    </w:rPr>
  </w:style>
  <w:style w:type="character" w:customStyle="1" w:styleId="1Char">
    <w:name w:val="제목 1 Char"/>
    <w:link w:val="1"/>
    <w:rsid w:val="00581E02"/>
    <w:rPr>
      <w:rFonts w:ascii="Malgun Gothic" w:eastAsia="Malgun Gothic" w:hAnsi="Malgun Gothic" w:cs="Times New Roman"/>
      <w:sz w:val="28"/>
      <w:szCs w:val="28"/>
      <w:lang w:eastAsia="en-US"/>
    </w:rPr>
  </w:style>
  <w:style w:type="table" w:styleId="a8">
    <w:name w:val="Table Grid"/>
    <w:basedOn w:val="a1"/>
    <w:rsid w:val="00697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quiv">
    <w:name w:val="equiv"/>
    <w:basedOn w:val="a0"/>
    <w:rsid w:val="00045256"/>
  </w:style>
  <w:style w:type="character" w:customStyle="1" w:styleId="hps">
    <w:name w:val="hps"/>
    <w:basedOn w:val="a0"/>
    <w:rsid w:val="00091736"/>
  </w:style>
  <w:style w:type="character" w:customStyle="1" w:styleId="shorttext">
    <w:name w:val="short_text"/>
    <w:basedOn w:val="a0"/>
    <w:rsid w:val="00CF758D"/>
  </w:style>
  <w:style w:type="paragraph" w:styleId="a9">
    <w:name w:val="Balloon Text"/>
    <w:basedOn w:val="a"/>
    <w:link w:val="Char"/>
    <w:rsid w:val="002B5963"/>
    <w:rPr>
      <w:rFonts w:ascii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9"/>
    <w:rsid w:val="002B5963"/>
    <w:rPr>
      <w:rFonts w:ascii="맑은 고딕" w:eastAsia="맑은 고딕" w:hAnsi="맑은 고딕" w:cs="Times New Roman"/>
      <w:sz w:val="18"/>
      <w:szCs w:val="18"/>
      <w:lang w:eastAsia="en-US"/>
    </w:rPr>
  </w:style>
  <w:style w:type="character" w:styleId="aa">
    <w:name w:val="Hyperlink"/>
    <w:basedOn w:val="a0"/>
    <w:rsid w:val="007D20B1"/>
    <w:rPr>
      <w:color w:val="0000FF"/>
      <w:u w:val="single"/>
    </w:rPr>
  </w:style>
  <w:style w:type="paragraph" w:styleId="ab">
    <w:name w:val="Bibliography"/>
    <w:basedOn w:val="a"/>
    <w:next w:val="a"/>
    <w:uiPriority w:val="37"/>
    <w:unhideWhenUsed/>
    <w:rsid w:val="00F25E98"/>
  </w:style>
  <w:style w:type="paragraph" w:customStyle="1" w:styleId="transtxt">
    <w:name w:val="trans_txt"/>
    <w:basedOn w:val="a"/>
    <w:rsid w:val="00E257B2"/>
    <w:pPr>
      <w:spacing w:before="100" w:beforeAutospacing="1" w:after="100" w:afterAutospacing="1"/>
    </w:pPr>
    <w:rPr>
      <w:rFonts w:ascii="굴림" w:eastAsia="굴림" w:hAnsi="굴림" w:cs="굴림"/>
      <w:color w:val="000000"/>
      <w:sz w:val="20"/>
      <w:szCs w:val="20"/>
      <w:lang w:eastAsia="ko-KR"/>
    </w:rPr>
  </w:style>
  <w:style w:type="paragraph" w:styleId="ac">
    <w:name w:val="Normal (Web)"/>
    <w:basedOn w:val="a"/>
    <w:rsid w:val="00EE58D6"/>
    <w:pPr>
      <w:spacing w:before="100" w:beforeAutospacing="1" w:after="100" w:afterAutospacing="1"/>
    </w:pPr>
    <w:rPr>
      <w:rFonts w:ascii="굴림" w:eastAsia="굴림" w:hAnsi="굴림" w:cs="굴림"/>
      <w:color w:val="000000"/>
      <w:lang w:eastAsia="ko-KR"/>
    </w:rPr>
  </w:style>
  <w:style w:type="paragraph" w:customStyle="1" w:styleId="Default">
    <w:name w:val="Default"/>
    <w:rsid w:val="00F427A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058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90832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47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8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9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0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6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9054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3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00159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04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966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022">
              <w:marLeft w:val="450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90339">
                  <w:marLeft w:val="75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lishblog.com/2015/06/animated-english-fast-foo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or08</b:Tag>
    <b:SourceType>Film</b:SourceType>
    <b:Guid>{C6471A37-558A-4519-AE6F-EA646066CA1D}</b:Guid>
    <b:Title>Taken</b:Title>
    <b:Year>2008</b:Year>
    <b:Author>
      <b:Director>
        <b:NameList>
          <b:Person>
            <b:Last>Morel</b:Last>
            <b:First>Pierre</b:First>
          </b:Person>
        </b:NameList>
      </b:Director>
      <b:Writer>
        <b:NameList>
          <b:Person>
            <b:Last>Luc Besson</b:Last>
            <b:First>Robert</b:First>
            <b:Middle>Mark Kamen</b:Middle>
          </b:Person>
        </b:NameList>
      </b:Writer>
    </b:Author>
    <b:LCID>4105</b:LCID>
    <b:RefOrder>1</b:RefOrder>
  </b:Source>
</b:Sources>
</file>

<file path=customXml/itemProps1.xml><?xml version="1.0" encoding="utf-8"?>
<ds:datastoreItem xmlns:ds="http://schemas.openxmlformats.org/officeDocument/2006/customXml" ds:itemID="{8B87D9A9-FA8B-436E-B59D-BFF1E322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64</Words>
  <Characters>9487</Characters>
  <Application>Microsoft Office Word</Application>
  <DocSecurity>0</DocSecurity>
  <Lines>79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le</dc:creator>
  <cp:lastModifiedBy>Han</cp:lastModifiedBy>
  <cp:revision>2</cp:revision>
  <cp:lastPrinted>2015-08-07T13:50:00Z</cp:lastPrinted>
  <dcterms:created xsi:type="dcterms:W3CDTF">2015-08-07T13:50:00Z</dcterms:created>
  <dcterms:modified xsi:type="dcterms:W3CDTF">2015-08-07T13:50:00Z</dcterms:modified>
</cp:coreProperties>
</file>